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96E3E" w14:textId="36DB0C68" w:rsidR="006441FF" w:rsidRPr="008C2ED3" w:rsidRDefault="006121E5" w:rsidP="002416AA">
      <w:pPr>
        <w:pStyle w:val="Heading1"/>
      </w:pPr>
      <w:r>
        <w:t>Barista</w:t>
      </w:r>
      <w:r w:rsidR="00FE334C" w:rsidRPr="00FE334C">
        <w:t xml:space="preserve"> </w:t>
      </w:r>
      <w:r w:rsidR="00FE334C">
        <w:t>Café</w:t>
      </w:r>
      <w:r>
        <w:t xml:space="preserve"> </w:t>
      </w:r>
      <w:r w:rsidR="001900DD">
        <w:t xml:space="preserve">Attendant </w:t>
      </w:r>
    </w:p>
    <w:tbl>
      <w:tblPr>
        <w:tblStyle w:val="TableGrid"/>
        <w:tblpPr w:leftFromText="180" w:rightFromText="180" w:vertAnchor="text" w:tblpX="85" w:tblpY="100"/>
        <w:tblW w:w="0" w:type="auto"/>
        <w:tblBorders>
          <w:top w:val="single" w:sz="2" w:space="0" w:color="E3BD6F"/>
          <w:left w:val="single" w:sz="2" w:space="0" w:color="E3BD6F"/>
          <w:bottom w:val="single" w:sz="2" w:space="0" w:color="E3BD6F"/>
          <w:right w:val="single" w:sz="2" w:space="0" w:color="E3BD6F"/>
          <w:insideH w:val="single" w:sz="2" w:space="0" w:color="E3BD6F"/>
          <w:insideV w:val="single" w:sz="2" w:space="0" w:color="E3BD6F"/>
        </w:tblBorders>
        <w:tblCellMar>
          <w:top w:w="6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392"/>
        <w:gridCol w:w="5191"/>
      </w:tblGrid>
      <w:tr w:rsidR="00E70C12" w:rsidRPr="006441FF" w14:paraId="1BE687AB" w14:textId="77777777" w:rsidTr="002416AA">
        <w:tc>
          <w:tcPr>
            <w:tcW w:w="4392" w:type="dxa"/>
            <w:vAlign w:val="center"/>
          </w:tcPr>
          <w:p w14:paraId="3D27405A" w14:textId="77777777" w:rsidR="006441FF" w:rsidRPr="008C2ED3" w:rsidRDefault="006441FF" w:rsidP="002416AA">
            <w:pPr>
              <w:spacing w:before="0"/>
            </w:pPr>
            <w:r w:rsidRPr="008C2ED3">
              <w:t>Classification:</w:t>
            </w:r>
          </w:p>
        </w:tc>
        <w:tc>
          <w:tcPr>
            <w:tcW w:w="5191" w:type="dxa"/>
            <w:vAlign w:val="center"/>
          </w:tcPr>
          <w:p w14:paraId="25DC9FAD" w14:textId="2D5C0182" w:rsidR="006441FF" w:rsidRPr="008C2ED3" w:rsidRDefault="006C0778" w:rsidP="005E6B15">
            <w:pPr>
              <w:spacing w:before="0"/>
            </w:pPr>
            <w:r>
              <w:t>Bar Attendant</w:t>
            </w:r>
          </w:p>
        </w:tc>
      </w:tr>
      <w:tr w:rsidR="00E70C12" w:rsidRPr="006441FF" w14:paraId="6042F6B6" w14:textId="77777777" w:rsidTr="002416AA">
        <w:tc>
          <w:tcPr>
            <w:tcW w:w="4392" w:type="dxa"/>
            <w:vAlign w:val="center"/>
          </w:tcPr>
          <w:p w14:paraId="75EF5A19" w14:textId="77777777" w:rsidR="006441FF" w:rsidRPr="008C2ED3" w:rsidRDefault="006441FF" w:rsidP="002416AA">
            <w:pPr>
              <w:spacing w:before="0"/>
            </w:pPr>
            <w:r w:rsidRPr="008C2ED3">
              <w:t>Type of employment:</w:t>
            </w:r>
          </w:p>
        </w:tc>
        <w:tc>
          <w:tcPr>
            <w:tcW w:w="5191" w:type="dxa"/>
            <w:vAlign w:val="center"/>
          </w:tcPr>
          <w:p w14:paraId="7A606D03" w14:textId="6DC85721" w:rsidR="006441FF" w:rsidRPr="008C2ED3" w:rsidRDefault="006121E5" w:rsidP="002416AA">
            <w:pPr>
              <w:spacing w:before="0"/>
            </w:pPr>
            <w:r>
              <w:t>Part-time</w:t>
            </w:r>
          </w:p>
        </w:tc>
      </w:tr>
      <w:tr w:rsidR="00E70C12" w:rsidRPr="006441FF" w14:paraId="7754408E" w14:textId="77777777" w:rsidTr="002416AA">
        <w:tc>
          <w:tcPr>
            <w:tcW w:w="4392" w:type="dxa"/>
            <w:vAlign w:val="center"/>
          </w:tcPr>
          <w:p w14:paraId="03FF903E" w14:textId="77777777" w:rsidR="006441FF" w:rsidRPr="008C2ED3" w:rsidRDefault="008C2ED3" w:rsidP="002416AA">
            <w:pPr>
              <w:spacing w:before="0"/>
            </w:pPr>
            <w:r w:rsidRPr="008C2ED3">
              <w:t>Unit</w:t>
            </w:r>
            <w:r w:rsidR="006441FF" w:rsidRPr="008C2ED3">
              <w:t>:</w:t>
            </w:r>
          </w:p>
        </w:tc>
        <w:tc>
          <w:tcPr>
            <w:tcW w:w="5191" w:type="dxa"/>
            <w:vAlign w:val="center"/>
          </w:tcPr>
          <w:p w14:paraId="7E4D521E" w14:textId="77777777" w:rsidR="006441FF" w:rsidRPr="008C2ED3" w:rsidRDefault="005E6B15" w:rsidP="002416AA">
            <w:pPr>
              <w:spacing w:before="0"/>
            </w:pPr>
            <w:r>
              <w:t>Catering</w:t>
            </w:r>
            <w:r w:rsidR="008C2ED3" w:rsidRPr="008C2ED3">
              <w:t xml:space="preserve"> Services</w:t>
            </w:r>
          </w:p>
        </w:tc>
      </w:tr>
      <w:tr w:rsidR="00E70C12" w:rsidRPr="006441FF" w14:paraId="72AA8BD3" w14:textId="77777777" w:rsidTr="002416AA">
        <w:trPr>
          <w:trHeight w:val="200"/>
        </w:trPr>
        <w:tc>
          <w:tcPr>
            <w:tcW w:w="4392" w:type="dxa"/>
            <w:vAlign w:val="center"/>
          </w:tcPr>
          <w:p w14:paraId="763D8AEF" w14:textId="77777777" w:rsidR="006441FF" w:rsidRPr="008C2ED3" w:rsidRDefault="006441FF" w:rsidP="002416AA">
            <w:pPr>
              <w:spacing w:before="0"/>
            </w:pPr>
            <w:r w:rsidRPr="008C2ED3">
              <w:t>Date last updated:</w:t>
            </w:r>
          </w:p>
        </w:tc>
        <w:tc>
          <w:tcPr>
            <w:tcW w:w="5191" w:type="dxa"/>
            <w:vAlign w:val="center"/>
          </w:tcPr>
          <w:p w14:paraId="3207DCB3" w14:textId="3908300A" w:rsidR="006441FF" w:rsidRPr="008C2ED3" w:rsidRDefault="00221F9A" w:rsidP="002416AA">
            <w:pPr>
              <w:spacing w:before="0"/>
            </w:pPr>
            <w:r>
              <w:t>May 2026</w:t>
            </w:r>
          </w:p>
        </w:tc>
      </w:tr>
      <w:tr w:rsidR="005E6B15" w:rsidRPr="006441FF" w14:paraId="040B24A9" w14:textId="77777777" w:rsidTr="002416AA">
        <w:tc>
          <w:tcPr>
            <w:tcW w:w="4392" w:type="dxa"/>
            <w:vAlign w:val="center"/>
          </w:tcPr>
          <w:p w14:paraId="13C324D3" w14:textId="77777777" w:rsidR="005E6B15" w:rsidRPr="008C2ED3" w:rsidRDefault="005E6B15" w:rsidP="005E6B15">
            <w:pPr>
              <w:spacing w:before="0"/>
            </w:pPr>
            <w:r w:rsidRPr="008C2ED3">
              <w:t>This position reports directly to:</w:t>
            </w:r>
          </w:p>
        </w:tc>
        <w:tc>
          <w:tcPr>
            <w:tcW w:w="5191" w:type="dxa"/>
            <w:vAlign w:val="center"/>
          </w:tcPr>
          <w:p w14:paraId="40688034" w14:textId="424AB48B" w:rsidR="005E6B15" w:rsidRDefault="00221F9A" w:rsidP="002310D5">
            <w:pPr>
              <w:spacing w:before="0"/>
            </w:pPr>
            <w:r>
              <w:t>Catering Operations</w:t>
            </w:r>
            <w:r w:rsidR="006121E5">
              <w:t xml:space="preserve"> Manager</w:t>
            </w:r>
            <w:r w:rsidR="005E6B15" w:rsidRPr="002416AA">
              <w:t xml:space="preserve"> </w:t>
            </w:r>
          </w:p>
        </w:tc>
      </w:tr>
      <w:tr w:rsidR="005E6B15" w:rsidRPr="006441FF" w14:paraId="25EBBB0D" w14:textId="77777777" w:rsidTr="002416AA">
        <w:tc>
          <w:tcPr>
            <w:tcW w:w="4392" w:type="dxa"/>
            <w:vAlign w:val="center"/>
          </w:tcPr>
          <w:p w14:paraId="3A8A0BBC" w14:textId="77777777" w:rsidR="005E6B15" w:rsidRPr="008C2ED3" w:rsidRDefault="005E6B15" w:rsidP="005E6B15">
            <w:pPr>
              <w:spacing w:before="0"/>
            </w:pPr>
            <w:r>
              <w:t>This positions Supervisor is responsible to:</w:t>
            </w:r>
          </w:p>
        </w:tc>
        <w:tc>
          <w:tcPr>
            <w:tcW w:w="5191" w:type="dxa"/>
            <w:vAlign w:val="center"/>
          </w:tcPr>
          <w:p w14:paraId="5CF108CE" w14:textId="7236DAF7" w:rsidR="005E6B15" w:rsidRDefault="00221F9A" w:rsidP="005E6B15">
            <w:pPr>
              <w:spacing w:before="0"/>
            </w:pPr>
            <w:r>
              <w:t>Deputy Executive Manager</w:t>
            </w:r>
          </w:p>
        </w:tc>
      </w:tr>
      <w:tr w:rsidR="005E6B15" w:rsidRPr="006441FF" w14:paraId="31B0C03C" w14:textId="77777777" w:rsidTr="002416AA">
        <w:tc>
          <w:tcPr>
            <w:tcW w:w="4392" w:type="dxa"/>
            <w:vAlign w:val="center"/>
          </w:tcPr>
          <w:p w14:paraId="5F73B0FF" w14:textId="77777777" w:rsidR="005E6B15" w:rsidRPr="008C2ED3" w:rsidRDefault="005E6B15" w:rsidP="005E6B15">
            <w:pPr>
              <w:spacing w:before="0"/>
            </w:pPr>
            <w:r w:rsidRPr="008C2ED3">
              <w:t>Number of staff reporting to this position:</w:t>
            </w:r>
          </w:p>
        </w:tc>
        <w:tc>
          <w:tcPr>
            <w:tcW w:w="5191" w:type="dxa"/>
            <w:vAlign w:val="center"/>
          </w:tcPr>
          <w:p w14:paraId="24A038D3" w14:textId="64FF32A1" w:rsidR="002310D5" w:rsidRPr="008C2ED3" w:rsidRDefault="00C37799" w:rsidP="005E6B15">
            <w:pPr>
              <w:spacing w:before="0"/>
            </w:pPr>
            <w:r>
              <w:t>Nil</w:t>
            </w:r>
          </w:p>
        </w:tc>
      </w:tr>
    </w:tbl>
    <w:p w14:paraId="64CB7F82" w14:textId="77777777" w:rsidR="003F6F59" w:rsidRPr="002416AA" w:rsidRDefault="006441FF" w:rsidP="002416AA">
      <w:pPr>
        <w:pStyle w:val="Heading2"/>
      </w:pPr>
      <w:r w:rsidRPr="002416AA">
        <w:t xml:space="preserve">About the </w:t>
      </w:r>
      <w:r w:rsidR="008C2ED3" w:rsidRPr="002416AA">
        <w:t>Unit</w:t>
      </w:r>
    </w:p>
    <w:p w14:paraId="6DE78387" w14:textId="688BFF3E" w:rsidR="002416AA" w:rsidRDefault="00B169BF" w:rsidP="002416AA">
      <w:r>
        <w:t>Parliamentary</w:t>
      </w:r>
      <w:r w:rsidR="00AB46F9">
        <w:t xml:space="preserve"> Services </w:t>
      </w:r>
      <w:r>
        <w:t xml:space="preserve">Department </w:t>
      </w:r>
      <w:r w:rsidR="00B653A6" w:rsidRPr="00B653A6">
        <w:t xml:space="preserve">Catering Services </w:t>
      </w:r>
      <w:r w:rsidR="00B80B50">
        <w:t>is</w:t>
      </w:r>
      <w:r w:rsidR="00B653A6">
        <w:t xml:space="preserve"> responsible for ensuring</w:t>
      </w:r>
      <w:r w:rsidR="00B653A6" w:rsidRPr="00B653A6">
        <w:t xml:space="preserve"> Members, staff and visitors are provided with appropriate food and beverage services. The unit maintains the safe management o</w:t>
      </w:r>
      <w:r w:rsidR="00B80B50">
        <w:t xml:space="preserve">f food implementing HACPP and </w:t>
      </w:r>
      <w:r w:rsidR="00FE68B6">
        <w:t>Work Health and Safety (WH&amp;S)</w:t>
      </w:r>
      <w:r w:rsidR="00B653A6" w:rsidRPr="00B653A6">
        <w:t xml:space="preserve"> as well as follows the responsible service of alcohol (RSA). The unit is responsible for the management of the Parliamentary Refreshment Rooms (PRR) as a business entity including accounting for stock and finances. </w:t>
      </w:r>
      <w:r w:rsidR="0069500E">
        <w:t xml:space="preserve">Catering is responsible for </w:t>
      </w:r>
      <w:r w:rsidR="00B74D23">
        <w:t xml:space="preserve">providing </w:t>
      </w:r>
      <w:r w:rsidR="0069500E">
        <w:t>services at Parliament House and 2 Parliament Place.</w:t>
      </w:r>
    </w:p>
    <w:p w14:paraId="55FAA891" w14:textId="77777777" w:rsidR="006441FF" w:rsidRPr="00063A63" w:rsidRDefault="008C2ED3" w:rsidP="002416AA">
      <w:pPr>
        <w:pStyle w:val="Heading2"/>
      </w:pPr>
      <w:r w:rsidRPr="00063A63">
        <w:t xml:space="preserve">Primary Responsibilities </w:t>
      </w:r>
    </w:p>
    <w:p w14:paraId="6D818B57" w14:textId="1E3B0920" w:rsidR="0069500E" w:rsidRDefault="0069500E" w:rsidP="0069500E">
      <w:r>
        <w:t xml:space="preserve">The Café on level three of 2 Parliament Place is located adjacent to Parliament House </w:t>
      </w:r>
      <w:r w:rsidR="009C62B5">
        <w:t xml:space="preserve">and provides </w:t>
      </w:r>
      <w:r>
        <w:t>services for approximately 150 internal Parliamentary staff and Members of Parliament.</w:t>
      </w:r>
    </w:p>
    <w:p w14:paraId="120973B0" w14:textId="2891700D" w:rsidR="00E2604E" w:rsidRPr="002416AA" w:rsidRDefault="00E2604E" w:rsidP="00E2604E">
      <w:r w:rsidRPr="00C1385D">
        <w:t>The Barista Café Attendant</w:t>
      </w:r>
      <w:r>
        <w:t xml:space="preserve"> </w:t>
      </w:r>
      <w:r w:rsidRPr="002310D5">
        <w:t xml:space="preserve">is responsible for </w:t>
      </w:r>
      <w:r>
        <w:t xml:space="preserve">the day-to-day coordination </w:t>
      </w:r>
      <w:r w:rsidR="00C95F89">
        <w:t xml:space="preserve">and service </w:t>
      </w:r>
      <w:r w:rsidR="00124A32">
        <w:t xml:space="preserve">of food </w:t>
      </w:r>
      <w:r w:rsidR="00743176">
        <w:t>and</w:t>
      </w:r>
      <w:r w:rsidR="00124A32">
        <w:t xml:space="preserve"> beverage requirements, </w:t>
      </w:r>
      <w:r w:rsidR="00776B96">
        <w:t>b</w:t>
      </w:r>
      <w:r w:rsidR="00124A32">
        <w:t xml:space="preserve">arista service, presentation and cleaning </w:t>
      </w:r>
      <w:r>
        <w:t xml:space="preserve">of </w:t>
      </w:r>
      <w:r w:rsidR="00743176">
        <w:t xml:space="preserve">the </w:t>
      </w:r>
      <w:r w:rsidR="00776B96">
        <w:t>c</w:t>
      </w:r>
      <w:r>
        <w:t xml:space="preserve">afé </w:t>
      </w:r>
      <w:r w:rsidRPr="002310D5">
        <w:t>with a consistent high level of service.</w:t>
      </w:r>
      <w:r w:rsidR="00124A32">
        <w:t xml:space="preserve">  </w:t>
      </w:r>
    </w:p>
    <w:p w14:paraId="017B5CB1" w14:textId="77777777" w:rsidR="009A58BA" w:rsidRPr="00063A63" w:rsidRDefault="008C2ED3" w:rsidP="002416AA">
      <w:pPr>
        <w:pStyle w:val="Heading2"/>
      </w:pPr>
      <w:r w:rsidRPr="00063A63">
        <w:t>Specific Duties</w:t>
      </w:r>
    </w:p>
    <w:p w14:paraId="4E66FC36" w14:textId="0101C864" w:rsidR="00D179C1" w:rsidRDefault="00D179C1" w:rsidP="00C95F89">
      <w:pPr>
        <w:pStyle w:val="NoSpacing"/>
        <w:numPr>
          <w:ilvl w:val="0"/>
          <w:numId w:val="0"/>
        </w:numPr>
        <w:ind w:left="720"/>
      </w:pPr>
    </w:p>
    <w:p w14:paraId="4C5FF04B" w14:textId="76F460E7" w:rsidR="00D179C1" w:rsidRDefault="00FE68B6" w:rsidP="004D0E43">
      <w:pPr>
        <w:pStyle w:val="NoSpacing"/>
        <w:numPr>
          <w:ilvl w:val="0"/>
          <w:numId w:val="23"/>
        </w:numPr>
      </w:pPr>
      <w:r>
        <w:t xml:space="preserve">Working autonomously undertaking </w:t>
      </w:r>
      <w:r w:rsidR="00776B96">
        <w:t>b</w:t>
      </w:r>
      <w:r w:rsidR="00D179C1">
        <w:t xml:space="preserve">arista </w:t>
      </w:r>
      <w:r w:rsidR="00776B96">
        <w:t>and café attendant</w:t>
      </w:r>
      <w:r>
        <w:t xml:space="preserve"> </w:t>
      </w:r>
      <w:r w:rsidR="00D179C1">
        <w:t>duties</w:t>
      </w:r>
      <w:r>
        <w:t>.</w:t>
      </w:r>
    </w:p>
    <w:p w14:paraId="17923D7F" w14:textId="10FFDF2C" w:rsidR="00D179C1" w:rsidRDefault="001A2C2F" w:rsidP="004D0E43">
      <w:pPr>
        <w:pStyle w:val="NoSpacing"/>
        <w:numPr>
          <w:ilvl w:val="0"/>
          <w:numId w:val="23"/>
        </w:numPr>
      </w:pPr>
      <w:r>
        <w:t xml:space="preserve">Accurate </w:t>
      </w:r>
      <w:r w:rsidR="00D179C1">
        <w:t>process</w:t>
      </w:r>
      <w:r w:rsidR="00B74D23">
        <w:t>ing</w:t>
      </w:r>
      <w:r w:rsidR="00D179C1">
        <w:t xml:space="preserve"> </w:t>
      </w:r>
      <w:r>
        <w:t xml:space="preserve">of </w:t>
      </w:r>
      <w:r w:rsidR="00D179C1">
        <w:t>sales</w:t>
      </w:r>
      <w:r>
        <w:t xml:space="preserve"> through </w:t>
      </w:r>
      <w:r w:rsidR="00FE68B6">
        <w:t>‘</w:t>
      </w:r>
      <w:proofErr w:type="spellStart"/>
      <w:r w:rsidR="00D87D7F">
        <w:t>Swiftpos</w:t>
      </w:r>
      <w:proofErr w:type="spellEnd"/>
      <w:r w:rsidR="00FE68B6">
        <w:t>’</w:t>
      </w:r>
      <w:r w:rsidR="00D87D7F">
        <w:t xml:space="preserve"> </w:t>
      </w:r>
      <w:r>
        <w:t>point of sale</w:t>
      </w:r>
      <w:r w:rsidR="00BB71AA">
        <w:t xml:space="preserve"> and </w:t>
      </w:r>
      <w:proofErr w:type="spellStart"/>
      <w:r w:rsidR="00BB71AA">
        <w:t>eftpos</w:t>
      </w:r>
      <w:proofErr w:type="spellEnd"/>
      <w:r w:rsidR="00BB71AA">
        <w:t xml:space="preserve">. </w:t>
      </w:r>
    </w:p>
    <w:p w14:paraId="05354953" w14:textId="46AD261B" w:rsidR="00124A32" w:rsidRDefault="00124A32" w:rsidP="004D0E43">
      <w:pPr>
        <w:pStyle w:val="NoSpacing"/>
        <w:numPr>
          <w:ilvl w:val="0"/>
          <w:numId w:val="23"/>
        </w:numPr>
      </w:pPr>
      <w:r>
        <w:t xml:space="preserve">Selling of </w:t>
      </w:r>
      <w:r w:rsidR="00FE68B6">
        <w:t>pre-</w:t>
      </w:r>
      <w:r>
        <w:t xml:space="preserve">packaged food </w:t>
      </w:r>
      <w:r w:rsidR="00D87D7F">
        <w:t xml:space="preserve">and beverage </w:t>
      </w:r>
      <w:r>
        <w:t xml:space="preserve">items. </w:t>
      </w:r>
    </w:p>
    <w:p w14:paraId="79F2E2EA" w14:textId="3180661E" w:rsidR="00FA731D" w:rsidRDefault="00FA731D" w:rsidP="004D0E43">
      <w:pPr>
        <w:pStyle w:val="NoSpacing"/>
        <w:numPr>
          <w:ilvl w:val="0"/>
          <w:numId w:val="23"/>
        </w:numPr>
      </w:pPr>
      <w:r>
        <w:t>Prepare basic food items.</w:t>
      </w:r>
    </w:p>
    <w:p w14:paraId="31915629" w14:textId="33DFF5D2" w:rsidR="00124A32" w:rsidRDefault="00124A32" w:rsidP="004D0E43">
      <w:pPr>
        <w:pStyle w:val="NoSpacing"/>
        <w:numPr>
          <w:ilvl w:val="0"/>
          <w:numId w:val="23"/>
        </w:numPr>
      </w:pPr>
      <w:r>
        <w:t>Maintain</w:t>
      </w:r>
      <w:r w:rsidR="00FE68B6">
        <w:t>ing</w:t>
      </w:r>
      <w:r>
        <w:t xml:space="preserve"> stock levels</w:t>
      </w:r>
      <w:r w:rsidR="00FE68B6">
        <w:t xml:space="preserve"> by o</w:t>
      </w:r>
      <w:r w:rsidR="00D87D7F">
        <w:t xml:space="preserve">rdering stock from main </w:t>
      </w:r>
      <w:r w:rsidR="00F114FA" w:rsidRPr="00B653A6">
        <w:t xml:space="preserve">Catering Services </w:t>
      </w:r>
      <w:r w:rsidR="00D87D7F">
        <w:t>stores</w:t>
      </w:r>
      <w:r w:rsidR="00FE68B6">
        <w:t>, v</w:t>
      </w:r>
      <w:r w:rsidR="00D87D7F">
        <w:t>ia internal ordering procedure.</w:t>
      </w:r>
    </w:p>
    <w:p w14:paraId="15312DB5" w14:textId="1836817F" w:rsidR="00D87D7F" w:rsidRDefault="00D87D7F" w:rsidP="004D0E43">
      <w:pPr>
        <w:pStyle w:val="NoSpacing"/>
        <w:numPr>
          <w:ilvl w:val="0"/>
          <w:numId w:val="23"/>
        </w:numPr>
      </w:pPr>
      <w:r>
        <w:lastRenderedPageBreak/>
        <w:t>Collecti</w:t>
      </w:r>
      <w:r w:rsidR="00FE68B6">
        <w:t>ng</w:t>
      </w:r>
      <w:r>
        <w:t xml:space="preserve"> stock orders from main </w:t>
      </w:r>
      <w:r w:rsidR="00F114FA" w:rsidRPr="00B653A6">
        <w:t xml:space="preserve">Catering Services </w:t>
      </w:r>
      <w:r w:rsidR="00F114FA">
        <w:t>stores</w:t>
      </w:r>
      <w:r w:rsidR="00FE68B6">
        <w:t xml:space="preserve"> and restocking fridges</w:t>
      </w:r>
      <w:r>
        <w:t xml:space="preserve"> </w:t>
      </w:r>
      <w:r w:rsidR="00FE68B6">
        <w:t>ready for</w:t>
      </w:r>
      <w:r>
        <w:t xml:space="preserve"> </w:t>
      </w:r>
      <w:r w:rsidR="00BB71AA">
        <w:t xml:space="preserve">daily </w:t>
      </w:r>
      <w:r>
        <w:t>opening.</w:t>
      </w:r>
    </w:p>
    <w:p w14:paraId="0C8BB514" w14:textId="3A9606D8" w:rsidR="00D179C1" w:rsidRDefault="005A4D5C" w:rsidP="004D0E43">
      <w:pPr>
        <w:pStyle w:val="NoSpacing"/>
        <w:numPr>
          <w:ilvl w:val="0"/>
          <w:numId w:val="23"/>
        </w:numPr>
      </w:pPr>
      <w:r>
        <w:t xml:space="preserve">Maintaining a clean </w:t>
      </w:r>
      <w:r w:rsidR="001A2C2F">
        <w:t>café environment</w:t>
      </w:r>
      <w:r w:rsidR="00D87D7F">
        <w:t xml:space="preserve"> as per </w:t>
      </w:r>
      <w:r w:rsidR="00776B96">
        <w:t>s</w:t>
      </w:r>
      <w:r w:rsidR="00D87D7F">
        <w:t xml:space="preserve">tandard </w:t>
      </w:r>
      <w:r w:rsidR="00776B96">
        <w:t>o</w:t>
      </w:r>
      <w:r w:rsidR="00D87D7F">
        <w:t xml:space="preserve">perating </w:t>
      </w:r>
      <w:r w:rsidR="00776B96">
        <w:t>p</w:t>
      </w:r>
      <w:r w:rsidR="00D87D7F">
        <w:t xml:space="preserve">rocedures </w:t>
      </w:r>
      <w:r w:rsidR="00776B96">
        <w:t>and</w:t>
      </w:r>
      <w:r w:rsidR="00D87D7F">
        <w:t xml:space="preserve"> Food Safe Plus </w:t>
      </w:r>
      <w:r w:rsidR="00776B96">
        <w:t>s</w:t>
      </w:r>
      <w:r w:rsidR="00D87D7F">
        <w:t xml:space="preserve">tandard. </w:t>
      </w:r>
    </w:p>
    <w:p w14:paraId="480BDDF4" w14:textId="0A48316B" w:rsidR="00BB71AA" w:rsidRDefault="00BB71AA" w:rsidP="004D0E43">
      <w:pPr>
        <w:pStyle w:val="NoSpacing"/>
        <w:numPr>
          <w:ilvl w:val="0"/>
          <w:numId w:val="23"/>
        </w:numPr>
      </w:pPr>
      <w:r>
        <w:t>Clean</w:t>
      </w:r>
      <w:r w:rsidR="00FE68B6">
        <w:t>ing of</w:t>
      </w:r>
      <w:r>
        <w:t xml:space="preserve"> coffee machine and barista area as per </w:t>
      </w:r>
      <w:r w:rsidR="00776B96">
        <w:t>s</w:t>
      </w:r>
      <w:r>
        <w:t xml:space="preserve">tandard </w:t>
      </w:r>
      <w:r w:rsidR="00776B96">
        <w:t>o</w:t>
      </w:r>
      <w:r>
        <w:t xml:space="preserve">perating </w:t>
      </w:r>
      <w:r w:rsidR="00776B96">
        <w:t>p</w:t>
      </w:r>
      <w:r>
        <w:t xml:space="preserve">rocedures </w:t>
      </w:r>
      <w:r w:rsidR="00776B96">
        <w:t>and</w:t>
      </w:r>
      <w:r>
        <w:t xml:space="preserve"> Food Safe Plus </w:t>
      </w:r>
      <w:r w:rsidR="00776B96">
        <w:t>s</w:t>
      </w:r>
      <w:r>
        <w:t xml:space="preserve">tandard. </w:t>
      </w:r>
    </w:p>
    <w:p w14:paraId="55016605" w14:textId="612F332F" w:rsidR="00D87D7F" w:rsidRDefault="00D87D7F" w:rsidP="004D0E43">
      <w:pPr>
        <w:pStyle w:val="NoSpacing"/>
        <w:numPr>
          <w:ilvl w:val="0"/>
          <w:numId w:val="23"/>
        </w:numPr>
      </w:pPr>
      <w:r>
        <w:t xml:space="preserve">Removal of all perishable waste from </w:t>
      </w:r>
      <w:r w:rsidR="00776B96">
        <w:t>c</w:t>
      </w:r>
      <w:r>
        <w:t xml:space="preserve">afé at end of day using correct </w:t>
      </w:r>
      <w:r w:rsidR="00776B96">
        <w:t>s</w:t>
      </w:r>
      <w:r>
        <w:t xml:space="preserve">tandard </w:t>
      </w:r>
      <w:r w:rsidR="00776B96">
        <w:t>o</w:t>
      </w:r>
      <w:r>
        <w:t xml:space="preserve">perating </w:t>
      </w:r>
      <w:r w:rsidR="00776B96">
        <w:t>p</w:t>
      </w:r>
      <w:r>
        <w:t xml:space="preserve">rocedures. </w:t>
      </w:r>
    </w:p>
    <w:p w14:paraId="013798C6" w14:textId="73135AF5" w:rsidR="001828A5" w:rsidRDefault="001828A5" w:rsidP="004D0E43">
      <w:pPr>
        <w:pStyle w:val="NoSpacing"/>
        <w:numPr>
          <w:ilvl w:val="0"/>
          <w:numId w:val="23"/>
        </w:numPr>
      </w:pPr>
      <w:r>
        <w:t xml:space="preserve">Recording waste items daily via </w:t>
      </w:r>
      <w:proofErr w:type="spellStart"/>
      <w:r>
        <w:t>Swiftpos</w:t>
      </w:r>
      <w:proofErr w:type="spellEnd"/>
      <w:r>
        <w:t xml:space="preserve"> point of sale.</w:t>
      </w:r>
    </w:p>
    <w:p w14:paraId="647C9D5B" w14:textId="48955640" w:rsidR="002514CA" w:rsidRDefault="002514CA" w:rsidP="004D0E43">
      <w:pPr>
        <w:pStyle w:val="NoSpacing"/>
        <w:numPr>
          <w:ilvl w:val="0"/>
          <w:numId w:val="23"/>
        </w:numPr>
      </w:pPr>
      <w:r>
        <w:t xml:space="preserve">End of </w:t>
      </w:r>
      <w:r w:rsidR="00776B96">
        <w:t>d</w:t>
      </w:r>
      <w:r>
        <w:t xml:space="preserve">ay point of sale reconciliation and balancing. </w:t>
      </w:r>
    </w:p>
    <w:p w14:paraId="190E26F4" w14:textId="481A421E" w:rsidR="00223521" w:rsidRDefault="00223521" w:rsidP="004D0E43">
      <w:pPr>
        <w:pStyle w:val="NoSpacing"/>
        <w:numPr>
          <w:ilvl w:val="0"/>
          <w:numId w:val="23"/>
        </w:numPr>
      </w:pPr>
      <w:r>
        <w:t xml:space="preserve">Reporting of any </w:t>
      </w:r>
      <w:r w:rsidR="00776B96">
        <w:t>c</w:t>
      </w:r>
      <w:r>
        <w:t xml:space="preserve">afé maintenance issues to Building Services. </w:t>
      </w:r>
    </w:p>
    <w:p w14:paraId="0163E949" w14:textId="4028D67B" w:rsidR="005D7AF0" w:rsidRDefault="005D7AF0" w:rsidP="004D0E43">
      <w:pPr>
        <w:pStyle w:val="NoSpacing"/>
        <w:numPr>
          <w:ilvl w:val="0"/>
          <w:numId w:val="23"/>
        </w:numPr>
      </w:pPr>
      <w:r>
        <w:t>Report any W</w:t>
      </w:r>
      <w:r w:rsidR="00B74D23">
        <w:t>ork Health and Safety (WH&amp;S)</w:t>
      </w:r>
      <w:r>
        <w:t xml:space="preserve"> </w:t>
      </w:r>
      <w:r w:rsidR="00B74D23">
        <w:t xml:space="preserve">matters </w:t>
      </w:r>
      <w:r>
        <w:t xml:space="preserve">to the </w:t>
      </w:r>
      <w:r w:rsidR="00776B96">
        <w:t xml:space="preserve">Dining Room Manager and the </w:t>
      </w:r>
      <w:r>
        <w:t>WH&amp;S rep</w:t>
      </w:r>
      <w:r w:rsidR="00776B96">
        <w:t>resentative</w:t>
      </w:r>
      <w:r>
        <w:t xml:space="preserve">. </w:t>
      </w:r>
    </w:p>
    <w:p w14:paraId="50E753F8" w14:textId="5014C2BE" w:rsidR="008A351F" w:rsidRDefault="00776B96" w:rsidP="004D0E43">
      <w:pPr>
        <w:pStyle w:val="NoSpacing"/>
        <w:numPr>
          <w:ilvl w:val="0"/>
          <w:numId w:val="23"/>
        </w:numPr>
      </w:pPr>
      <w:r>
        <w:t>A</w:t>
      </w:r>
      <w:r w:rsidR="008A351F">
        <w:t>ssist</w:t>
      </w:r>
      <w:r w:rsidR="00B74D23">
        <w:t>ing</w:t>
      </w:r>
      <w:r w:rsidR="008A351F">
        <w:t xml:space="preserve"> with event catering</w:t>
      </w:r>
      <w:r>
        <w:t xml:space="preserve"> </w:t>
      </w:r>
      <w:r w:rsidR="00B74D23">
        <w:t>at</w:t>
      </w:r>
      <w:r>
        <w:t xml:space="preserve"> any of the Parliamentary function venues </w:t>
      </w:r>
      <w:r w:rsidR="00B74D23">
        <w:t>as</w:t>
      </w:r>
      <w:r>
        <w:t xml:space="preserve"> required</w:t>
      </w:r>
      <w:r w:rsidR="008A351F">
        <w:t xml:space="preserve">. </w:t>
      </w:r>
    </w:p>
    <w:p w14:paraId="0F0F3AB5" w14:textId="3D918FA9" w:rsidR="00FB7F2D" w:rsidRPr="00063A63" w:rsidRDefault="00FB7F2D" w:rsidP="00EC59F1">
      <w:pPr>
        <w:pStyle w:val="Heading2"/>
      </w:pPr>
      <w:r w:rsidRPr="00063A63">
        <w:t>Selection Criteria</w:t>
      </w:r>
    </w:p>
    <w:p w14:paraId="564BF8A3" w14:textId="729954B6" w:rsidR="00C714DB" w:rsidRPr="00391CB8" w:rsidRDefault="00C714DB" w:rsidP="003D77B3">
      <w:pPr>
        <w:pStyle w:val="Heading4"/>
        <w:tabs>
          <w:tab w:val="left" w:pos="5925"/>
        </w:tabs>
      </w:pPr>
      <w:r>
        <w:t>Essential</w:t>
      </w:r>
      <w:r w:rsidR="003D77B3">
        <w:tab/>
      </w:r>
    </w:p>
    <w:p w14:paraId="3B8E589C" w14:textId="477FCCDD" w:rsidR="002310D5" w:rsidRDefault="002310D5" w:rsidP="002310D5">
      <w:pPr>
        <w:pStyle w:val="ListParagraph"/>
        <w:numPr>
          <w:ilvl w:val="0"/>
          <w:numId w:val="15"/>
        </w:numPr>
      </w:pPr>
      <w:r w:rsidRPr="002310D5">
        <w:t xml:space="preserve">Minimum </w:t>
      </w:r>
      <w:r w:rsidR="006107FA">
        <w:t>3</w:t>
      </w:r>
      <w:r w:rsidRPr="002310D5">
        <w:t xml:space="preserve"> </w:t>
      </w:r>
      <w:proofErr w:type="spellStart"/>
      <w:r w:rsidR="00E11883" w:rsidRPr="002310D5">
        <w:t>years experience</w:t>
      </w:r>
      <w:proofErr w:type="spellEnd"/>
      <w:r w:rsidRPr="002310D5">
        <w:t xml:space="preserve"> </w:t>
      </w:r>
      <w:r w:rsidR="00743176">
        <w:t xml:space="preserve">working in </w:t>
      </w:r>
      <w:r w:rsidR="006107FA">
        <w:t>barista</w:t>
      </w:r>
      <w:r w:rsidRPr="002310D5">
        <w:t xml:space="preserve"> role</w:t>
      </w:r>
      <w:r w:rsidR="006107FA">
        <w:t>.</w:t>
      </w:r>
    </w:p>
    <w:p w14:paraId="514A6CF8" w14:textId="0CE30BF6" w:rsidR="0072338F" w:rsidRDefault="0072338F" w:rsidP="002310D5">
      <w:pPr>
        <w:pStyle w:val="ListParagraph"/>
        <w:numPr>
          <w:ilvl w:val="0"/>
          <w:numId w:val="15"/>
        </w:numPr>
      </w:pPr>
      <w:r>
        <w:t xml:space="preserve">Minimum 3 </w:t>
      </w:r>
      <w:proofErr w:type="spellStart"/>
      <w:r>
        <w:t>years experience</w:t>
      </w:r>
      <w:proofErr w:type="spellEnd"/>
      <w:r>
        <w:t xml:space="preserve"> in similar café environment. </w:t>
      </w:r>
    </w:p>
    <w:p w14:paraId="754A8A89" w14:textId="4330ED36" w:rsidR="00295D58" w:rsidRDefault="00295D58" w:rsidP="002310D5">
      <w:pPr>
        <w:pStyle w:val="ListParagraph"/>
        <w:numPr>
          <w:ilvl w:val="0"/>
          <w:numId w:val="15"/>
        </w:numPr>
      </w:pPr>
      <w:r>
        <w:t xml:space="preserve">At least 2 years relevant hospitality expertise in a high-profile environment, preferably with silver and a-la-carte service. </w:t>
      </w:r>
    </w:p>
    <w:p w14:paraId="0C154BCB" w14:textId="49DFE3EB" w:rsidR="00B50624" w:rsidRDefault="00743176" w:rsidP="002310D5">
      <w:pPr>
        <w:pStyle w:val="ListParagraph"/>
        <w:numPr>
          <w:ilvl w:val="0"/>
          <w:numId w:val="15"/>
        </w:numPr>
      </w:pPr>
      <w:r>
        <w:t xml:space="preserve">Experience with </w:t>
      </w:r>
      <w:r w:rsidR="00B50624">
        <w:t xml:space="preserve">touch screen </w:t>
      </w:r>
      <w:r w:rsidR="00776B96">
        <w:t>p</w:t>
      </w:r>
      <w:r w:rsidR="00B50624">
        <w:t xml:space="preserve">oint of </w:t>
      </w:r>
      <w:r w:rsidR="00776B96">
        <w:t>s</w:t>
      </w:r>
      <w:r w:rsidR="00B50624">
        <w:t>ales systems</w:t>
      </w:r>
      <w:r w:rsidR="00715B67">
        <w:t xml:space="preserve">, </w:t>
      </w:r>
      <w:proofErr w:type="spellStart"/>
      <w:r w:rsidR="00715B67">
        <w:t>Swiftpos</w:t>
      </w:r>
      <w:proofErr w:type="spellEnd"/>
      <w:r w:rsidR="00715B67">
        <w:t xml:space="preserve"> an advantage but not essential</w:t>
      </w:r>
      <w:r w:rsidR="00B50624">
        <w:t>.</w:t>
      </w:r>
    </w:p>
    <w:p w14:paraId="15608074" w14:textId="4F9B457C" w:rsidR="00715B67" w:rsidRPr="002310D5" w:rsidRDefault="00715B67" w:rsidP="002310D5">
      <w:pPr>
        <w:pStyle w:val="ListParagraph"/>
        <w:numPr>
          <w:ilvl w:val="0"/>
          <w:numId w:val="15"/>
        </w:numPr>
      </w:pPr>
      <w:r>
        <w:t>Very good organisation skills.</w:t>
      </w:r>
    </w:p>
    <w:p w14:paraId="5EEA38E1" w14:textId="68FA8442" w:rsidR="002310D5" w:rsidRPr="002310D5" w:rsidRDefault="00715B67" w:rsidP="002310D5">
      <w:pPr>
        <w:pStyle w:val="ListParagraph"/>
        <w:numPr>
          <w:ilvl w:val="0"/>
          <w:numId w:val="15"/>
        </w:numPr>
      </w:pPr>
      <w:r>
        <w:t>Strong</w:t>
      </w:r>
      <w:r w:rsidRPr="002310D5">
        <w:t xml:space="preserve"> </w:t>
      </w:r>
      <w:r w:rsidR="002310D5" w:rsidRPr="002310D5">
        <w:t>communication</w:t>
      </w:r>
      <w:r>
        <w:t xml:space="preserve"> and interpersonal</w:t>
      </w:r>
      <w:r w:rsidR="002310D5" w:rsidRPr="002310D5">
        <w:t xml:space="preserve"> skills</w:t>
      </w:r>
      <w:r w:rsidR="006107FA">
        <w:t>.</w:t>
      </w:r>
    </w:p>
    <w:p w14:paraId="5A94F245" w14:textId="7D3B4611" w:rsidR="002310D5" w:rsidRPr="002310D5" w:rsidRDefault="00715B67" w:rsidP="002310D5">
      <w:pPr>
        <w:pStyle w:val="ListParagraph"/>
        <w:numPr>
          <w:ilvl w:val="0"/>
          <w:numId w:val="15"/>
        </w:numPr>
      </w:pPr>
      <w:r>
        <w:t>Excellent</w:t>
      </w:r>
      <w:r w:rsidR="002310D5" w:rsidRPr="002310D5">
        <w:t xml:space="preserve"> </w:t>
      </w:r>
      <w:r>
        <w:t>service</w:t>
      </w:r>
      <w:r w:rsidRPr="002310D5">
        <w:t xml:space="preserve"> </w:t>
      </w:r>
      <w:r w:rsidR="002310D5" w:rsidRPr="002310D5">
        <w:t>skills.</w:t>
      </w:r>
    </w:p>
    <w:p w14:paraId="1F1F1570" w14:textId="77777777" w:rsidR="002310D5" w:rsidRPr="002310D5" w:rsidRDefault="002310D5" w:rsidP="002310D5">
      <w:pPr>
        <w:pStyle w:val="ListParagraph"/>
        <w:numPr>
          <w:ilvl w:val="0"/>
          <w:numId w:val="15"/>
        </w:numPr>
      </w:pPr>
      <w:r w:rsidRPr="002310D5">
        <w:t>Reliability, dependability and confidentiality.</w:t>
      </w:r>
    </w:p>
    <w:p w14:paraId="06863166" w14:textId="65FBF49B" w:rsidR="002310D5" w:rsidRPr="002310D5" w:rsidRDefault="002310D5" w:rsidP="002310D5">
      <w:pPr>
        <w:pStyle w:val="ListParagraph"/>
        <w:numPr>
          <w:ilvl w:val="0"/>
          <w:numId w:val="15"/>
        </w:numPr>
      </w:pPr>
      <w:r w:rsidRPr="002310D5">
        <w:t xml:space="preserve">Knowledge of </w:t>
      </w:r>
      <w:r w:rsidR="00715B67">
        <w:t>work health and safety</w:t>
      </w:r>
      <w:r w:rsidRPr="002310D5">
        <w:t xml:space="preserve"> practices including safe chemical use and food safety standards (HACCP).</w:t>
      </w:r>
    </w:p>
    <w:p w14:paraId="1C92E941" w14:textId="77777777" w:rsidR="002310D5" w:rsidRDefault="002310D5" w:rsidP="002310D5">
      <w:pPr>
        <w:pStyle w:val="ListParagraph"/>
      </w:pPr>
    </w:p>
    <w:p w14:paraId="4B0B2A8B" w14:textId="77777777" w:rsidR="00E70C12" w:rsidRPr="00063A63" w:rsidRDefault="00E70C12" w:rsidP="002416AA">
      <w:pPr>
        <w:pStyle w:val="Heading2"/>
      </w:pPr>
      <w:r w:rsidRPr="00063A63">
        <w:t>Competencies</w:t>
      </w:r>
    </w:p>
    <w:p w14:paraId="066BFEBA" w14:textId="77777777" w:rsidR="00A4448B" w:rsidRPr="00B56637" w:rsidRDefault="00A4448B" w:rsidP="00C714DB">
      <w:pPr>
        <w:pStyle w:val="Heading4"/>
        <w:spacing w:before="0"/>
      </w:pPr>
      <w:r w:rsidRPr="00B56637">
        <w:t>QUALITY ORIENTATION/ATTENTION TO DETAIL</w:t>
      </w:r>
    </w:p>
    <w:p w14:paraId="7817CC15" w14:textId="77777777" w:rsidR="00A4448B" w:rsidRPr="00B56637" w:rsidRDefault="00A4448B" w:rsidP="009027DD">
      <w:pPr>
        <w:pStyle w:val="Heading5"/>
      </w:pPr>
      <w:r w:rsidRPr="00B56637">
        <w:t>Accomplishing tasks through concern for all areas involved, no matter how small; showing concern for all aspects of the job; accurately checking processes and tasks; maintaining watchfulness over a period of time.</w:t>
      </w:r>
    </w:p>
    <w:p w14:paraId="43FD2968" w14:textId="77777777" w:rsidR="00C714DB" w:rsidRPr="00B56637" w:rsidRDefault="00C714DB" w:rsidP="000A5CC8">
      <w:pPr>
        <w:pStyle w:val="Heading4"/>
        <w:spacing w:before="0" w:line="240" w:lineRule="auto"/>
      </w:pPr>
    </w:p>
    <w:p w14:paraId="372DCE81" w14:textId="46FD1076" w:rsidR="00A4448B" w:rsidRPr="00B56637" w:rsidRDefault="005E66A9" w:rsidP="00221F9A">
      <w:pPr>
        <w:pStyle w:val="Heading4"/>
        <w:spacing w:before="0" w:line="240" w:lineRule="auto"/>
      </w:pPr>
      <w:r>
        <w:t xml:space="preserve"> </w:t>
      </w:r>
      <w:r w:rsidR="00A4448B" w:rsidRPr="00B56637">
        <w:t>TEAMWORK/COLLABORATION</w:t>
      </w:r>
      <w:r w:rsidR="00023AFC">
        <w:tab/>
      </w:r>
    </w:p>
    <w:p w14:paraId="10B3D658" w14:textId="1EA0262B" w:rsidR="009027DD" w:rsidRPr="00B56637" w:rsidRDefault="008C2ED3" w:rsidP="00221F9A">
      <w:pPr>
        <w:pStyle w:val="Heading5"/>
      </w:pPr>
      <w:r w:rsidRPr="00B56637">
        <w:t>Working effectively with team/work group or those outside formal line of authority (</w:t>
      </w:r>
      <w:proofErr w:type="spellStart"/>
      <w:r w:rsidRPr="00B56637">
        <w:t>eg.</w:t>
      </w:r>
      <w:proofErr w:type="spellEnd"/>
      <w:r w:rsidRPr="00B56637">
        <w:t xml:space="preserve"> peers, senior managers) to accomplish organisational goals; taking actions that respect the needs and contributions of </w:t>
      </w:r>
      <w:r w:rsidRPr="00B56637">
        <w:lastRenderedPageBreak/>
        <w:t>others; contributing to and accepting the consensus; subordinating own objectives to the objectives of the organisation or team.</w:t>
      </w:r>
    </w:p>
    <w:p w14:paraId="5E32AE08" w14:textId="24CB198E" w:rsidR="00A4448B" w:rsidRPr="00B56637" w:rsidRDefault="002310D5" w:rsidP="00C714DB">
      <w:pPr>
        <w:pStyle w:val="Heading4"/>
        <w:spacing w:before="0"/>
      </w:pPr>
      <w:r>
        <w:t>CUSTOMER SERVICE/FOCUS</w:t>
      </w:r>
    </w:p>
    <w:p w14:paraId="594B4E5C" w14:textId="77777777" w:rsidR="009027DD" w:rsidRPr="00B56637" w:rsidRDefault="002310D5" w:rsidP="000A5CC8">
      <w:pPr>
        <w:pStyle w:val="Heading5"/>
      </w:pPr>
      <w:r>
        <w:t>Pro</w:t>
      </w:r>
      <w:r w:rsidRPr="002310D5">
        <w:t>-actively developing customer relationships by making efforts to listen to and understand the customer (both internal and external); anticipating and providing solutions to customer needs; giving high priority to customer satisfaction.</w:t>
      </w:r>
    </w:p>
    <w:p w14:paraId="3909F704" w14:textId="77777777" w:rsidR="00A4448B" w:rsidRPr="00B56637" w:rsidRDefault="00A4448B" w:rsidP="000A5CC8">
      <w:pPr>
        <w:pStyle w:val="Heading4"/>
      </w:pPr>
      <w:r w:rsidRPr="00B56637">
        <w:t>WORK STANDARDS</w:t>
      </w:r>
    </w:p>
    <w:p w14:paraId="4E5614E4" w14:textId="77777777" w:rsidR="00A4448B" w:rsidRDefault="00A4448B" w:rsidP="009027DD">
      <w:pPr>
        <w:pStyle w:val="Heading5"/>
      </w:pPr>
      <w:r w:rsidRPr="00B56637">
        <w:t>Setting high goals and maintaining high standards</w:t>
      </w:r>
      <w:r w:rsidRPr="008C2ED3">
        <w:t xml:space="preserve"> of performance.</w:t>
      </w:r>
    </w:p>
    <w:p w14:paraId="576C50C2" w14:textId="77777777" w:rsidR="002310D5" w:rsidRPr="00B56637" w:rsidRDefault="002310D5" w:rsidP="002310D5">
      <w:pPr>
        <w:pStyle w:val="Heading4"/>
      </w:pPr>
      <w:r>
        <w:t>COMMUNICATION</w:t>
      </w:r>
    </w:p>
    <w:p w14:paraId="71630BD3" w14:textId="77777777" w:rsidR="002310D5" w:rsidRDefault="002310D5" w:rsidP="002310D5">
      <w:pPr>
        <w:pStyle w:val="Heading5"/>
      </w:pPr>
      <w:r w:rsidRPr="002310D5">
        <w:t>Expressing ideas effectively in individual and group situations (including non-verbal communication); adjusting language or terminology to the characteristics and needs of the audience.</w:t>
      </w:r>
    </w:p>
    <w:p w14:paraId="7FC98653" w14:textId="77777777" w:rsidR="002310D5" w:rsidRPr="00B56637" w:rsidRDefault="002310D5" w:rsidP="002310D5">
      <w:pPr>
        <w:pStyle w:val="Heading4"/>
      </w:pPr>
      <w:r>
        <w:t>ADAPTABILITY</w:t>
      </w:r>
    </w:p>
    <w:p w14:paraId="713314E9" w14:textId="77777777" w:rsidR="002310D5" w:rsidRPr="002310D5" w:rsidRDefault="002310D5" w:rsidP="002310D5">
      <w:pPr>
        <w:pStyle w:val="Heading5"/>
      </w:pPr>
      <w:r w:rsidRPr="002310D5">
        <w:t>Maintaining effectiveness in varying environments and with different tasks, responsibilities and people.</w:t>
      </w:r>
    </w:p>
    <w:p w14:paraId="4FB62B1A" w14:textId="77777777" w:rsidR="00C714DB" w:rsidRPr="00C714DB" w:rsidRDefault="00C714DB" w:rsidP="00C714DB">
      <w:pPr>
        <w:pStyle w:val="Heading2"/>
        <w:pBdr>
          <w:top w:val="single" w:sz="2" w:space="1" w:color="E3BD6F"/>
          <w:bottom w:val="single" w:sz="2" w:space="1" w:color="E3BD6F"/>
          <w:between w:val="single" w:sz="2" w:space="1" w:color="E3BD6F"/>
          <w:bar w:val="single" w:sz="2" w:color="E3BD6F"/>
        </w:pBdr>
      </w:pPr>
      <w:r w:rsidRPr="00C714DB">
        <w:t>Parliamentary Service Department Values</w:t>
      </w:r>
    </w:p>
    <w:p w14:paraId="1AA0530C" w14:textId="77777777" w:rsidR="00C714DB" w:rsidRDefault="00C714DB" w:rsidP="00C714DB">
      <w:r>
        <w:t>Parliamentary Service Department</w:t>
      </w:r>
      <w:r w:rsidRPr="001032A0">
        <w:t xml:space="preserve"> staff are expect</w:t>
      </w:r>
      <w:r>
        <w:t>ed to embrace the following four</w:t>
      </w:r>
      <w:r w:rsidRPr="001032A0">
        <w:t xml:space="preserve"> values, which underpin positive culture and behaviours.</w:t>
      </w:r>
    </w:p>
    <w:p w14:paraId="139EBB98" w14:textId="77777777" w:rsidR="00C714DB" w:rsidRDefault="00C714DB" w:rsidP="00C714DB">
      <w:r w:rsidRPr="001032A0">
        <w:rPr>
          <w:rFonts w:eastAsiaTheme="majorEastAsia" w:cstheme="majorBidi"/>
          <w:b/>
          <w:bCs/>
          <w:color w:val="D1B680"/>
        </w:rPr>
        <w:t>Professional</w:t>
      </w:r>
      <w:r>
        <w:t xml:space="preserve"> – Showing respect and professionalism in all aspects of work. </w:t>
      </w:r>
    </w:p>
    <w:p w14:paraId="4B8F6D97" w14:textId="77777777" w:rsidR="00C714DB" w:rsidRDefault="00C714DB" w:rsidP="000A5CC8">
      <w:pPr>
        <w:spacing w:before="0"/>
      </w:pPr>
      <w:r w:rsidRPr="001032A0">
        <w:rPr>
          <w:rFonts w:eastAsiaTheme="majorEastAsia" w:cstheme="majorBidi"/>
          <w:b/>
          <w:bCs/>
          <w:color w:val="D1B680"/>
        </w:rPr>
        <w:t>Accountable</w:t>
      </w:r>
      <w:r>
        <w:t xml:space="preserve"> – Being honest and trustworthy in performance of our public duties.</w:t>
      </w:r>
    </w:p>
    <w:p w14:paraId="586C1C9C" w14:textId="77777777" w:rsidR="00C714DB" w:rsidRDefault="00C714DB" w:rsidP="000A5CC8">
      <w:pPr>
        <w:spacing w:before="0"/>
      </w:pPr>
      <w:r w:rsidRPr="001032A0">
        <w:rPr>
          <w:rFonts w:eastAsiaTheme="majorEastAsia" w:cstheme="majorBidi"/>
          <w:b/>
          <w:bCs/>
          <w:color w:val="D1B680"/>
        </w:rPr>
        <w:t>Transparent</w:t>
      </w:r>
      <w:r>
        <w:t xml:space="preserve"> – Maintaining fairness and consistency.</w:t>
      </w:r>
    </w:p>
    <w:p w14:paraId="469275F2" w14:textId="77777777" w:rsidR="00C714DB" w:rsidRPr="001032A0" w:rsidRDefault="00C714DB" w:rsidP="000A5CC8">
      <w:pPr>
        <w:spacing w:before="0"/>
      </w:pPr>
      <w:r w:rsidRPr="001032A0">
        <w:rPr>
          <w:rFonts w:eastAsiaTheme="majorEastAsia" w:cstheme="majorBidi"/>
          <w:b/>
          <w:bCs/>
          <w:color w:val="D1B680"/>
        </w:rPr>
        <w:t>Helpful</w:t>
      </w:r>
      <w:r>
        <w:t xml:space="preserve"> – Cooperation among teams and with others while always showing encouragement. </w:t>
      </w:r>
    </w:p>
    <w:p w14:paraId="7BC3A69E" w14:textId="2AE271A5" w:rsidR="00391CB8" w:rsidRPr="00063A63" w:rsidRDefault="00D2418E" w:rsidP="002416AA">
      <w:pPr>
        <w:pStyle w:val="Heading2"/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56139858" wp14:editId="705130CC">
            <wp:simplePos x="0" y="0"/>
            <wp:positionH relativeFrom="margin">
              <wp:align>center</wp:align>
            </wp:positionH>
            <wp:positionV relativeFrom="paragraph">
              <wp:posOffset>617137</wp:posOffset>
            </wp:positionV>
            <wp:extent cx="7012940" cy="3673503"/>
            <wp:effectExtent l="0" t="0" r="0" b="22225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5EB">
        <w:t xml:space="preserve">Unit </w:t>
      </w:r>
      <w:r w:rsidR="00391CB8">
        <w:t>Organisation</w:t>
      </w:r>
      <w:r w:rsidR="00E745EB">
        <w:t>al</w:t>
      </w:r>
      <w:r w:rsidR="00391CB8">
        <w:t xml:space="preserve"> Structure</w:t>
      </w:r>
    </w:p>
    <w:p w14:paraId="1BDBF635" w14:textId="6B2D4182" w:rsidR="00391CB8" w:rsidRDefault="00391CB8" w:rsidP="002416AA"/>
    <w:p w14:paraId="445AF757" w14:textId="0A7C0D12" w:rsidR="00D2418E" w:rsidRDefault="00D2418E" w:rsidP="002416AA"/>
    <w:p w14:paraId="32752A69" w14:textId="24534DF5" w:rsidR="00D2418E" w:rsidRDefault="00D2418E" w:rsidP="002416AA"/>
    <w:p w14:paraId="26E66DE5" w14:textId="316ABE21" w:rsidR="00D2418E" w:rsidRDefault="00D2418E" w:rsidP="002416AA"/>
    <w:p w14:paraId="7287F72B" w14:textId="77777777" w:rsidR="00D2418E" w:rsidRDefault="00D2418E" w:rsidP="002416AA"/>
    <w:p w14:paraId="6B076D6E" w14:textId="77777777" w:rsidR="00D2418E" w:rsidRDefault="00D2418E" w:rsidP="002416AA"/>
    <w:p w14:paraId="2CA9DC24" w14:textId="77777777" w:rsidR="00D2418E" w:rsidRDefault="00D2418E" w:rsidP="002416AA"/>
    <w:p w14:paraId="1F2CBB80" w14:textId="77777777" w:rsidR="00391CB8" w:rsidRPr="008C2ED3" w:rsidRDefault="00391CB8" w:rsidP="002416AA"/>
    <w:p w14:paraId="1221D639" w14:textId="77777777" w:rsidR="00FB7F2D" w:rsidRPr="00063A63" w:rsidRDefault="00FB7F2D" w:rsidP="002416AA">
      <w:pPr>
        <w:pStyle w:val="Heading2"/>
      </w:pPr>
      <w:r w:rsidRPr="00063A63">
        <w:lastRenderedPageBreak/>
        <w:t>Further Information</w:t>
      </w:r>
    </w:p>
    <w:p w14:paraId="37240F71" w14:textId="77777777" w:rsidR="00C714DB" w:rsidRPr="001032A0" w:rsidRDefault="00C714DB" w:rsidP="00C714DB">
      <w:pPr>
        <w:pStyle w:val="ListParagraph"/>
        <w:numPr>
          <w:ilvl w:val="0"/>
          <w:numId w:val="16"/>
        </w:numPr>
      </w:pPr>
      <w:r w:rsidRPr="001032A0">
        <w:t>Provision of a National Police Clearance not more than twelve months old will be required prior to commencement in this position.</w:t>
      </w:r>
    </w:p>
    <w:p w14:paraId="7D712782" w14:textId="77777777" w:rsidR="00C714DB" w:rsidRPr="001032A0" w:rsidRDefault="00C714DB" w:rsidP="00C714DB">
      <w:pPr>
        <w:pStyle w:val="ListParagraph"/>
        <w:numPr>
          <w:ilvl w:val="0"/>
          <w:numId w:val="16"/>
        </w:numPr>
      </w:pPr>
      <w:r w:rsidRPr="001032A0">
        <w:t>Applicants must be an Australian citizen or permanent resident.</w:t>
      </w:r>
    </w:p>
    <w:p w14:paraId="79058EAC" w14:textId="77777777" w:rsidR="00C714DB" w:rsidRPr="001032A0" w:rsidRDefault="00C714DB" w:rsidP="000A5CC8">
      <w:pPr>
        <w:pStyle w:val="ListParagraph"/>
        <w:numPr>
          <w:ilvl w:val="0"/>
          <w:numId w:val="16"/>
        </w:numPr>
        <w:spacing w:before="0" w:line="240" w:lineRule="auto"/>
      </w:pPr>
      <w:r w:rsidRPr="001032A0">
        <w:t>Applicants may be required to undertake skills or psychometric testing.</w:t>
      </w:r>
    </w:p>
    <w:p w14:paraId="653F64C7" w14:textId="77777777" w:rsidR="006804BE" w:rsidRPr="00063A63" w:rsidRDefault="006804BE" w:rsidP="002416AA">
      <w:pPr>
        <w:pStyle w:val="Heading2"/>
      </w:pPr>
      <w:r w:rsidRPr="00063A63">
        <w:t>Acknowledgement</w:t>
      </w:r>
    </w:p>
    <w:p w14:paraId="4C0A0FB7" w14:textId="77777777" w:rsidR="00063A63" w:rsidRDefault="00063A63" w:rsidP="002416AA">
      <w:r w:rsidRPr="00063A63">
        <w:t>I acknowledge that my supervisor has expla</w:t>
      </w:r>
      <w:r>
        <w:t>ined this job description to me:</w:t>
      </w:r>
    </w:p>
    <w:p w14:paraId="3909CF20" w14:textId="77777777" w:rsidR="00063A63" w:rsidRPr="008C2ED3" w:rsidRDefault="00063A63" w:rsidP="00B80B50">
      <w:pPr>
        <w:spacing w:line="360" w:lineRule="auto"/>
      </w:pPr>
      <w:r>
        <w:t>_________________</w:t>
      </w:r>
      <w:r w:rsidR="00391CB8">
        <w:t>______</w:t>
      </w:r>
      <w:r>
        <w:t>__</w:t>
      </w:r>
      <w:r>
        <w:tab/>
      </w:r>
      <w:r>
        <w:tab/>
        <w:t>____________________</w:t>
      </w:r>
      <w:r>
        <w:tab/>
      </w:r>
      <w:r w:rsidR="00391CB8">
        <w:t>Date: _______________</w:t>
      </w:r>
    </w:p>
    <w:p w14:paraId="485BCAD4" w14:textId="77777777" w:rsidR="00391CB8" w:rsidRDefault="00391CB8" w:rsidP="00B80B50">
      <w:pPr>
        <w:spacing w:before="0"/>
      </w:pPr>
      <w:r>
        <w:t xml:space="preserve">             Employee Name</w:t>
      </w:r>
      <w:r>
        <w:tab/>
      </w:r>
      <w:r>
        <w:tab/>
        <w:t xml:space="preserve">                  Employee Signature </w:t>
      </w:r>
    </w:p>
    <w:p w14:paraId="0480F672" w14:textId="77777777" w:rsidR="00391CB8" w:rsidRPr="008C2ED3" w:rsidRDefault="00391CB8" w:rsidP="00B80B50">
      <w:pPr>
        <w:spacing w:line="360" w:lineRule="auto"/>
      </w:pPr>
      <w:r>
        <w:t>_________________________</w:t>
      </w:r>
      <w:r>
        <w:tab/>
      </w:r>
      <w:r>
        <w:tab/>
        <w:t>____________________</w:t>
      </w:r>
      <w:r>
        <w:tab/>
        <w:t>Date: _______________</w:t>
      </w:r>
    </w:p>
    <w:p w14:paraId="627B1534" w14:textId="77777777" w:rsidR="00391CB8" w:rsidRPr="008C2ED3" w:rsidRDefault="00391CB8" w:rsidP="00B80B50">
      <w:pPr>
        <w:spacing w:before="0" w:line="240" w:lineRule="auto"/>
      </w:pPr>
      <w:r>
        <w:t xml:space="preserve">           Supervisor’s Name</w:t>
      </w:r>
      <w:r>
        <w:tab/>
      </w:r>
      <w:r>
        <w:tab/>
      </w:r>
      <w:r w:rsidR="00FD3F57">
        <w:tab/>
        <w:t xml:space="preserve">  </w:t>
      </w:r>
      <w:r>
        <w:t xml:space="preserve">Supervisor’s Signature </w:t>
      </w:r>
    </w:p>
    <w:sectPr w:rsidR="00391CB8" w:rsidRPr="008C2ED3" w:rsidSect="005E3538">
      <w:footerReference w:type="default" r:id="rId14"/>
      <w:headerReference w:type="first" r:id="rId15"/>
      <w:pgSz w:w="11906" w:h="16838"/>
      <w:pgMar w:top="1134" w:right="1077" w:bottom="1134" w:left="107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A378C" w14:textId="77777777" w:rsidR="00F60834" w:rsidRDefault="00F60834" w:rsidP="002416AA">
      <w:r>
        <w:separator/>
      </w:r>
    </w:p>
    <w:p w14:paraId="6F01BE2A" w14:textId="77777777" w:rsidR="00F60834" w:rsidRDefault="00F60834" w:rsidP="002416AA"/>
  </w:endnote>
  <w:endnote w:type="continuationSeparator" w:id="0">
    <w:p w14:paraId="7DC7FD00" w14:textId="77777777" w:rsidR="00F60834" w:rsidRDefault="00F60834" w:rsidP="002416AA">
      <w:r>
        <w:continuationSeparator/>
      </w:r>
    </w:p>
    <w:p w14:paraId="7C41D2A5" w14:textId="77777777" w:rsidR="00F60834" w:rsidRDefault="00F60834" w:rsidP="00241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11E2" w14:textId="77777777" w:rsidR="002416AA" w:rsidRDefault="002416AA" w:rsidP="002416AA">
    <w:pPr>
      <w:pStyle w:val="Footer"/>
      <w:pBdr>
        <w:bottom w:val="single" w:sz="12" w:space="1" w:color="auto"/>
      </w:pBdr>
    </w:pPr>
  </w:p>
  <w:p w14:paraId="7D06ECBB" w14:textId="3C9E9B45" w:rsidR="005E3538" w:rsidRPr="005E3538" w:rsidRDefault="005E66A9" w:rsidP="002416AA">
    <w:pPr>
      <w:pStyle w:val="Footer"/>
    </w:pPr>
    <w:r>
      <w:t xml:space="preserve">Barista </w:t>
    </w:r>
    <w:r w:rsidR="005D7AF0">
      <w:t xml:space="preserve">Café </w:t>
    </w:r>
    <w:r>
      <w:t>Attendan</w:t>
    </w:r>
    <w:r w:rsidR="005D7AF0">
      <w:t xml:space="preserve">t </w:t>
    </w:r>
    <w:r w:rsidR="0096306D">
      <w:t>JDF</w:t>
    </w:r>
    <w:r w:rsidR="005E3538" w:rsidRPr="005E3538">
      <w:t xml:space="preserve"> </w:t>
    </w:r>
    <w:r w:rsidR="00023AFC">
      <w:t>202</w:t>
    </w:r>
    <w:r w:rsidR="00221F9A">
      <w:t>6</w:t>
    </w:r>
    <w:r w:rsidR="005E3538" w:rsidRPr="005E3538">
      <w:tab/>
    </w:r>
    <w:r w:rsidR="002416AA">
      <w:tab/>
    </w:r>
    <w:r w:rsidR="005E3538" w:rsidRPr="005E3538">
      <w:fldChar w:fldCharType="begin"/>
    </w:r>
    <w:r w:rsidR="005E3538" w:rsidRPr="005E3538">
      <w:instrText xml:space="preserve"> PAGE   \* MERGEFORMAT </w:instrText>
    </w:r>
    <w:r w:rsidR="005E3538" w:rsidRPr="005E3538">
      <w:fldChar w:fldCharType="separate"/>
    </w:r>
    <w:r w:rsidR="003F690D">
      <w:rPr>
        <w:noProof/>
      </w:rPr>
      <w:t>4</w:t>
    </w:r>
    <w:r w:rsidR="005E3538" w:rsidRPr="005E3538">
      <w:rPr>
        <w:noProof/>
      </w:rPr>
      <w:fldChar w:fldCharType="end"/>
    </w:r>
  </w:p>
  <w:p w14:paraId="0DB4B5C7" w14:textId="77777777" w:rsidR="00BF7851" w:rsidRDefault="00BF7851" w:rsidP="002416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7FCB4" w14:textId="77777777" w:rsidR="00F60834" w:rsidRDefault="00F60834" w:rsidP="002416AA">
      <w:r>
        <w:separator/>
      </w:r>
    </w:p>
    <w:p w14:paraId="7B86727C" w14:textId="77777777" w:rsidR="00F60834" w:rsidRDefault="00F60834" w:rsidP="002416AA"/>
  </w:footnote>
  <w:footnote w:type="continuationSeparator" w:id="0">
    <w:p w14:paraId="6F592F2C" w14:textId="77777777" w:rsidR="00F60834" w:rsidRDefault="00F60834" w:rsidP="002416AA">
      <w:r>
        <w:continuationSeparator/>
      </w:r>
    </w:p>
    <w:p w14:paraId="4B7393CF" w14:textId="77777777" w:rsidR="00F60834" w:rsidRDefault="00F60834" w:rsidP="002416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876"/>
      <w:gridCol w:w="7763"/>
    </w:tblGrid>
    <w:tr w:rsidR="00FB7F2D" w:rsidRPr="009A58BA" w14:paraId="066AD275" w14:textId="77777777" w:rsidTr="006804BE">
      <w:trPr>
        <w:cantSplit/>
        <w:trHeight w:hRule="exact" w:val="1840"/>
      </w:trPr>
      <w:tc>
        <w:tcPr>
          <w:tcW w:w="1876" w:type="dxa"/>
          <w:vAlign w:val="center"/>
        </w:tcPr>
        <w:p w14:paraId="7FD55122" w14:textId="77777777" w:rsidR="00FB7F2D" w:rsidRPr="009A58BA" w:rsidRDefault="008C2ED3" w:rsidP="002416AA">
          <w:pPr>
            <w:rPr>
              <w:lang w:eastAsia="en-AU"/>
            </w:rPr>
          </w:pPr>
          <w:r w:rsidRPr="008C2ED3">
            <w:rPr>
              <w:noProof/>
              <w:lang w:eastAsia="en-AU"/>
            </w:rPr>
            <w:drawing>
              <wp:inline distT="0" distB="0" distL="0" distR="0" wp14:anchorId="4BDC2BD3" wp14:editId="588A1F48">
                <wp:extent cx="904875" cy="990600"/>
                <wp:effectExtent l="0" t="0" r="9525" b="0"/>
                <wp:docPr id="1" name="Picture 1" descr="C:\Users\Twhale\Desktop\2017 PH crest Colour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whale\Desktop\2017 PH crest Colour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3" w:type="dxa"/>
          <w:vAlign w:val="center"/>
        </w:tcPr>
        <w:p w14:paraId="3596809C" w14:textId="77777777" w:rsidR="00FB7F2D" w:rsidRPr="00337EB5" w:rsidRDefault="008C2ED3" w:rsidP="002416AA">
          <w:pPr>
            <w:pStyle w:val="Heading1"/>
            <w:rPr>
              <w:rFonts w:eastAsia="Adobe Fan Heiti Std B"/>
              <w:lang w:eastAsia="en-AU"/>
            </w:rPr>
          </w:pPr>
          <w:r>
            <w:rPr>
              <w:rFonts w:eastAsia="Adobe Fan Heiti Std B"/>
              <w:lang w:eastAsia="en-AU"/>
            </w:rPr>
            <w:t>Parliamentary Service Department</w:t>
          </w:r>
        </w:p>
        <w:p w14:paraId="69D0B2DE" w14:textId="77777777" w:rsidR="00FB7F2D" w:rsidRPr="00337EB5" w:rsidRDefault="00FB7F2D" w:rsidP="002416AA">
          <w:pPr>
            <w:pStyle w:val="Heading1"/>
            <w:rPr>
              <w:rFonts w:eastAsia="Adobe Fan Heiti Std B"/>
              <w:sz w:val="44"/>
              <w:lang w:eastAsia="en-AU"/>
            </w:rPr>
          </w:pPr>
          <w:r w:rsidRPr="00337EB5">
            <w:rPr>
              <w:rFonts w:eastAsia="Adobe Fan Heiti Std B"/>
              <w:lang w:eastAsia="en-AU"/>
            </w:rPr>
            <w:t>Job Description</w:t>
          </w:r>
        </w:p>
      </w:tc>
    </w:tr>
  </w:tbl>
  <w:p w14:paraId="4B1883E2" w14:textId="77777777" w:rsidR="00FB7F2D" w:rsidRPr="00E70C12" w:rsidRDefault="00FB7F2D" w:rsidP="002416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9C5"/>
    <w:multiLevelType w:val="hybridMultilevel"/>
    <w:tmpl w:val="5524CD46"/>
    <w:lvl w:ilvl="0" w:tplc="A1AE0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485"/>
    <w:multiLevelType w:val="hybridMultilevel"/>
    <w:tmpl w:val="8B34C6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E83"/>
    <w:multiLevelType w:val="hybridMultilevel"/>
    <w:tmpl w:val="F6CEBED6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D4C78"/>
    <w:multiLevelType w:val="hybridMultilevel"/>
    <w:tmpl w:val="8C24B88A"/>
    <w:lvl w:ilvl="0" w:tplc="AE769AF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3577B"/>
    <w:multiLevelType w:val="hybridMultilevel"/>
    <w:tmpl w:val="83F01A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008D"/>
    <w:multiLevelType w:val="hybridMultilevel"/>
    <w:tmpl w:val="8C24B88A"/>
    <w:lvl w:ilvl="0" w:tplc="AE769AF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70446"/>
    <w:multiLevelType w:val="hybridMultilevel"/>
    <w:tmpl w:val="60B2F7A6"/>
    <w:lvl w:ilvl="0" w:tplc="AE769AF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46B86"/>
    <w:multiLevelType w:val="hybridMultilevel"/>
    <w:tmpl w:val="8C24B88A"/>
    <w:lvl w:ilvl="0" w:tplc="AE769AF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5021F6"/>
    <w:multiLevelType w:val="hybridMultilevel"/>
    <w:tmpl w:val="2B664E10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F77FB"/>
    <w:multiLevelType w:val="hybridMultilevel"/>
    <w:tmpl w:val="5C70BE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A4520"/>
    <w:multiLevelType w:val="hybridMultilevel"/>
    <w:tmpl w:val="8C24B88A"/>
    <w:lvl w:ilvl="0" w:tplc="AE769AF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7C257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EEE75E9"/>
    <w:multiLevelType w:val="hybridMultilevel"/>
    <w:tmpl w:val="564652B2"/>
    <w:lvl w:ilvl="0" w:tplc="EFF2DE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F71D1"/>
    <w:multiLevelType w:val="hybridMultilevel"/>
    <w:tmpl w:val="49629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867FF"/>
    <w:multiLevelType w:val="hybridMultilevel"/>
    <w:tmpl w:val="E08E44FA"/>
    <w:lvl w:ilvl="0" w:tplc="37B2FC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3F1396"/>
    <w:multiLevelType w:val="hybridMultilevel"/>
    <w:tmpl w:val="3FF402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5C4377"/>
    <w:multiLevelType w:val="hybridMultilevel"/>
    <w:tmpl w:val="E452C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C34AD"/>
    <w:multiLevelType w:val="hybridMultilevel"/>
    <w:tmpl w:val="8B34C63E"/>
    <w:lvl w:ilvl="0" w:tplc="D32006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E3168"/>
    <w:multiLevelType w:val="hybridMultilevel"/>
    <w:tmpl w:val="4D5885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40AA7"/>
    <w:multiLevelType w:val="hybridMultilevel"/>
    <w:tmpl w:val="A7087D10"/>
    <w:lvl w:ilvl="0" w:tplc="58784852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E0EA6"/>
    <w:multiLevelType w:val="hybridMultilevel"/>
    <w:tmpl w:val="6338D4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B048F5"/>
    <w:multiLevelType w:val="hybridMultilevel"/>
    <w:tmpl w:val="2D9C0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02897"/>
    <w:multiLevelType w:val="hybridMultilevel"/>
    <w:tmpl w:val="38DCDF68"/>
    <w:lvl w:ilvl="0" w:tplc="250ED0F8">
      <w:start w:val="13"/>
      <w:numFmt w:val="bullet"/>
      <w:lvlText w:val="•"/>
      <w:lvlJc w:val="left"/>
      <w:pPr>
        <w:ind w:left="1080" w:hanging="720"/>
      </w:pPr>
      <w:rPr>
        <w:rFonts w:ascii="Ebrima" w:eastAsiaTheme="minorHAnsi" w:hAnsi="Ebrim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41305">
    <w:abstractNumId w:val="9"/>
  </w:num>
  <w:num w:numId="2" w16cid:durableId="1567230115">
    <w:abstractNumId w:val="5"/>
  </w:num>
  <w:num w:numId="3" w16cid:durableId="180436447">
    <w:abstractNumId w:val="6"/>
  </w:num>
  <w:num w:numId="4" w16cid:durableId="441462363">
    <w:abstractNumId w:val="14"/>
  </w:num>
  <w:num w:numId="5" w16cid:durableId="2039694237">
    <w:abstractNumId w:val="13"/>
  </w:num>
  <w:num w:numId="6" w16cid:durableId="285894617">
    <w:abstractNumId w:val="22"/>
  </w:num>
  <w:num w:numId="7" w16cid:durableId="1380473487">
    <w:abstractNumId w:val="12"/>
  </w:num>
  <w:num w:numId="8" w16cid:durableId="721099363">
    <w:abstractNumId w:val="0"/>
  </w:num>
  <w:num w:numId="9" w16cid:durableId="1732070601">
    <w:abstractNumId w:val="15"/>
  </w:num>
  <w:num w:numId="10" w16cid:durableId="1343781293">
    <w:abstractNumId w:val="16"/>
  </w:num>
  <w:num w:numId="11" w16cid:durableId="246965311">
    <w:abstractNumId w:val="18"/>
  </w:num>
  <w:num w:numId="12" w16cid:durableId="1731728109">
    <w:abstractNumId w:val="19"/>
  </w:num>
  <w:num w:numId="13" w16cid:durableId="641816569">
    <w:abstractNumId w:val="20"/>
  </w:num>
  <w:num w:numId="14" w16cid:durableId="1779137630">
    <w:abstractNumId w:val="10"/>
  </w:num>
  <w:num w:numId="15" w16cid:durableId="1440416887">
    <w:abstractNumId w:val="3"/>
  </w:num>
  <w:num w:numId="16" w16cid:durableId="1805805564">
    <w:abstractNumId w:val="21"/>
  </w:num>
  <w:num w:numId="17" w16cid:durableId="1422489020">
    <w:abstractNumId w:val="8"/>
  </w:num>
  <w:num w:numId="18" w16cid:durableId="1748764474">
    <w:abstractNumId w:val="2"/>
  </w:num>
  <w:num w:numId="19" w16cid:durableId="1473981554">
    <w:abstractNumId w:val="4"/>
  </w:num>
  <w:num w:numId="20" w16cid:durableId="2017031827">
    <w:abstractNumId w:val="7"/>
  </w:num>
  <w:num w:numId="21" w16cid:durableId="77410900">
    <w:abstractNumId w:val="11"/>
  </w:num>
  <w:num w:numId="22" w16cid:durableId="546646010">
    <w:abstractNumId w:val="17"/>
  </w:num>
  <w:num w:numId="23" w16cid:durableId="1608808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1FF"/>
    <w:rsid w:val="00005C0C"/>
    <w:rsid w:val="00023AFC"/>
    <w:rsid w:val="00063A63"/>
    <w:rsid w:val="00080D82"/>
    <w:rsid w:val="0008349A"/>
    <w:rsid w:val="000A5CC8"/>
    <w:rsid w:val="000B0BEB"/>
    <w:rsid w:val="000B3787"/>
    <w:rsid w:val="000C5BDE"/>
    <w:rsid w:val="000D36C9"/>
    <w:rsid w:val="000E5C1D"/>
    <w:rsid w:val="000F22F0"/>
    <w:rsid w:val="00124A32"/>
    <w:rsid w:val="001319B8"/>
    <w:rsid w:val="00137E17"/>
    <w:rsid w:val="00156473"/>
    <w:rsid w:val="00162ABA"/>
    <w:rsid w:val="00172810"/>
    <w:rsid w:val="001828A5"/>
    <w:rsid w:val="001900DD"/>
    <w:rsid w:val="00193A85"/>
    <w:rsid w:val="001A2C2F"/>
    <w:rsid w:val="001D07CB"/>
    <w:rsid w:val="001E4214"/>
    <w:rsid w:val="001F31B1"/>
    <w:rsid w:val="00221B46"/>
    <w:rsid w:val="00221F9A"/>
    <w:rsid w:val="00223521"/>
    <w:rsid w:val="002310D5"/>
    <w:rsid w:val="002416AA"/>
    <w:rsid w:val="00244A30"/>
    <w:rsid w:val="002514CA"/>
    <w:rsid w:val="0028258E"/>
    <w:rsid w:val="00295D58"/>
    <w:rsid w:val="002A21CD"/>
    <w:rsid w:val="002B6597"/>
    <w:rsid w:val="002C7C56"/>
    <w:rsid w:val="002F3272"/>
    <w:rsid w:val="002F34EB"/>
    <w:rsid w:val="00303648"/>
    <w:rsid w:val="00316A34"/>
    <w:rsid w:val="00337EB5"/>
    <w:rsid w:val="003451E4"/>
    <w:rsid w:val="00347637"/>
    <w:rsid w:val="00351E23"/>
    <w:rsid w:val="00363A54"/>
    <w:rsid w:val="003761FC"/>
    <w:rsid w:val="00391CB8"/>
    <w:rsid w:val="00397B7A"/>
    <w:rsid w:val="003A1723"/>
    <w:rsid w:val="003C2DD9"/>
    <w:rsid w:val="003D75DC"/>
    <w:rsid w:val="003D77B3"/>
    <w:rsid w:val="003E0772"/>
    <w:rsid w:val="003E1899"/>
    <w:rsid w:val="003E6997"/>
    <w:rsid w:val="003F690D"/>
    <w:rsid w:val="003F6F59"/>
    <w:rsid w:val="00400711"/>
    <w:rsid w:val="00481980"/>
    <w:rsid w:val="00492EC0"/>
    <w:rsid w:val="004939C8"/>
    <w:rsid w:val="00496E02"/>
    <w:rsid w:val="004B40BC"/>
    <w:rsid w:val="004B54D6"/>
    <w:rsid w:val="004D0E43"/>
    <w:rsid w:val="004D10EA"/>
    <w:rsid w:val="004D5049"/>
    <w:rsid w:val="004E49C5"/>
    <w:rsid w:val="004E6913"/>
    <w:rsid w:val="00534BF0"/>
    <w:rsid w:val="005361D1"/>
    <w:rsid w:val="00563C8D"/>
    <w:rsid w:val="0057478E"/>
    <w:rsid w:val="005A4D5C"/>
    <w:rsid w:val="005B0585"/>
    <w:rsid w:val="005C524D"/>
    <w:rsid w:val="005D7AF0"/>
    <w:rsid w:val="005E3538"/>
    <w:rsid w:val="005E66A9"/>
    <w:rsid w:val="005E6B15"/>
    <w:rsid w:val="005F0705"/>
    <w:rsid w:val="006107FA"/>
    <w:rsid w:val="006121E5"/>
    <w:rsid w:val="00630898"/>
    <w:rsid w:val="00635330"/>
    <w:rsid w:val="006441FF"/>
    <w:rsid w:val="00655B5D"/>
    <w:rsid w:val="00670002"/>
    <w:rsid w:val="006804BE"/>
    <w:rsid w:val="0068298D"/>
    <w:rsid w:val="00687D94"/>
    <w:rsid w:val="00690EEB"/>
    <w:rsid w:val="0069500E"/>
    <w:rsid w:val="006B5B34"/>
    <w:rsid w:val="006C070C"/>
    <w:rsid w:val="006C0778"/>
    <w:rsid w:val="006D18E5"/>
    <w:rsid w:val="006D76C3"/>
    <w:rsid w:val="007029F8"/>
    <w:rsid w:val="00715B67"/>
    <w:rsid w:val="0072338F"/>
    <w:rsid w:val="00724F85"/>
    <w:rsid w:val="00726027"/>
    <w:rsid w:val="00732901"/>
    <w:rsid w:val="00743176"/>
    <w:rsid w:val="00773979"/>
    <w:rsid w:val="00776B96"/>
    <w:rsid w:val="00797BCD"/>
    <w:rsid w:val="007A3111"/>
    <w:rsid w:val="007A5EED"/>
    <w:rsid w:val="007B355E"/>
    <w:rsid w:val="007C0CA9"/>
    <w:rsid w:val="007C46E0"/>
    <w:rsid w:val="007E737E"/>
    <w:rsid w:val="007F33C1"/>
    <w:rsid w:val="007F36BF"/>
    <w:rsid w:val="00835D20"/>
    <w:rsid w:val="00836E4E"/>
    <w:rsid w:val="00852464"/>
    <w:rsid w:val="008700EC"/>
    <w:rsid w:val="00885113"/>
    <w:rsid w:val="0088772A"/>
    <w:rsid w:val="008A351F"/>
    <w:rsid w:val="008C2ED3"/>
    <w:rsid w:val="008D392D"/>
    <w:rsid w:val="008E66E5"/>
    <w:rsid w:val="008F1B5E"/>
    <w:rsid w:val="00901AC3"/>
    <w:rsid w:val="009027DD"/>
    <w:rsid w:val="0096306D"/>
    <w:rsid w:val="009A58BA"/>
    <w:rsid w:val="009C62B5"/>
    <w:rsid w:val="009F750E"/>
    <w:rsid w:val="00A07F84"/>
    <w:rsid w:val="00A36F43"/>
    <w:rsid w:val="00A4448B"/>
    <w:rsid w:val="00A53641"/>
    <w:rsid w:val="00AB46F9"/>
    <w:rsid w:val="00AB70ED"/>
    <w:rsid w:val="00AC1A75"/>
    <w:rsid w:val="00AC2667"/>
    <w:rsid w:val="00AC39F4"/>
    <w:rsid w:val="00AD518E"/>
    <w:rsid w:val="00AE7A0C"/>
    <w:rsid w:val="00AF4CAA"/>
    <w:rsid w:val="00AF5A82"/>
    <w:rsid w:val="00B02458"/>
    <w:rsid w:val="00B169BF"/>
    <w:rsid w:val="00B2029F"/>
    <w:rsid w:val="00B4202A"/>
    <w:rsid w:val="00B43E9E"/>
    <w:rsid w:val="00B44C98"/>
    <w:rsid w:val="00B50624"/>
    <w:rsid w:val="00B56637"/>
    <w:rsid w:val="00B569F3"/>
    <w:rsid w:val="00B61263"/>
    <w:rsid w:val="00B653A6"/>
    <w:rsid w:val="00B67D68"/>
    <w:rsid w:val="00B72775"/>
    <w:rsid w:val="00B74D23"/>
    <w:rsid w:val="00B80B50"/>
    <w:rsid w:val="00B956A3"/>
    <w:rsid w:val="00B96839"/>
    <w:rsid w:val="00BB71AA"/>
    <w:rsid w:val="00BB7A53"/>
    <w:rsid w:val="00BD65BD"/>
    <w:rsid w:val="00BD7308"/>
    <w:rsid w:val="00BE65EF"/>
    <w:rsid w:val="00BF6FE1"/>
    <w:rsid w:val="00BF7851"/>
    <w:rsid w:val="00BF7CB8"/>
    <w:rsid w:val="00C05610"/>
    <w:rsid w:val="00C1385D"/>
    <w:rsid w:val="00C368F0"/>
    <w:rsid w:val="00C37799"/>
    <w:rsid w:val="00C51723"/>
    <w:rsid w:val="00C632D1"/>
    <w:rsid w:val="00C63A97"/>
    <w:rsid w:val="00C64EC9"/>
    <w:rsid w:val="00C714DB"/>
    <w:rsid w:val="00C95F89"/>
    <w:rsid w:val="00CA4FE3"/>
    <w:rsid w:val="00CB7DFB"/>
    <w:rsid w:val="00CC0019"/>
    <w:rsid w:val="00CC7647"/>
    <w:rsid w:val="00D00E59"/>
    <w:rsid w:val="00D03155"/>
    <w:rsid w:val="00D179C1"/>
    <w:rsid w:val="00D2418E"/>
    <w:rsid w:val="00D30A46"/>
    <w:rsid w:val="00D87D7F"/>
    <w:rsid w:val="00DA1FFF"/>
    <w:rsid w:val="00DC01FE"/>
    <w:rsid w:val="00E11883"/>
    <w:rsid w:val="00E21829"/>
    <w:rsid w:val="00E25FA2"/>
    <w:rsid w:val="00E2604E"/>
    <w:rsid w:val="00E2644E"/>
    <w:rsid w:val="00E32533"/>
    <w:rsid w:val="00E54DB4"/>
    <w:rsid w:val="00E554D8"/>
    <w:rsid w:val="00E55DFC"/>
    <w:rsid w:val="00E60FD1"/>
    <w:rsid w:val="00E70C12"/>
    <w:rsid w:val="00E745EB"/>
    <w:rsid w:val="00EB6AED"/>
    <w:rsid w:val="00EC59F1"/>
    <w:rsid w:val="00ED118E"/>
    <w:rsid w:val="00EE148A"/>
    <w:rsid w:val="00EF3AAD"/>
    <w:rsid w:val="00F114FA"/>
    <w:rsid w:val="00F27C4B"/>
    <w:rsid w:val="00F60834"/>
    <w:rsid w:val="00F72B89"/>
    <w:rsid w:val="00F75409"/>
    <w:rsid w:val="00FA53FA"/>
    <w:rsid w:val="00FA731D"/>
    <w:rsid w:val="00FB7F2D"/>
    <w:rsid w:val="00FC3DE2"/>
    <w:rsid w:val="00FC55C7"/>
    <w:rsid w:val="00FD3F57"/>
    <w:rsid w:val="00FE334C"/>
    <w:rsid w:val="00FE68B6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2A051"/>
  <w15:docId w15:val="{378D7329-FAD4-4E5D-A721-765C5907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6AA"/>
    <w:pPr>
      <w:spacing w:before="160" w:after="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1FF"/>
    <w:pPr>
      <w:keepNext/>
      <w:keepLines/>
      <w:outlineLvl w:val="0"/>
    </w:pPr>
    <w:rPr>
      <w:rFonts w:ascii="Franklin Gothic Medium" w:eastAsiaTheme="majorEastAsia" w:hAnsi="Franklin Gothic Medium" w:cstheme="majorBidi"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6AA"/>
    <w:pPr>
      <w:keepNext/>
      <w:keepLines/>
      <w:pBdr>
        <w:top w:val="single" w:sz="2" w:space="4" w:color="E3BD6F"/>
        <w:left w:val="single" w:sz="2" w:space="4" w:color="E3BD6F"/>
        <w:bottom w:val="single" w:sz="2" w:space="3" w:color="E3BD6F"/>
        <w:right w:val="single" w:sz="2" w:space="4" w:color="E3BD6F"/>
      </w:pBdr>
      <w:shd w:val="clear" w:color="auto" w:fill="D1B680"/>
      <w:spacing w:before="360" w:line="240" w:lineRule="auto"/>
      <w:outlineLvl w:val="1"/>
    </w:pPr>
    <w:rPr>
      <w:rFonts w:eastAsiaTheme="majorEastAsia" w:cs="Arial"/>
      <w:b/>
      <w:bCs/>
      <w:color w:val="FFFFFF" w:themeColor="background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4DB"/>
    <w:pPr>
      <w:keepNext/>
      <w:keepLines/>
      <w:spacing w:before="240"/>
      <w:outlineLvl w:val="2"/>
    </w:pPr>
    <w:rPr>
      <w:rFonts w:eastAsiaTheme="majorEastAsia" w:cstheme="majorBidi"/>
      <w:bCs/>
      <w:color w:val="D1B68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416AA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27DD"/>
    <w:pPr>
      <w:spacing w:before="0"/>
      <w:outlineLvl w:val="4"/>
    </w:pPr>
    <w:rPr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70C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41FF"/>
    <w:rPr>
      <w:rFonts w:ascii="Franklin Gothic Medium" w:eastAsiaTheme="majorEastAsia" w:hAnsi="Franklin Gothic Medium" w:cstheme="majorBidi"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16AA"/>
    <w:rPr>
      <w:rFonts w:eastAsiaTheme="majorEastAsia" w:cs="Arial"/>
      <w:b/>
      <w:bCs/>
      <w:color w:val="FFFFFF" w:themeColor="background1"/>
      <w:sz w:val="28"/>
      <w:szCs w:val="26"/>
      <w:shd w:val="clear" w:color="auto" w:fill="D1B680"/>
    </w:rPr>
  </w:style>
  <w:style w:type="paragraph" w:styleId="ListParagraph">
    <w:name w:val="List Paragraph"/>
    <w:basedOn w:val="Normal"/>
    <w:uiPriority w:val="34"/>
    <w:qFormat/>
    <w:rsid w:val="009A58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8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8BA"/>
    <w:rPr>
      <w:rFonts w:ascii="Ebrima" w:hAnsi="Ebrima"/>
    </w:rPr>
  </w:style>
  <w:style w:type="paragraph" w:styleId="Footer">
    <w:name w:val="footer"/>
    <w:basedOn w:val="Normal"/>
    <w:link w:val="FooterChar"/>
    <w:uiPriority w:val="99"/>
    <w:unhideWhenUsed/>
    <w:rsid w:val="009A58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8BA"/>
    <w:rPr>
      <w:rFonts w:ascii="Ebrima" w:hAnsi="Ebrima"/>
    </w:rPr>
  </w:style>
  <w:style w:type="character" w:customStyle="1" w:styleId="Heading3Char">
    <w:name w:val="Heading 3 Char"/>
    <w:basedOn w:val="DefaultParagraphFont"/>
    <w:link w:val="Heading3"/>
    <w:uiPriority w:val="9"/>
    <w:rsid w:val="00C714DB"/>
    <w:rPr>
      <w:rFonts w:eastAsiaTheme="majorEastAsia" w:cstheme="majorBidi"/>
      <w:bCs/>
      <w:color w:val="D1B680"/>
      <w:sz w:val="24"/>
    </w:rPr>
  </w:style>
  <w:style w:type="character" w:styleId="Hyperlink">
    <w:name w:val="Hyperlink"/>
    <w:basedOn w:val="DefaultParagraphFont"/>
    <w:uiPriority w:val="99"/>
    <w:unhideWhenUsed/>
    <w:rsid w:val="00E70C12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E70C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rsid w:val="00E70C12"/>
    <w:pPr>
      <w:spacing w:before="120" w:line="240" w:lineRule="auto"/>
    </w:pPr>
    <w:rPr>
      <w:rFonts w:ascii="Franklin Gothic Book" w:eastAsia="Times New Roman" w:hAnsi="Franklin Gothic Book" w:cs="Times New Roman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E70C12"/>
    <w:rPr>
      <w:rFonts w:ascii="Franklin Gothic Book" w:eastAsia="Times New Roman" w:hAnsi="Franklin Gothic Book" w:cs="Times New Roman"/>
      <w:szCs w:val="20"/>
      <w:lang w:eastAsia="en-AU"/>
    </w:rPr>
  </w:style>
  <w:style w:type="paragraph" w:styleId="NoSpacing">
    <w:name w:val="No Spacing"/>
    <w:basedOn w:val="ListParagraph"/>
    <w:uiPriority w:val="1"/>
    <w:qFormat/>
    <w:rsid w:val="002416AA"/>
    <w:pPr>
      <w:numPr>
        <w:numId w:val="12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2416AA"/>
    <w:rPr>
      <w:rFonts w:ascii="Franklin Gothic Medium" w:eastAsiaTheme="majorEastAsia" w:hAnsi="Franklin Gothic Medium" w:cstheme="majorBidi"/>
      <w:b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027DD"/>
  </w:style>
  <w:style w:type="paragraph" w:styleId="Revision">
    <w:name w:val="Revision"/>
    <w:hidden/>
    <w:uiPriority w:val="99"/>
    <w:semiHidden/>
    <w:rsid w:val="00743176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3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1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31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1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6FA3DD-F517-475B-889E-15621BC5AD5A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D28EF15B-B618-4688-A138-10FB9AFC3DDA}">
      <dgm:prSet phldrT="[Text]"/>
      <dgm:spPr>
        <a:solidFill>
          <a:schemeClr val="tx1"/>
        </a:solidFill>
        <a:ln>
          <a:solidFill>
            <a:srgbClr val="E3BD6F"/>
          </a:solidFill>
        </a:ln>
      </dgm:spPr>
      <dgm:t>
        <a:bodyPr/>
        <a:lstStyle/>
        <a:p>
          <a:r>
            <a:rPr lang="en-US" b="1">
              <a:solidFill>
                <a:schemeClr val="bg1"/>
              </a:solidFill>
            </a:rPr>
            <a:t>Catering Operations Manager</a:t>
          </a:r>
        </a:p>
      </dgm:t>
    </dgm:pt>
    <dgm:pt modelId="{D18F8DAF-5955-48CF-92BC-1F84A7BF6831}" type="parTrans" cxnId="{27DD4D4D-89C1-486C-AD98-A924040C5CD9}">
      <dgm:prSet/>
      <dgm:spPr/>
      <dgm:t>
        <a:bodyPr/>
        <a:lstStyle/>
        <a:p>
          <a:endParaRPr lang="en-US"/>
        </a:p>
      </dgm:t>
    </dgm:pt>
    <dgm:pt modelId="{90BC37FC-A07C-4DA8-8864-88BA75D86B82}" type="sibTrans" cxnId="{27DD4D4D-89C1-486C-AD98-A924040C5CD9}">
      <dgm:prSet/>
      <dgm:spPr/>
      <dgm:t>
        <a:bodyPr/>
        <a:lstStyle/>
        <a:p>
          <a:endParaRPr lang="en-US"/>
        </a:p>
      </dgm:t>
    </dgm:pt>
    <dgm:pt modelId="{78AB6B1F-F9DC-4900-BC90-6AA95280D1AD}">
      <dgm:prSet/>
      <dgm:spPr>
        <a:solidFill>
          <a:srgbClr val="E3BD6F"/>
        </a:solidFill>
        <a:ln>
          <a:solidFill>
            <a:srgbClr val="E3BD6F"/>
          </a:solidFill>
        </a:ln>
      </dgm:spPr>
      <dgm:t>
        <a:bodyPr/>
        <a:lstStyle/>
        <a:p>
          <a:r>
            <a:rPr lang="en-US" b="1">
              <a:solidFill>
                <a:schemeClr val="bg1"/>
              </a:solidFill>
            </a:rPr>
            <a:t>Sous Chef (Operations)</a:t>
          </a:r>
        </a:p>
      </dgm:t>
    </dgm:pt>
    <dgm:pt modelId="{EE7813D1-345A-4E6A-AFA2-BD1E14E4C91F}" type="sibTrans" cxnId="{39148A68-D843-469B-ADBB-56F4568E257B}">
      <dgm:prSet/>
      <dgm:spPr/>
      <dgm:t>
        <a:bodyPr/>
        <a:lstStyle/>
        <a:p>
          <a:endParaRPr lang="en-US"/>
        </a:p>
      </dgm:t>
    </dgm:pt>
    <dgm:pt modelId="{0BA11080-ED47-4A8C-A6C6-D070005DF2F7}" type="parTrans" cxnId="{39148A68-D843-469B-ADBB-56F4568E257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D6B150F5-5FA3-473B-898F-31523621A7C1}">
      <dgm:prSet phldrT="[Text]"/>
      <dgm:spPr>
        <a:solidFill>
          <a:schemeClr val="tx1"/>
        </a:solidFill>
        <a:ln>
          <a:solidFill>
            <a:srgbClr val="E3BD6F"/>
          </a:solidFill>
        </a:ln>
      </dgm:spPr>
      <dgm:t>
        <a:bodyPr/>
        <a:lstStyle/>
        <a:p>
          <a:r>
            <a:rPr lang="en-US" b="1">
              <a:solidFill>
                <a:schemeClr val="bg1"/>
              </a:solidFill>
            </a:rPr>
            <a:t>Executive Chef</a:t>
          </a:r>
        </a:p>
      </dgm:t>
    </dgm:pt>
    <dgm:pt modelId="{D9339BBC-077E-4396-ADCB-97FF87A1956A}" type="parTrans" cxnId="{4B038615-1CC4-455B-A475-81909BD2ECFF}">
      <dgm:prSet/>
      <dgm:spPr/>
      <dgm:t>
        <a:bodyPr/>
        <a:lstStyle/>
        <a:p>
          <a:endParaRPr lang="en-AU"/>
        </a:p>
      </dgm:t>
    </dgm:pt>
    <dgm:pt modelId="{BE09FADB-BC25-402C-B981-AB99880AB42C}" type="sibTrans" cxnId="{4B038615-1CC4-455B-A475-81909BD2ECFF}">
      <dgm:prSet/>
      <dgm:spPr/>
      <dgm:t>
        <a:bodyPr/>
        <a:lstStyle/>
        <a:p>
          <a:endParaRPr lang="en-AU"/>
        </a:p>
      </dgm:t>
    </dgm:pt>
    <dgm:pt modelId="{0BD49055-99AA-4CCD-B48E-82D9FAD40E80}">
      <dgm:prSet phldrT="[Text]"/>
      <dgm:spPr>
        <a:solidFill>
          <a:srgbClr val="E3BD6F"/>
        </a:solidFill>
        <a:ln>
          <a:solidFill>
            <a:srgbClr val="E3BD6F"/>
          </a:solidFill>
        </a:ln>
      </dgm:spPr>
      <dgm:t>
        <a:bodyPr/>
        <a:lstStyle/>
        <a:p>
          <a:r>
            <a:rPr lang="en-US" b="0">
              <a:solidFill>
                <a:schemeClr val="bg1"/>
              </a:solidFill>
            </a:rPr>
            <a:t>Assistant Dining Room Manager</a:t>
          </a:r>
        </a:p>
      </dgm:t>
    </dgm:pt>
    <dgm:pt modelId="{8804F591-B70B-43A1-855F-14009910860D}" type="parTrans" cxnId="{E6F70914-EC41-4D92-B835-93564B2CE6B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AU"/>
        </a:p>
      </dgm:t>
    </dgm:pt>
    <dgm:pt modelId="{464CA32B-1E11-467D-AB57-9EC2FB840E91}" type="sibTrans" cxnId="{E6F70914-EC41-4D92-B835-93564B2CE6BA}">
      <dgm:prSet/>
      <dgm:spPr/>
      <dgm:t>
        <a:bodyPr/>
        <a:lstStyle/>
        <a:p>
          <a:endParaRPr lang="en-AU"/>
        </a:p>
      </dgm:t>
    </dgm:pt>
    <dgm:pt modelId="{4DD33539-7939-48ED-A3D0-9F7A45957599}">
      <dgm:prSet phldrT="[Text]"/>
      <dgm:spPr>
        <a:solidFill>
          <a:srgbClr val="A28D6A"/>
        </a:solidFill>
        <a:ln>
          <a:solidFill>
            <a:srgbClr val="E3BD6F"/>
          </a:solidFill>
        </a:ln>
      </dgm:spPr>
      <dgm:t>
        <a:bodyPr/>
        <a:lstStyle/>
        <a:p>
          <a:r>
            <a:rPr lang="en-US" b="0">
              <a:solidFill>
                <a:schemeClr val="bg1"/>
              </a:solidFill>
            </a:rPr>
            <a:t>Bar Attendant</a:t>
          </a:r>
        </a:p>
      </dgm:t>
    </dgm:pt>
    <dgm:pt modelId="{17559E04-A1E8-44A2-A382-60367FDBA7A5}" type="parTrans" cxnId="{2E74679D-CF67-4C87-91DD-27E68BB22EB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AU"/>
        </a:p>
      </dgm:t>
    </dgm:pt>
    <dgm:pt modelId="{8FA034A6-D83F-4504-82F7-9BD9F60ABA87}" type="sibTrans" cxnId="{2E74679D-CF67-4C87-91DD-27E68BB22EBB}">
      <dgm:prSet/>
      <dgm:spPr/>
      <dgm:t>
        <a:bodyPr/>
        <a:lstStyle/>
        <a:p>
          <a:endParaRPr lang="en-AU"/>
        </a:p>
      </dgm:t>
    </dgm:pt>
    <dgm:pt modelId="{99B3F1D7-F3DA-4FD3-9548-5162B86A9BCE}">
      <dgm:prSet phldrT="[Text]"/>
      <dgm:spPr>
        <a:solidFill>
          <a:srgbClr val="A28D6A"/>
        </a:solidFill>
        <a:ln>
          <a:solidFill>
            <a:srgbClr val="E3BD6F"/>
          </a:solidFill>
        </a:ln>
      </dgm:spPr>
      <dgm:t>
        <a:bodyPr/>
        <a:lstStyle/>
        <a:p>
          <a:r>
            <a:rPr lang="en-US" b="0">
              <a:solidFill>
                <a:schemeClr val="bg1"/>
              </a:solidFill>
            </a:rPr>
            <a:t>Speaker's Attendant</a:t>
          </a:r>
        </a:p>
      </dgm:t>
    </dgm:pt>
    <dgm:pt modelId="{3877735A-8E80-4DBA-8210-D06F72BDE1B9}" type="parTrans" cxnId="{B17E5B23-0214-4F12-984C-255E030ACE75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AU"/>
        </a:p>
      </dgm:t>
    </dgm:pt>
    <dgm:pt modelId="{2888C047-158D-4E90-96DF-BB591356B355}" type="sibTrans" cxnId="{B17E5B23-0214-4F12-984C-255E030ACE75}">
      <dgm:prSet/>
      <dgm:spPr/>
      <dgm:t>
        <a:bodyPr/>
        <a:lstStyle/>
        <a:p>
          <a:endParaRPr lang="en-AU"/>
        </a:p>
      </dgm:t>
    </dgm:pt>
    <dgm:pt modelId="{1EB70D7E-AEBE-4928-B2B1-B14A31497A8E}">
      <dgm:prSet phldrT="[Text]"/>
      <dgm:spPr>
        <a:solidFill>
          <a:srgbClr val="A28D6A"/>
        </a:solidFill>
        <a:ln>
          <a:solidFill>
            <a:srgbClr val="E3BD6F"/>
          </a:solidFill>
        </a:ln>
      </dgm:spPr>
      <dgm:t>
        <a:bodyPr/>
        <a:lstStyle/>
        <a:p>
          <a:r>
            <a:rPr lang="en-US" b="0">
              <a:solidFill>
                <a:schemeClr val="bg1"/>
              </a:solidFill>
            </a:rPr>
            <a:t>Administrative Assistant</a:t>
          </a:r>
        </a:p>
      </dgm:t>
    </dgm:pt>
    <dgm:pt modelId="{E4F43380-91B7-4601-8172-E35932A0646B}" type="parTrans" cxnId="{5F4210B0-331C-4CBE-827A-8717339E1F4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AU"/>
        </a:p>
      </dgm:t>
    </dgm:pt>
    <dgm:pt modelId="{53613841-8655-4CEC-ABDB-FEBE359B1404}" type="sibTrans" cxnId="{5F4210B0-331C-4CBE-827A-8717339E1F42}">
      <dgm:prSet/>
      <dgm:spPr/>
      <dgm:t>
        <a:bodyPr/>
        <a:lstStyle/>
        <a:p>
          <a:endParaRPr lang="en-AU"/>
        </a:p>
      </dgm:t>
    </dgm:pt>
    <dgm:pt modelId="{B2D20136-495F-4CD9-9D4E-BF880FB2A47E}">
      <dgm:prSet phldrT="[Text]"/>
      <dgm:spPr>
        <a:solidFill>
          <a:srgbClr val="A28D6A"/>
        </a:solidFill>
        <a:ln>
          <a:solidFill>
            <a:srgbClr val="E3BD6F"/>
          </a:solidFill>
        </a:ln>
      </dgm:spPr>
      <dgm:t>
        <a:bodyPr/>
        <a:lstStyle/>
        <a:p>
          <a:r>
            <a:rPr lang="en-US" b="0">
              <a:solidFill>
                <a:schemeClr val="bg1"/>
              </a:solidFill>
            </a:rPr>
            <a:t>President's Attendant</a:t>
          </a:r>
        </a:p>
      </dgm:t>
    </dgm:pt>
    <dgm:pt modelId="{41018AE1-4C5D-4ACC-B83F-4ADE56DBFC6D}" type="parTrans" cxnId="{62BDF1AE-F1B3-4495-9424-EC6665E9EF16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AU"/>
        </a:p>
      </dgm:t>
    </dgm:pt>
    <dgm:pt modelId="{837A31A3-28BE-4B0F-A72C-C1322AC7C625}" type="sibTrans" cxnId="{62BDF1AE-F1B3-4495-9424-EC6665E9EF16}">
      <dgm:prSet/>
      <dgm:spPr/>
      <dgm:t>
        <a:bodyPr/>
        <a:lstStyle/>
        <a:p>
          <a:endParaRPr lang="en-AU"/>
        </a:p>
      </dgm:t>
    </dgm:pt>
    <dgm:pt modelId="{3CEC63DB-AED4-48AD-B044-7ED5CCC08A4F}">
      <dgm:prSet phldrT="[Text]"/>
      <dgm:spPr>
        <a:solidFill>
          <a:srgbClr val="A28D6A"/>
        </a:solidFill>
        <a:ln>
          <a:solidFill>
            <a:srgbClr val="E3BD6F"/>
          </a:solidFill>
        </a:ln>
      </dgm:spPr>
      <dgm:t>
        <a:bodyPr/>
        <a:lstStyle/>
        <a:p>
          <a:r>
            <a:rPr lang="en-US" b="0">
              <a:solidFill>
                <a:schemeClr val="bg1"/>
              </a:solidFill>
            </a:rPr>
            <a:t>Barista </a:t>
          </a:r>
          <a:r>
            <a:rPr lang="en-AU">
              <a:solidFill>
                <a:schemeClr val="bg1"/>
              </a:solidFill>
            </a:rPr>
            <a:t>Café </a:t>
          </a:r>
          <a:r>
            <a:rPr lang="en-US" b="0">
              <a:solidFill>
                <a:schemeClr val="bg1"/>
              </a:solidFill>
            </a:rPr>
            <a:t> Attendant PP2</a:t>
          </a:r>
        </a:p>
      </dgm:t>
    </dgm:pt>
    <dgm:pt modelId="{F2D4D5A9-BEF1-49BB-BF3E-DA61BF6136C5}" type="parTrans" cxnId="{3989E730-CEE4-42D6-89FC-60241AB22C9F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AU"/>
        </a:p>
      </dgm:t>
    </dgm:pt>
    <dgm:pt modelId="{CBA6F8D9-D3B7-423B-88B2-F13462F28047}" type="sibTrans" cxnId="{3989E730-CEE4-42D6-89FC-60241AB22C9F}">
      <dgm:prSet/>
      <dgm:spPr/>
      <dgm:t>
        <a:bodyPr/>
        <a:lstStyle/>
        <a:p>
          <a:endParaRPr lang="en-AU"/>
        </a:p>
      </dgm:t>
    </dgm:pt>
    <dgm:pt modelId="{863AD301-74F7-417F-B4D7-5BA95D7D85DB}">
      <dgm:prSet phldrT="[Text]"/>
      <dgm:spPr>
        <a:solidFill>
          <a:srgbClr val="A28D6A"/>
        </a:solidFill>
        <a:ln>
          <a:solidFill>
            <a:srgbClr val="E3BD6F"/>
          </a:solidFill>
        </a:ln>
      </dgm:spPr>
      <dgm:t>
        <a:bodyPr/>
        <a:lstStyle/>
        <a:p>
          <a:r>
            <a:rPr lang="en-US" b="0">
              <a:solidFill>
                <a:schemeClr val="bg1"/>
              </a:solidFill>
            </a:rPr>
            <a:t>Waitperson/Relieving Bar Attendant</a:t>
          </a:r>
        </a:p>
      </dgm:t>
    </dgm:pt>
    <dgm:pt modelId="{96596479-5D70-40A2-A1DD-E843D3143B81}" type="parTrans" cxnId="{CBA4C31F-C433-4D5E-85F5-EF4BFBB9A529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AU"/>
        </a:p>
      </dgm:t>
    </dgm:pt>
    <dgm:pt modelId="{8A9C3A6F-F803-458E-811B-790F04C1A2E4}" type="sibTrans" cxnId="{CBA4C31F-C433-4D5E-85F5-EF4BFBB9A529}">
      <dgm:prSet/>
      <dgm:spPr/>
      <dgm:t>
        <a:bodyPr/>
        <a:lstStyle/>
        <a:p>
          <a:endParaRPr lang="en-AU"/>
        </a:p>
      </dgm:t>
    </dgm:pt>
    <dgm:pt modelId="{6A84A5F4-25DA-4428-8B7D-9DFC1717C0FD}">
      <dgm:prSet phldrT="[Text]"/>
      <dgm:spPr>
        <a:solidFill>
          <a:srgbClr val="A28D6A"/>
        </a:solidFill>
        <a:ln>
          <a:solidFill>
            <a:srgbClr val="E3BD6F"/>
          </a:solidFill>
        </a:ln>
      </dgm:spPr>
      <dgm:t>
        <a:bodyPr/>
        <a:lstStyle/>
        <a:p>
          <a:r>
            <a:rPr lang="en-US" b="0">
              <a:solidFill>
                <a:schemeClr val="bg1"/>
              </a:solidFill>
            </a:rPr>
            <a:t>Waitperson</a:t>
          </a:r>
        </a:p>
      </dgm:t>
    </dgm:pt>
    <dgm:pt modelId="{82674354-D26C-4626-8348-56DD391C68FB}" type="parTrans" cxnId="{B6C778CA-BB83-4EFA-9925-7C9716CBA3F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AU"/>
        </a:p>
      </dgm:t>
    </dgm:pt>
    <dgm:pt modelId="{B78A2A31-2E48-407D-BB1F-9255007DA564}" type="sibTrans" cxnId="{B6C778CA-BB83-4EFA-9925-7C9716CBA3FA}">
      <dgm:prSet/>
      <dgm:spPr/>
      <dgm:t>
        <a:bodyPr/>
        <a:lstStyle/>
        <a:p>
          <a:endParaRPr lang="en-AU"/>
        </a:p>
      </dgm:t>
    </dgm:pt>
    <dgm:pt modelId="{4DA9D2CE-0695-4A9B-AEA2-CA370BA69D67}">
      <dgm:prSet/>
      <dgm:spPr>
        <a:solidFill>
          <a:srgbClr val="A28D6A"/>
        </a:solidFill>
        <a:ln>
          <a:solidFill>
            <a:srgbClr val="E3BD6F"/>
          </a:solidFill>
        </a:ln>
      </dgm:spPr>
      <dgm:t>
        <a:bodyPr/>
        <a:lstStyle/>
        <a:p>
          <a:r>
            <a:rPr lang="en-US" b="0">
              <a:solidFill>
                <a:schemeClr val="bg1"/>
              </a:solidFill>
            </a:rPr>
            <a:t>Cafeteria Manager</a:t>
          </a:r>
        </a:p>
      </dgm:t>
    </dgm:pt>
    <dgm:pt modelId="{E8260182-9296-47DD-9490-231CEC9D03BB}" type="parTrans" cxnId="{046567AD-383D-4BD2-AAD5-C1A715C6C51F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AU"/>
        </a:p>
      </dgm:t>
    </dgm:pt>
    <dgm:pt modelId="{8B86A640-F552-428A-BCFB-4D197BD55A3C}" type="sibTrans" cxnId="{046567AD-383D-4BD2-AAD5-C1A715C6C51F}">
      <dgm:prSet/>
      <dgm:spPr/>
      <dgm:t>
        <a:bodyPr/>
        <a:lstStyle/>
        <a:p>
          <a:endParaRPr lang="en-AU"/>
        </a:p>
      </dgm:t>
    </dgm:pt>
    <dgm:pt modelId="{FC32C024-B891-4B73-AB31-7E7E229375C4}">
      <dgm:prSet/>
      <dgm:spPr>
        <a:solidFill>
          <a:srgbClr val="A28D6A"/>
        </a:solidFill>
        <a:ln>
          <a:solidFill>
            <a:srgbClr val="E3BD6F"/>
          </a:solidFill>
        </a:ln>
      </dgm:spPr>
      <dgm:t>
        <a:bodyPr/>
        <a:lstStyle/>
        <a:p>
          <a:r>
            <a:rPr lang="en-US" b="0">
              <a:solidFill>
                <a:schemeClr val="bg1"/>
              </a:solidFill>
            </a:rPr>
            <a:t>Senior Kitchen Hand</a:t>
          </a:r>
        </a:p>
      </dgm:t>
    </dgm:pt>
    <dgm:pt modelId="{D4D36B57-9C6F-429E-99D8-5F720E0BFA9A}" type="parTrans" cxnId="{F1121A95-EC12-4CF3-AE24-D36F5A50BAC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AU"/>
        </a:p>
      </dgm:t>
    </dgm:pt>
    <dgm:pt modelId="{8168CE08-DF8A-4B17-B919-D6BD82924BF7}" type="sibTrans" cxnId="{F1121A95-EC12-4CF3-AE24-D36F5A50BAC7}">
      <dgm:prSet/>
      <dgm:spPr/>
      <dgm:t>
        <a:bodyPr/>
        <a:lstStyle/>
        <a:p>
          <a:endParaRPr lang="en-AU"/>
        </a:p>
      </dgm:t>
    </dgm:pt>
    <dgm:pt modelId="{376757D9-D56B-4D8B-9F2C-6F0792DEB735}">
      <dgm:prSet/>
      <dgm:spPr>
        <a:solidFill>
          <a:srgbClr val="A28D6A"/>
        </a:solidFill>
        <a:ln>
          <a:solidFill>
            <a:srgbClr val="E3BD6F"/>
          </a:solidFill>
        </a:ln>
      </dgm:spPr>
      <dgm:t>
        <a:bodyPr/>
        <a:lstStyle/>
        <a:p>
          <a:r>
            <a:rPr lang="en-US" b="0">
              <a:solidFill>
                <a:schemeClr val="bg1"/>
              </a:solidFill>
            </a:rPr>
            <a:t>Chef</a:t>
          </a:r>
        </a:p>
      </dgm:t>
    </dgm:pt>
    <dgm:pt modelId="{D8ABFCED-DBE4-4317-91A3-8AEF084DB56B}" type="parTrans" cxnId="{8870EAF3-3E9A-43F7-8237-DF2FE8FFC48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AU"/>
        </a:p>
      </dgm:t>
    </dgm:pt>
    <dgm:pt modelId="{DF3C92E4-6011-455C-BF73-8D3A8734EEDA}" type="sibTrans" cxnId="{8870EAF3-3E9A-43F7-8237-DF2FE8FFC48A}">
      <dgm:prSet/>
      <dgm:spPr/>
      <dgm:t>
        <a:bodyPr/>
        <a:lstStyle/>
        <a:p>
          <a:endParaRPr lang="en-AU"/>
        </a:p>
      </dgm:t>
    </dgm:pt>
    <dgm:pt modelId="{619398D7-E187-470E-B3B3-4F9592F4AAEB}">
      <dgm:prSet/>
      <dgm:spPr>
        <a:solidFill>
          <a:srgbClr val="A28D6A"/>
        </a:solidFill>
        <a:ln>
          <a:solidFill>
            <a:srgbClr val="E3BD6F"/>
          </a:solidFill>
        </a:ln>
      </dgm:spPr>
      <dgm:t>
        <a:bodyPr/>
        <a:lstStyle/>
        <a:p>
          <a:r>
            <a:rPr lang="en-US" b="0">
              <a:solidFill>
                <a:schemeClr val="bg1"/>
              </a:solidFill>
            </a:rPr>
            <a:t>Cafeteria Attendant</a:t>
          </a:r>
        </a:p>
      </dgm:t>
    </dgm:pt>
    <dgm:pt modelId="{D9909AC6-8B8C-4F6D-9AE0-540EBB27634D}" type="parTrans" cxnId="{41D98AB9-E40E-4CCC-B6BE-CFDEDECF6E3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AU"/>
        </a:p>
      </dgm:t>
    </dgm:pt>
    <dgm:pt modelId="{404285AF-5C74-4871-9488-9BA319017B21}" type="sibTrans" cxnId="{41D98AB9-E40E-4CCC-B6BE-CFDEDECF6E3B}">
      <dgm:prSet/>
      <dgm:spPr/>
      <dgm:t>
        <a:bodyPr/>
        <a:lstStyle/>
        <a:p>
          <a:endParaRPr lang="en-AU"/>
        </a:p>
      </dgm:t>
    </dgm:pt>
    <dgm:pt modelId="{DD907D68-DF94-4BBD-A870-5EB0E2CD2DA5}">
      <dgm:prSet/>
      <dgm:spPr>
        <a:solidFill>
          <a:srgbClr val="A28D6A"/>
        </a:solidFill>
        <a:ln>
          <a:solidFill>
            <a:srgbClr val="E3BD6F"/>
          </a:solidFill>
        </a:ln>
      </dgm:spPr>
      <dgm:t>
        <a:bodyPr/>
        <a:lstStyle/>
        <a:p>
          <a:r>
            <a:rPr lang="en-US" b="0">
              <a:solidFill>
                <a:schemeClr val="bg1"/>
              </a:solidFill>
            </a:rPr>
            <a:t>Kitchen Hand</a:t>
          </a:r>
        </a:p>
      </dgm:t>
    </dgm:pt>
    <dgm:pt modelId="{12439C6C-15EC-49CB-AA8F-E45F905DED7B}" type="parTrans" cxnId="{1F41B839-5AAB-4BB6-BB5E-766C496592C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AU"/>
        </a:p>
      </dgm:t>
    </dgm:pt>
    <dgm:pt modelId="{3E3D2C0E-0916-4C14-9D15-E56EBACC2C6B}" type="sibTrans" cxnId="{1F41B839-5AAB-4BB6-BB5E-766C496592CA}">
      <dgm:prSet/>
      <dgm:spPr/>
      <dgm:t>
        <a:bodyPr/>
        <a:lstStyle/>
        <a:p>
          <a:endParaRPr lang="en-AU"/>
        </a:p>
      </dgm:t>
    </dgm:pt>
    <dgm:pt modelId="{EEFFECB4-9AE9-4153-A104-C642CECA7EEE}">
      <dgm:prSet/>
      <dgm:spPr>
        <a:solidFill>
          <a:srgbClr val="A28D6A"/>
        </a:solidFill>
        <a:ln>
          <a:solidFill>
            <a:srgbClr val="E3BD6F"/>
          </a:solidFill>
        </a:ln>
      </dgm:spPr>
      <dgm:t>
        <a:bodyPr/>
        <a:lstStyle/>
        <a:p>
          <a:r>
            <a:rPr lang="en-US" b="0">
              <a:solidFill>
                <a:schemeClr val="bg1"/>
              </a:solidFill>
            </a:rPr>
            <a:t>Storeperson</a:t>
          </a:r>
        </a:p>
      </dgm:t>
    </dgm:pt>
    <dgm:pt modelId="{0E6371CE-158B-4D7E-BB70-CED9BFBD3666}" type="parTrans" cxnId="{4CDE905C-8377-42D9-BADA-7918234D5D3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AU"/>
        </a:p>
      </dgm:t>
    </dgm:pt>
    <dgm:pt modelId="{2CF0C2EE-C914-4050-B3F6-807AC898F4CC}" type="sibTrans" cxnId="{4CDE905C-8377-42D9-BADA-7918234D5D37}">
      <dgm:prSet/>
      <dgm:spPr/>
      <dgm:t>
        <a:bodyPr/>
        <a:lstStyle/>
        <a:p>
          <a:endParaRPr lang="en-AU"/>
        </a:p>
      </dgm:t>
    </dgm:pt>
    <dgm:pt modelId="{4D225E3E-702C-4A97-A64E-F0A2A905F0DF}">
      <dgm:prSet/>
      <dgm:spPr>
        <a:solidFill>
          <a:srgbClr val="A28D6A"/>
        </a:solidFill>
        <a:ln>
          <a:solidFill>
            <a:srgbClr val="E3BD6F"/>
          </a:solidFill>
        </a:ln>
      </dgm:spPr>
      <dgm:t>
        <a:bodyPr/>
        <a:lstStyle/>
        <a:p>
          <a:r>
            <a:rPr lang="en-US" b="0">
              <a:solidFill>
                <a:schemeClr val="bg1"/>
              </a:solidFill>
            </a:rPr>
            <a:t>Tradesperson Cook</a:t>
          </a:r>
        </a:p>
      </dgm:t>
    </dgm:pt>
    <dgm:pt modelId="{F93AFBD7-54F9-4EF4-910D-ED3D4B3EFD23}" type="parTrans" cxnId="{A0964101-B9AE-43B7-9518-BF8D0A5356D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AU"/>
        </a:p>
      </dgm:t>
    </dgm:pt>
    <dgm:pt modelId="{317F6662-D1A5-4D57-95CE-B9EF5834A81D}" type="sibTrans" cxnId="{A0964101-B9AE-43B7-9518-BF8D0A5356D7}">
      <dgm:prSet/>
      <dgm:spPr/>
      <dgm:t>
        <a:bodyPr/>
        <a:lstStyle/>
        <a:p>
          <a:endParaRPr lang="en-AU"/>
        </a:p>
      </dgm:t>
    </dgm:pt>
    <dgm:pt modelId="{134A8FAD-50EF-4A70-BFBF-EF835B5BBC4E}">
      <dgm:prSet phldrT="[Text]"/>
      <dgm:spPr>
        <a:solidFill>
          <a:srgbClr val="A28D6A"/>
        </a:solidFill>
        <a:ln>
          <a:solidFill>
            <a:srgbClr val="E3BD6F"/>
          </a:solidFill>
        </a:ln>
      </dgm:spPr>
      <dgm:t>
        <a:bodyPr/>
        <a:lstStyle/>
        <a:p>
          <a:r>
            <a:rPr lang="en-US" b="0">
              <a:solidFill>
                <a:schemeClr val="bg1"/>
              </a:solidFill>
            </a:rPr>
            <a:t>Functions Coordinator</a:t>
          </a:r>
        </a:p>
      </dgm:t>
    </dgm:pt>
    <dgm:pt modelId="{A9E15E72-76F9-410A-A08A-BAEC6A479BBD}" type="sibTrans" cxnId="{ED5E939A-32F9-4D35-9C37-1EAC8C003CA0}">
      <dgm:prSet/>
      <dgm:spPr/>
      <dgm:t>
        <a:bodyPr/>
        <a:lstStyle/>
        <a:p>
          <a:endParaRPr lang="en-AU"/>
        </a:p>
      </dgm:t>
    </dgm:pt>
    <dgm:pt modelId="{8D8E0C21-5F90-429C-882B-00C7D8221EEF}" type="parTrans" cxnId="{ED5E939A-32F9-4D35-9C37-1EAC8C003CA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AU"/>
        </a:p>
      </dgm:t>
    </dgm:pt>
    <dgm:pt modelId="{78973F29-4360-47EE-ACE9-A879D872C4D8}">
      <dgm:prSet/>
      <dgm:spPr>
        <a:solidFill>
          <a:srgbClr val="A28D6A"/>
        </a:solidFill>
        <a:ln>
          <a:solidFill>
            <a:srgbClr val="E3BD6F"/>
          </a:solidFill>
        </a:ln>
      </dgm:spPr>
      <dgm:t>
        <a:bodyPr/>
        <a:lstStyle/>
        <a:p>
          <a:r>
            <a:rPr lang="en-US" b="0">
              <a:solidFill>
                <a:schemeClr val="bg1"/>
              </a:solidFill>
            </a:rPr>
            <a:t>Chef Cafeteria</a:t>
          </a:r>
        </a:p>
      </dgm:t>
    </dgm:pt>
    <dgm:pt modelId="{46F2404F-50C7-40F4-B45B-EDE904090FD0}" type="parTrans" cxnId="{20F5089D-122A-48AC-82B4-2FC0904F639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AU"/>
        </a:p>
      </dgm:t>
    </dgm:pt>
    <dgm:pt modelId="{04842EF1-F877-4886-9224-00B1620167D9}" type="sibTrans" cxnId="{20F5089D-122A-48AC-82B4-2FC0904F6392}">
      <dgm:prSet/>
      <dgm:spPr/>
      <dgm:t>
        <a:bodyPr/>
        <a:lstStyle/>
        <a:p>
          <a:endParaRPr lang="en-AU"/>
        </a:p>
      </dgm:t>
    </dgm:pt>
    <dgm:pt modelId="{70368786-1F22-4E45-8577-2AE21F1701A3}">
      <dgm:prSet phldrT="[Text]"/>
      <dgm:spPr>
        <a:noFill/>
        <a:ln>
          <a:noFill/>
        </a:ln>
      </dgm:spPr>
      <dgm:t>
        <a:bodyPr/>
        <a:lstStyle/>
        <a:p>
          <a:endParaRPr lang="en-US" b="0">
            <a:solidFill>
              <a:schemeClr val="bg1"/>
            </a:solidFill>
          </a:endParaRPr>
        </a:p>
      </dgm:t>
    </dgm:pt>
    <dgm:pt modelId="{EBF2FD07-BDDB-40E1-BC10-A0259C739EAC}" type="parTrans" cxnId="{0AE735BB-1976-4764-8C2C-ADF492B22DCC}">
      <dgm:prSet/>
      <dgm:spPr>
        <a:noFill/>
        <a:ln>
          <a:noFill/>
        </a:ln>
      </dgm:spPr>
      <dgm:t>
        <a:bodyPr/>
        <a:lstStyle/>
        <a:p>
          <a:endParaRPr lang="en-AU"/>
        </a:p>
      </dgm:t>
    </dgm:pt>
    <dgm:pt modelId="{FBBFCC6B-012F-417C-99BD-935BC22F26A9}" type="sibTrans" cxnId="{0AE735BB-1976-4764-8C2C-ADF492B22DCC}">
      <dgm:prSet/>
      <dgm:spPr/>
      <dgm:t>
        <a:bodyPr/>
        <a:lstStyle/>
        <a:p>
          <a:endParaRPr lang="en-AU"/>
        </a:p>
      </dgm:t>
    </dgm:pt>
    <dgm:pt modelId="{77DE8E9A-C845-4CB2-8C87-7925AE58D7DC}" type="pres">
      <dgm:prSet presAssocID="{BB6FA3DD-F517-475B-889E-15621BC5AD5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E6D14C0-6C5C-405A-A820-B4951C0E6B51}" type="pres">
      <dgm:prSet presAssocID="{D28EF15B-B618-4688-A138-10FB9AFC3DDA}" presName="hierRoot1" presStyleCnt="0">
        <dgm:presLayoutVars>
          <dgm:hierBranch val="hang"/>
        </dgm:presLayoutVars>
      </dgm:prSet>
      <dgm:spPr/>
    </dgm:pt>
    <dgm:pt modelId="{0409E894-818C-4C95-84C1-015B719CF75C}" type="pres">
      <dgm:prSet presAssocID="{D28EF15B-B618-4688-A138-10FB9AFC3DDA}" presName="rootComposite1" presStyleCnt="0"/>
      <dgm:spPr/>
    </dgm:pt>
    <dgm:pt modelId="{528404FF-5AC7-49FD-B520-AD4D8313F4FA}" type="pres">
      <dgm:prSet presAssocID="{D28EF15B-B618-4688-A138-10FB9AFC3DDA}" presName="rootText1" presStyleLbl="node0" presStyleIdx="0" presStyleCnt="2" custScaleX="134492">
        <dgm:presLayoutVars>
          <dgm:chPref val="3"/>
        </dgm:presLayoutVars>
      </dgm:prSet>
      <dgm:spPr/>
    </dgm:pt>
    <dgm:pt modelId="{11E5CEE8-FB9C-4421-9490-AF8F45A64EA7}" type="pres">
      <dgm:prSet presAssocID="{D28EF15B-B618-4688-A138-10FB9AFC3DDA}" presName="rootConnector1" presStyleLbl="node1" presStyleIdx="0" presStyleCnt="0"/>
      <dgm:spPr/>
    </dgm:pt>
    <dgm:pt modelId="{D91FA1BE-B54A-45F1-A942-CCE150C397FF}" type="pres">
      <dgm:prSet presAssocID="{D28EF15B-B618-4688-A138-10FB9AFC3DDA}" presName="hierChild2" presStyleCnt="0"/>
      <dgm:spPr/>
    </dgm:pt>
    <dgm:pt modelId="{789F47DD-C7D1-40B1-B8B7-9835127E347A}" type="pres">
      <dgm:prSet presAssocID="{8804F591-B70B-43A1-855F-14009910860D}" presName="Name48" presStyleLbl="parChTrans1D2" presStyleIdx="0" presStyleCnt="14"/>
      <dgm:spPr/>
    </dgm:pt>
    <dgm:pt modelId="{C75338F1-9E78-427E-B794-7D23BE6F38C0}" type="pres">
      <dgm:prSet presAssocID="{0BD49055-99AA-4CCD-B48E-82D9FAD40E80}" presName="hierRoot2" presStyleCnt="0">
        <dgm:presLayoutVars>
          <dgm:hierBranch val="init"/>
        </dgm:presLayoutVars>
      </dgm:prSet>
      <dgm:spPr/>
    </dgm:pt>
    <dgm:pt modelId="{16E5CF90-7B92-4AB3-BF08-146C8B0C57A7}" type="pres">
      <dgm:prSet presAssocID="{0BD49055-99AA-4CCD-B48E-82D9FAD40E80}" presName="rootComposite" presStyleCnt="0"/>
      <dgm:spPr/>
    </dgm:pt>
    <dgm:pt modelId="{ECB030A9-37A0-4BAC-9DE2-15AE580D3985}" type="pres">
      <dgm:prSet presAssocID="{0BD49055-99AA-4CCD-B48E-82D9FAD40E80}" presName="rootText" presStyleLbl="node2" presStyleIdx="0" presStyleCnt="14" custScaleX="109884">
        <dgm:presLayoutVars>
          <dgm:chPref val="3"/>
        </dgm:presLayoutVars>
      </dgm:prSet>
      <dgm:spPr/>
    </dgm:pt>
    <dgm:pt modelId="{0B2875FA-7963-4AB4-A959-C6DB8339DD90}" type="pres">
      <dgm:prSet presAssocID="{0BD49055-99AA-4CCD-B48E-82D9FAD40E80}" presName="rootConnector" presStyleLbl="node2" presStyleIdx="0" presStyleCnt="14"/>
      <dgm:spPr/>
    </dgm:pt>
    <dgm:pt modelId="{14056330-5F91-48F9-9177-12D011F52AEC}" type="pres">
      <dgm:prSet presAssocID="{0BD49055-99AA-4CCD-B48E-82D9FAD40E80}" presName="hierChild4" presStyleCnt="0"/>
      <dgm:spPr/>
    </dgm:pt>
    <dgm:pt modelId="{B79D838D-4338-4233-809E-5FDA6A571D36}" type="pres">
      <dgm:prSet presAssocID="{0BD49055-99AA-4CCD-B48E-82D9FAD40E80}" presName="hierChild5" presStyleCnt="0"/>
      <dgm:spPr/>
    </dgm:pt>
    <dgm:pt modelId="{0FA0D8DF-9865-431D-B3A8-7D3823839F91}" type="pres">
      <dgm:prSet presAssocID="{8D8E0C21-5F90-429C-882B-00C7D8221EEF}" presName="Name48" presStyleLbl="parChTrans1D2" presStyleIdx="1" presStyleCnt="14"/>
      <dgm:spPr/>
    </dgm:pt>
    <dgm:pt modelId="{8495E7DC-EB50-42BA-B633-F7EACF954ACA}" type="pres">
      <dgm:prSet presAssocID="{134A8FAD-50EF-4A70-BFBF-EF835B5BBC4E}" presName="hierRoot2" presStyleCnt="0">
        <dgm:presLayoutVars>
          <dgm:hierBranch val="hang"/>
        </dgm:presLayoutVars>
      </dgm:prSet>
      <dgm:spPr/>
    </dgm:pt>
    <dgm:pt modelId="{5A6BBC3B-68BB-4E39-AED9-09617684365D}" type="pres">
      <dgm:prSet presAssocID="{134A8FAD-50EF-4A70-BFBF-EF835B5BBC4E}" presName="rootComposite" presStyleCnt="0"/>
      <dgm:spPr/>
    </dgm:pt>
    <dgm:pt modelId="{BE5AFA77-7717-473C-B2C2-B854F3E74D73}" type="pres">
      <dgm:prSet presAssocID="{134A8FAD-50EF-4A70-BFBF-EF835B5BBC4E}" presName="rootText" presStyleLbl="node2" presStyleIdx="1" presStyleCnt="14" custScaleX="117069">
        <dgm:presLayoutVars>
          <dgm:chPref val="3"/>
        </dgm:presLayoutVars>
      </dgm:prSet>
      <dgm:spPr/>
    </dgm:pt>
    <dgm:pt modelId="{A2A3C9FA-1C04-4B69-87B1-F8144818A09F}" type="pres">
      <dgm:prSet presAssocID="{134A8FAD-50EF-4A70-BFBF-EF835B5BBC4E}" presName="rootConnector" presStyleLbl="node2" presStyleIdx="1" presStyleCnt="14"/>
      <dgm:spPr/>
    </dgm:pt>
    <dgm:pt modelId="{FD0CF8F4-82FD-484D-B313-04EA0D163BD5}" type="pres">
      <dgm:prSet presAssocID="{134A8FAD-50EF-4A70-BFBF-EF835B5BBC4E}" presName="hierChild4" presStyleCnt="0"/>
      <dgm:spPr/>
    </dgm:pt>
    <dgm:pt modelId="{DEC948C9-5912-4FAE-8B49-BA882C4E51A4}" type="pres">
      <dgm:prSet presAssocID="{134A8FAD-50EF-4A70-BFBF-EF835B5BBC4E}" presName="hierChild5" presStyleCnt="0"/>
      <dgm:spPr/>
    </dgm:pt>
    <dgm:pt modelId="{70138555-D13E-44C6-ADEA-0856967A1B65}" type="pres">
      <dgm:prSet presAssocID="{E4F43380-91B7-4601-8172-E35932A0646B}" presName="Name48" presStyleLbl="parChTrans1D2" presStyleIdx="2" presStyleCnt="14"/>
      <dgm:spPr/>
    </dgm:pt>
    <dgm:pt modelId="{9DD07CF8-09AA-45CE-B4BC-BB5E569D99EB}" type="pres">
      <dgm:prSet presAssocID="{1EB70D7E-AEBE-4928-B2B1-B14A31497A8E}" presName="hierRoot2" presStyleCnt="0">
        <dgm:presLayoutVars>
          <dgm:hierBranch val="init"/>
        </dgm:presLayoutVars>
      </dgm:prSet>
      <dgm:spPr/>
    </dgm:pt>
    <dgm:pt modelId="{13373635-3E8C-4EFD-86F1-C19C9659D0A3}" type="pres">
      <dgm:prSet presAssocID="{1EB70D7E-AEBE-4928-B2B1-B14A31497A8E}" presName="rootComposite" presStyleCnt="0"/>
      <dgm:spPr/>
    </dgm:pt>
    <dgm:pt modelId="{AD0F86BC-E22F-4D5C-A711-703FDAE10D0A}" type="pres">
      <dgm:prSet presAssocID="{1EB70D7E-AEBE-4928-B2B1-B14A31497A8E}" presName="rootText" presStyleLbl="node2" presStyleIdx="2" presStyleCnt="14" custScaleX="117537">
        <dgm:presLayoutVars>
          <dgm:chPref val="3"/>
        </dgm:presLayoutVars>
      </dgm:prSet>
      <dgm:spPr/>
    </dgm:pt>
    <dgm:pt modelId="{34D564A2-B105-4633-94D6-D468752D01CE}" type="pres">
      <dgm:prSet presAssocID="{1EB70D7E-AEBE-4928-B2B1-B14A31497A8E}" presName="rootConnector" presStyleLbl="node2" presStyleIdx="2" presStyleCnt="14"/>
      <dgm:spPr/>
    </dgm:pt>
    <dgm:pt modelId="{63603D52-4A1C-4032-B62C-52642759AC28}" type="pres">
      <dgm:prSet presAssocID="{1EB70D7E-AEBE-4928-B2B1-B14A31497A8E}" presName="hierChild4" presStyleCnt="0"/>
      <dgm:spPr/>
    </dgm:pt>
    <dgm:pt modelId="{EE239BAA-C57B-4BFD-949C-213716B2759E}" type="pres">
      <dgm:prSet presAssocID="{1EB70D7E-AEBE-4928-B2B1-B14A31497A8E}" presName="hierChild5" presStyleCnt="0"/>
      <dgm:spPr/>
    </dgm:pt>
    <dgm:pt modelId="{EE73E729-07D1-4503-AA49-AF78D5086085}" type="pres">
      <dgm:prSet presAssocID="{EBF2FD07-BDDB-40E1-BC10-A0259C739EAC}" presName="Name48" presStyleLbl="parChTrans1D2" presStyleIdx="3" presStyleCnt="14"/>
      <dgm:spPr/>
    </dgm:pt>
    <dgm:pt modelId="{2C6F9C48-7806-4BC0-B070-287DB9A38F77}" type="pres">
      <dgm:prSet presAssocID="{70368786-1F22-4E45-8577-2AE21F1701A3}" presName="hierRoot2" presStyleCnt="0">
        <dgm:presLayoutVars>
          <dgm:hierBranch val="init"/>
        </dgm:presLayoutVars>
      </dgm:prSet>
      <dgm:spPr/>
    </dgm:pt>
    <dgm:pt modelId="{5833CA57-8CEA-4D7F-90DF-52C60A803B46}" type="pres">
      <dgm:prSet presAssocID="{70368786-1F22-4E45-8577-2AE21F1701A3}" presName="rootComposite" presStyleCnt="0"/>
      <dgm:spPr/>
    </dgm:pt>
    <dgm:pt modelId="{097C44E2-1BD9-448B-92E5-99776E9F1D9D}" type="pres">
      <dgm:prSet presAssocID="{70368786-1F22-4E45-8577-2AE21F1701A3}" presName="rootText" presStyleLbl="node2" presStyleIdx="3" presStyleCnt="14">
        <dgm:presLayoutVars>
          <dgm:chPref val="3"/>
        </dgm:presLayoutVars>
      </dgm:prSet>
      <dgm:spPr/>
    </dgm:pt>
    <dgm:pt modelId="{DCAAB0CB-E600-42F9-8C5B-CC5CA5712731}" type="pres">
      <dgm:prSet presAssocID="{70368786-1F22-4E45-8577-2AE21F1701A3}" presName="rootConnector" presStyleLbl="node2" presStyleIdx="3" presStyleCnt="14"/>
      <dgm:spPr/>
    </dgm:pt>
    <dgm:pt modelId="{52E7DEE2-9BD0-4ADF-A710-384C32220F83}" type="pres">
      <dgm:prSet presAssocID="{70368786-1F22-4E45-8577-2AE21F1701A3}" presName="hierChild4" presStyleCnt="0"/>
      <dgm:spPr/>
    </dgm:pt>
    <dgm:pt modelId="{87A9C709-5011-404E-A18B-73C8F3BA8034}" type="pres">
      <dgm:prSet presAssocID="{70368786-1F22-4E45-8577-2AE21F1701A3}" presName="hierChild5" presStyleCnt="0"/>
      <dgm:spPr/>
    </dgm:pt>
    <dgm:pt modelId="{2B77E0DD-DAA0-4750-B28F-3EC4D20BA45A}" type="pres">
      <dgm:prSet presAssocID="{3877735A-8E80-4DBA-8210-D06F72BDE1B9}" presName="Name48" presStyleLbl="parChTrans1D2" presStyleIdx="4" presStyleCnt="14"/>
      <dgm:spPr/>
    </dgm:pt>
    <dgm:pt modelId="{205AC23E-2D7E-499B-B618-4C7B39C0D87C}" type="pres">
      <dgm:prSet presAssocID="{99B3F1D7-F3DA-4FD3-9548-5162B86A9BCE}" presName="hierRoot2" presStyleCnt="0">
        <dgm:presLayoutVars>
          <dgm:hierBranch val="init"/>
        </dgm:presLayoutVars>
      </dgm:prSet>
      <dgm:spPr/>
    </dgm:pt>
    <dgm:pt modelId="{3C0936E6-099E-4628-8281-FDF1724D4453}" type="pres">
      <dgm:prSet presAssocID="{99B3F1D7-F3DA-4FD3-9548-5162B86A9BCE}" presName="rootComposite" presStyleCnt="0"/>
      <dgm:spPr/>
    </dgm:pt>
    <dgm:pt modelId="{77AE0DD0-5190-4BEB-B624-A6C1B5C21793}" type="pres">
      <dgm:prSet presAssocID="{99B3F1D7-F3DA-4FD3-9548-5162B86A9BCE}" presName="rootText" presStyleLbl="node2" presStyleIdx="4" presStyleCnt="14" custScaleX="118842">
        <dgm:presLayoutVars>
          <dgm:chPref val="3"/>
        </dgm:presLayoutVars>
      </dgm:prSet>
      <dgm:spPr/>
    </dgm:pt>
    <dgm:pt modelId="{151375DE-968A-4C4C-9F3F-D56CCCF31FEA}" type="pres">
      <dgm:prSet presAssocID="{99B3F1D7-F3DA-4FD3-9548-5162B86A9BCE}" presName="rootConnector" presStyleLbl="node2" presStyleIdx="4" presStyleCnt="14"/>
      <dgm:spPr/>
    </dgm:pt>
    <dgm:pt modelId="{5AA0EC8F-7ACD-4F45-A131-C432CE580029}" type="pres">
      <dgm:prSet presAssocID="{99B3F1D7-F3DA-4FD3-9548-5162B86A9BCE}" presName="hierChild4" presStyleCnt="0"/>
      <dgm:spPr/>
    </dgm:pt>
    <dgm:pt modelId="{0611D344-7229-4B51-8004-38C89FED8168}" type="pres">
      <dgm:prSet presAssocID="{99B3F1D7-F3DA-4FD3-9548-5162B86A9BCE}" presName="hierChild5" presStyleCnt="0"/>
      <dgm:spPr/>
    </dgm:pt>
    <dgm:pt modelId="{DCAA4E60-0AC5-4F5B-BF64-1FB4F97AB6AE}" type="pres">
      <dgm:prSet presAssocID="{41018AE1-4C5D-4ACC-B83F-4ADE56DBFC6D}" presName="Name48" presStyleLbl="parChTrans1D2" presStyleIdx="5" presStyleCnt="14"/>
      <dgm:spPr/>
    </dgm:pt>
    <dgm:pt modelId="{15B518D5-A277-443F-8482-7D3538BF3A9E}" type="pres">
      <dgm:prSet presAssocID="{B2D20136-495F-4CD9-9D4E-BF880FB2A47E}" presName="hierRoot2" presStyleCnt="0">
        <dgm:presLayoutVars>
          <dgm:hierBranch val="init"/>
        </dgm:presLayoutVars>
      </dgm:prSet>
      <dgm:spPr/>
    </dgm:pt>
    <dgm:pt modelId="{069ABE24-CC74-4DE7-BF45-12A336FB7316}" type="pres">
      <dgm:prSet presAssocID="{B2D20136-495F-4CD9-9D4E-BF880FB2A47E}" presName="rootComposite" presStyleCnt="0"/>
      <dgm:spPr/>
    </dgm:pt>
    <dgm:pt modelId="{FF00A3A6-8FE3-4FDA-869C-B7B1EED80AC0}" type="pres">
      <dgm:prSet presAssocID="{B2D20136-495F-4CD9-9D4E-BF880FB2A47E}" presName="rootText" presStyleLbl="node2" presStyleIdx="5" presStyleCnt="14" custScaleX="113702">
        <dgm:presLayoutVars>
          <dgm:chPref val="3"/>
        </dgm:presLayoutVars>
      </dgm:prSet>
      <dgm:spPr/>
    </dgm:pt>
    <dgm:pt modelId="{3B163B8B-A70B-418C-A777-4B906994A1F6}" type="pres">
      <dgm:prSet presAssocID="{B2D20136-495F-4CD9-9D4E-BF880FB2A47E}" presName="rootConnector" presStyleLbl="node2" presStyleIdx="5" presStyleCnt="14"/>
      <dgm:spPr/>
    </dgm:pt>
    <dgm:pt modelId="{E0415350-1B23-4250-93E5-9D4D1206DFFC}" type="pres">
      <dgm:prSet presAssocID="{B2D20136-495F-4CD9-9D4E-BF880FB2A47E}" presName="hierChild4" presStyleCnt="0"/>
      <dgm:spPr/>
    </dgm:pt>
    <dgm:pt modelId="{D43386A4-3CC4-4ADF-A764-314CFEFD7DB7}" type="pres">
      <dgm:prSet presAssocID="{B2D20136-495F-4CD9-9D4E-BF880FB2A47E}" presName="hierChild5" presStyleCnt="0"/>
      <dgm:spPr/>
    </dgm:pt>
    <dgm:pt modelId="{A5F30ADE-CE23-4290-B85D-49B517FA1F9E}" type="pres">
      <dgm:prSet presAssocID="{F2D4D5A9-BEF1-49BB-BF3E-DA61BF6136C5}" presName="Name48" presStyleLbl="parChTrans1D2" presStyleIdx="6" presStyleCnt="14"/>
      <dgm:spPr/>
    </dgm:pt>
    <dgm:pt modelId="{C280F345-E66F-47B4-98AC-888B16725F3F}" type="pres">
      <dgm:prSet presAssocID="{3CEC63DB-AED4-48AD-B044-7ED5CCC08A4F}" presName="hierRoot2" presStyleCnt="0">
        <dgm:presLayoutVars>
          <dgm:hierBranch val="init"/>
        </dgm:presLayoutVars>
      </dgm:prSet>
      <dgm:spPr/>
    </dgm:pt>
    <dgm:pt modelId="{8AE91A91-B9BE-451E-B33D-99CBC9919816}" type="pres">
      <dgm:prSet presAssocID="{3CEC63DB-AED4-48AD-B044-7ED5CCC08A4F}" presName="rootComposite" presStyleCnt="0"/>
      <dgm:spPr/>
    </dgm:pt>
    <dgm:pt modelId="{59D6AE2C-10C6-4F19-A3F3-5CBDB0F3A89F}" type="pres">
      <dgm:prSet presAssocID="{3CEC63DB-AED4-48AD-B044-7ED5CCC08A4F}" presName="rootText" presStyleLbl="node2" presStyleIdx="6" presStyleCnt="14" custScaleX="117536">
        <dgm:presLayoutVars>
          <dgm:chPref val="3"/>
        </dgm:presLayoutVars>
      </dgm:prSet>
      <dgm:spPr/>
    </dgm:pt>
    <dgm:pt modelId="{5FFA0664-33F2-4F8A-B35A-EBB7CF1E7EAD}" type="pres">
      <dgm:prSet presAssocID="{3CEC63DB-AED4-48AD-B044-7ED5CCC08A4F}" presName="rootConnector" presStyleLbl="node2" presStyleIdx="6" presStyleCnt="14"/>
      <dgm:spPr/>
    </dgm:pt>
    <dgm:pt modelId="{55ED32A8-4392-47EB-A4D8-225F6C75D876}" type="pres">
      <dgm:prSet presAssocID="{3CEC63DB-AED4-48AD-B044-7ED5CCC08A4F}" presName="hierChild4" presStyleCnt="0"/>
      <dgm:spPr/>
    </dgm:pt>
    <dgm:pt modelId="{62B45B4A-1D75-4E3C-BB03-A53E1974F8A1}" type="pres">
      <dgm:prSet presAssocID="{3CEC63DB-AED4-48AD-B044-7ED5CCC08A4F}" presName="hierChild5" presStyleCnt="0"/>
      <dgm:spPr/>
    </dgm:pt>
    <dgm:pt modelId="{CD251B4C-D1F1-42DE-AAED-9D78C1DACA90}" type="pres">
      <dgm:prSet presAssocID="{17559E04-A1E8-44A2-A382-60367FDBA7A5}" presName="Name48" presStyleLbl="parChTrans1D2" presStyleIdx="7" presStyleCnt="14"/>
      <dgm:spPr/>
    </dgm:pt>
    <dgm:pt modelId="{38BD2DE7-FA1E-45AD-9F28-FF149D98208C}" type="pres">
      <dgm:prSet presAssocID="{4DD33539-7939-48ED-A3D0-9F7A45957599}" presName="hierRoot2" presStyleCnt="0">
        <dgm:presLayoutVars>
          <dgm:hierBranch val="init"/>
        </dgm:presLayoutVars>
      </dgm:prSet>
      <dgm:spPr/>
    </dgm:pt>
    <dgm:pt modelId="{543C7B73-8204-495F-9544-DA3EF67AE60F}" type="pres">
      <dgm:prSet presAssocID="{4DD33539-7939-48ED-A3D0-9F7A45957599}" presName="rootComposite" presStyleCnt="0"/>
      <dgm:spPr/>
    </dgm:pt>
    <dgm:pt modelId="{FB4DC232-B667-4C74-9C53-0A0237110219}" type="pres">
      <dgm:prSet presAssocID="{4DD33539-7939-48ED-A3D0-9F7A45957599}" presName="rootText" presStyleLbl="node2" presStyleIdx="7" presStyleCnt="14" custScaleX="118588">
        <dgm:presLayoutVars>
          <dgm:chPref val="3"/>
        </dgm:presLayoutVars>
      </dgm:prSet>
      <dgm:spPr/>
    </dgm:pt>
    <dgm:pt modelId="{00EC930B-B74D-427B-A355-5FE37B8D18AE}" type="pres">
      <dgm:prSet presAssocID="{4DD33539-7939-48ED-A3D0-9F7A45957599}" presName="rootConnector" presStyleLbl="node2" presStyleIdx="7" presStyleCnt="14"/>
      <dgm:spPr/>
    </dgm:pt>
    <dgm:pt modelId="{12C78C81-D98E-4579-886C-629DCF2F1092}" type="pres">
      <dgm:prSet presAssocID="{4DD33539-7939-48ED-A3D0-9F7A45957599}" presName="hierChild4" presStyleCnt="0"/>
      <dgm:spPr/>
    </dgm:pt>
    <dgm:pt modelId="{96B252D3-A6A8-4E53-A244-A93489A8701B}" type="pres">
      <dgm:prSet presAssocID="{4DD33539-7939-48ED-A3D0-9F7A45957599}" presName="hierChild5" presStyleCnt="0"/>
      <dgm:spPr/>
    </dgm:pt>
    <dgm:pt modelId="{03600119-CB55-4A30-8074-D2912BBBAACA}" type="pres">
      <dgm:prSet presAssocID="{82674354-D26C-4626-8348-56DD391C68FB}" presName="Name48" presStyleLbl="parChTrans1D2" presStyleIdx="8" presStyleCnt="14"/>
      <dgm:spPr/>
    </dgm:pt>
    <dgm:pt modelId="{7453A8C7-46A4-43C0-8CB8-5DF1A5313861}" type="pres">
      <dgm:prSet presAssocID="{6A84A5F4-25DA-4428-8B7D-9DFC1717C0FD}" presName="hierRoot2" presStyleCnt="0">
        <dgm:presLayoutVars>
          <dgm:hierBranch val="init"/>
        </dgm:presLayoutVars>
      </dgm:prSet>
      <dgm:spPr/>
    </dgm:pt>
    <dgm:pt modelId="{79313007-7B85-4276-AE9C-CFD89985A959}" type="pres">
      <dgm:prSet presAssocID="{6A84A5F4-25DA-4428-8B7D-9DFC1717C0FD}" presName="rootComposite" presStyleCnt="0"/>
      <dgm:spPr/>
    </dgm:pt>
    <dgm:pt modelId="{2DA0DA88-15AC-4B48-8B18-4F2FE5D48A58}" type="pres">
      <dgm:prSet presAssocID="{6A84A5F4-25DA-4428-8B7D-9DFC1717C0FD}" presName="rootText" presStyleLbl="node2" presStyleIdx="8" presStyleCnt="14" custScaleX="118652">
        <dgm:presLayoutVars>
          <dgm:chPref val="3"/>
        </dgm:presLayoutVars>
      </dgm:prSet>
      <dgm:spPr/>
    </dgm:pt>
    <dgm:pt modelId="{9020F639-3A59-4379-8698-58008FFE28E3}" type="pres">
      <dgm:prSet presAssocID="{6A84A5F4-25DA-4428-8B7D-9DFC1717C0FD}" presName="rootConnector" presStyleLbl="node2" presStyleIdx="8" presStyleCnt="14"/>
      <dgm:spPr/>
    </dgm:pt>
    <dgm:pt modelId="{4932BB6E-2596-47F4-919B-395728142303}" type="pres">
      <dgm:prSet presAssocID="{6A84A5F4-25DA-4428-8B7D-9DFC1717C0FD}" presName="hierChild4" presStyleCnt="0"/>
      <dgm:spPr/>
    </dgm:pt>
    <dgm:pt modelId="{FB6A28D8-2313-42C6-AF58-C4FC3F69579F}" type="pres">
      <dgm:prSet presAssocID="{6A84A5F4-25DA-4428-8B7D-9DFC1717C0FD}" presName="hierChild5" presStyleCnt="0"/>
      <dgm:spPr/>
    </dgm:pt>
    <dgm:pt modelId="{1F3DBD89-CE05-42CB-95AE-AEAAB390D9C9}" type="pres">
      <dgm:prSet presAssocID="{96596479-5D70-40A2-A1DD-E843D3143B81}" presName="Name48" presStyleLbl="parChTrans1D2" presStyleIdx="9" presStyleCnt="14"/>
      <dgm:spPr/>
    </dgm:pt>
    <dgm:pt modelId="{8888A7E7-4C49-4E17-9B55-DD856BBBF01C}" type="pres">
      <dgm:prSet presAssocID="{863AD301-74F7-417F-B4D7-5BA95D7D85DB}" presName="hierRoot2" presStyleCnt="0">
        <dgm:presLayoutVars>
          <dgm:hierBranch val="init"/>
        </dgm:presLayoutVars>
      </dgm:prSet>
      <dgm:spPr/>
    </dgm:pt>
    <dgm:pt modelId="{4B880E6F-FA35-49AE-AD72-6207BF81FD59}" type="pres">
      <dgm:prSet presAssocID="{863AD301-74F7-417F-B4D7-5BA95D7D85DB}" presName="rootComposite" presStyleCnt="0"/>
      <dgm:spPr/>
    </dgm:pt>
    <dgm:pt modelId="{5BF1683F-A505-4957-9E25-EF912D74BA79}" type="pres">
      <dgm:prSet presAssocID="{863AD301-74F7-417F-B4D7-5BA95D7D85DB}" presName="rootText" presStyleLbl="node2" presStyleIdx="9" presStyleCnt="14" custScaleX="119809">
        <dgm:presLayoutVars>
          <dgm:chPref val="3"/>
        </dgm:presLayoutVars>
      </dgm:prSet>
      <dgm:spPr/>
    </dgm:pt>
    <dgm:pt modelId="{E32864D7-E966-480F-9E27-0D73DBBF1840}" type="pres">
      <dgm:prSet presAssocID="{863AD301-74F7-417F-B4D7-5BA95D7D85DB}" presName="rootConnector" presStyleLbl="node2" presStyleIdx="9" presStyleCnt="14"/>
      <dgm:spPr/>
    </dgm:pt>
    <dgm:pt modelId="{FB6D36F4-DB48-425F-B0F0-5FFA506056C4}" type="pres">
      <dgm:prSet presAssocID="{863AD301-74F7-417F-B4D7-5BA95D7D85DB}" presName="hierChild4" presStyleCnt="0"/>
      <dgm:spPr/>
    </dgm:pt>
    <dgm:pt modelId="{1FC31C31-C2E1-4A3E-BA36-5327A499973D}" type="pres">
      <dgm:prSet presAssocID="{863AD301-74F7-417F-B4D7-5BA95D7D85DB}" presName="hierChild5" presStyleCnt="0"/>
      <dgm:spPr/>
    </dgm:pt>
    <dgm:pt modelId="{9AF156C2-9A3F-477E-A7BF-25A455800717}" type="pres">
      <dgm:prSet presAssocID="{D28EF15B-B618-4688-A138-10FB9AFC3DDA}" presName="hierChild3" presStyleCnt="0"/>
      <dgm:spPr/>
    </dgm:pt>
    <dgm:pt modelId="{EED0BFD8-440C-4618-84BB-3922F6DFF552}" type="pres">
      <dgm:prSet presAssocID="{D6B150F5-5FA3-473B-898F-31523621A7C1}" presName="hierRoot1" presStyleCnt="0">
        <dgm:presLayoutVars>
          <dgm:hierBranch/>
        </dgm:presLayoutVars>
      </dgm:prSet>
      <dgm:spPr/>
    </dgm:pt>
    <dgm:pt modelId="{47FA23D5-B369-4205-A8FE-BA36DD3A2FD5}" type="pres">
      <dgm:prSet presAssocID="{D6B150F5-5FA3-473B-898F-31523621A7C1}" presName="rootComposite1" presStyleCnt="0"/>
      <dgm:spPr/>
    </dgm:pt>
    <dgm:pt modelId="{EE746EB2-4C18-426A-8CC2-966F82CFE30E}" type="pres">
      <dgm:prSet presAssocID="{D6B150F5-5FA3-473B-898F-31523621A7C1}" presName="rootText1" presStyleLbl="node0" presStyleIdx="1" presStyleCnt="2">
        <dgm:presLayoutVars>
          <dgm:chPref val="3"/>
        </dgm:presLayoutVars>
      </dgm:prSet>
      <dgm:spPr/>
    </dgm:pt>
    <dgm:pt modelId="{6D8F3F08-3A85-4DD4-8120-E756AE9B0456}" type="pres">
      <dgm:prSet presAssocID="{D6B150F5-5FA3-473B-898F-31523621A7C1}" presName="rootConnector1" presStyleLbl="node1" presStyleIdx="0" presStyleCnt="0"/>
      <dgm:spPr/>
    </dgm:pt>
    <dgm:pt modelId="{D02AD1F9-9784-42C7-8C9C-C5FF576D0701}" type="pres">
      <dgm:prSet presAssocID="{D6B150F5-5FA3-473B-898F-31523621A7C1}" presName="hierChild2" presStyleCnt="0"/>
      <dgm:spPr/>
    </dgm:pt>
    <dgm:pt modelId="{B8E98C73-9964-4D80-ACCE-38EA83B916E8}" type="pres">
      <dgm:prSet presAssocID="{0BA11080-ED47-4A8C-A6C6-D070005DF2F7}" presName="Name35" presStyleLbl="parChTrans1D2" presStyleIdx="10" presStyleCnt="14"/>
      <dgm:spPr/>
    </dgm:pt>
    <dgm:pt modelId="{56532E29-11AC-4347-A0DF-AB2DDF67D541}" type="pres">
      <dgm:prSet presAssocID="{78AB6B1F-F9DC-4900-BC90-6AA95280D1AD}" presName="hierRoot2" presStyleCnt="0">
        <dgm:presLayoutVars>
          <dgm:hierBranch val="init"/>
        </dgm:presLayoutVars>
      </dgm:prSet>
      <dgm:spPr/>
    </dgm:pt>
    <dgm:pt modelId="{CB1D462E-6653-4A9F-B846-893366735821}" type="pres">
      <dgm:prSet presAssocID="{78AB6B1F-F9DC-4900-BC90-6AA95280D1AD}" presName="rootComposite" presStyleCnt="0"/>
      <dgm:spPr/>
    </dgm:pt>
    <dgm:pt modelId="{EAF32BBA-0E4A-4B02-B551-D718A4DDF5B2}" type="pres">
      <dgm:prSet presAssocID="{78AB6B1F-F9DC-4900-BC90-6AA95280D1AD}" presName="rootText" presStyleLbl="node2" presStyleIdx="10" presStyleCnt="14">
        <dgm:presLayoutVars>
          <dgm:chPref val="3"/>
        </dgm:presLayoutVars>
      </dgm:prSet>
      <dgm:spPr/>
    </dgm:pt>
    <dgm:pt modelId="{1892C5D3-63F9-4954-AF02-A984BC5EBCF8}" type="pres">
      <dgm:prSet presAssocID="{78AB6B1F-F9DC-4900-BC90-6AA95280D1AD}" presName="rootConnector" presStyleLbl="node2" presStyleIdx="10" presStyleCnt="14"/>
      <dgm:spPr/>
    </dgm:pt>
    <dgm:pt modelId="{50471B9C-5B85-485D-B3E2-BE181E68AC80}" type="pres">
      <dgm:prSet presAssocID="{78AB6B1F-F9DC-4900-BC90-6AA95280D1AD}" presName="hierChild4" presStyleCnt="0"/>
      <dgm:spPr/>
    </dgm:pt>
    <dgm:pt modelId="{EF60FF74-666A-4912-BB3B-F2BBD3796E77}" type="pres">
      <dgm:prSet presAssocID="{D8ABFCED-DBE4-4317-91A3-8AEF084DB56B}" presName="Name37" presStyleLbl="parChTrans1D3" presStyleIdx="0" presStyleCnt="5"/>
      <dgm:spPr/>
    </dgm:pt>
    <dgm:pt modelId="{89288AAA-5AE6-4FAF-857C-C7F1559A7FDD}" type="pres">
      <dgm:prSet presAssocID="{376757D9-D56B-4D8B-9F2C-6F0792DEB735}" presName="hierRoot2" presStyleCnt="0">
        <dgm:presLayoutVars>
          <dgm:hierBranch val="init"/>
        </dgm:presLayoutVars>
      </dgm:prSet>
      <dgm:spPr/>
    </dgm:pt>
    <dgm:pt modelId="{03BD0AC4-CEBE-4238-AC7E-4A8F45C2DDBC}" type="pres">
      <dgm:prSet presAssocID="{376757D9-D56B-4D8B-9F2C-6F0792DEB735}" presName="rootComposite" presStyleCnt="0"/>
      <dgm:spPr/>
    </dgm:pt>
    <dgm:pt modelId="{77522E32-4D48-4C82-9595-0DAA40C8D0DB}" type="pres">
      <dgm:prSet presAssocID="{376757D9-D56B-4D8B-9F2C-6F0792DEB735}" presName="rootText" presStyleLbl="node3" presStyleIdx="0" presStyleCnt="5">
        <dgm:presLayoutVars>
          <dgm:chPref val="3"/>
        </dgm:presLayoutVars>
      </dgm:prSet>
      <dgm:spPr/>
    </dgm:pt>
    <dgm:pt modelId="{D2EAD92A-0A12-47ED-B4FE-C9AF8594BACF}" type="pres">
      <dgm:prSet presAssocID="{376757D9-D56B-4D8B-9F2C-6F0792DEB735}" presName="rootConnector" presStyleLbl="node3" presStyleIdx="0" presStyleCnt="5"/>
      <dgm:spPr/>
    </dgm:pt>
    <dgm:pt modelId="{B3E99A38-23E6-499D-AA49-4F855AA25807}" type="pres">
      <dgm:prSet presAssocID="{376757D9-D56B-4D8B-9F2C-6F0792DEB735}" presName="hierChild4" presStyleCnt="0"/>
      <dgm:spPr/>
    </dgm:pt>
    <dgm:pt modelId="{90396250-A2BE-4579-872F-D59C2F085420}" type="pres">
      <dgm:prSet presAssocID="{376757D9-D56B-4D8B-9F2C-6F0792DEB735}" presName="hierChild5" presStyleCnt="0"/>
      <dgm:spPr/>
    </dgm:pt>
    <dgm:pt modelId="{B1AD2139-7107-47D3-8C3C-C4E048C0CE52}" type="pres">
      <dgm:prSet presAssocID="{F93AFBD7-54F9-4EF4-910D-ED3D4B3EFD23}" presName="Name37" presStyleLbl="parChTrans1D3" presStyleIdx="1" presStyleCnt="5"/>
      <dgm:spPr/>
    </dgm:pt>
    <dgm:pt modelId="{9CEFFD5C-65F0-4E62-8D5A-400CBF2266B8}" type="pres">
      <dgm:prSet presAssocID="{4D225E3E-702C-4A97-A64E-F0A2A905F0DF}" presName="hierRoot2" presStyleCnt="0">
        <dgm:presLayoutVars>
          <dgm:hierBranch val="init"/>
        </dgm:presLayoutVars>
      </dgm:prSet>
      <dgm:spPr/>
    </dgm:pt>
    <dgm:pt modelId="{5A646CEA-58FE-454F-B141-43AD1E253DFE}" type="pres">
      <dgm:prSet presAssocID="{4D225E3E-702C-4A97-A64E-F0A2A905F0DF}" presName="rootComposite" presStyleCnt="0"/>
      <dgm:spPr/>
    </dgm:pt>
    <dgm:pt modelId="{4283F283-5785-4591-8A37-1B5A7D6078C1}" type="pres">
      <dgm:prSet presAssocID="{4D225E3E-702C-4A97-A64E-F0A2A905F0DF}" presName="rootText" presStyleLbl="node3" presStyleIdx="1" presStyleCnt="5">
        <dgm:presLayoutVars>
          <dgm:chPref val="3"/>
        </dgm:presLayoutVars>
      </dgm:prSet>
      <dgm:spPr/>
    </dgm:pt>
    <dgm:pt modelId="{627311A7-460F-40A4-A6CF-00DF4C55ABD0}" type="pres">
      <dgm:prSet presAssocID="{4D225E3E-702C-4A97-A64E-F0A2A905F0DF}" presName="rootConnector" presStyleLbl="node3" presStyleIdx="1" presStyleCnt="5"/>
      <dgm:spPr/>
    </dgm:pt>
    <dgm:pt modelId="{9F7ADDF3-B59F-4B2F-B540-5FC6C765B213}" type="pres">
      <dgm:prSet presAssocID="{4D225E3E-702C-4A97-A64E-F0A2A905F0DF}" presName="hierChild4" presStyleCnt="0"/>
      <dgm:spPr/>
    </dgm:pt>
    <dgm:pt modelId="{CEC5D642-37BA-4464-B35B-72022E24DEE2}" type="pres">
      <dgm:prSet presAssocID="{4D225E3E-702C-4A97-A64E-F0A2A905F0DF}" presName="hierChild5" presStyleCnt="0"/>
      <dgm:spPr/>
    </dgm:pt>
    <dgm:pt modelId="{D9049F53-993C-420C-8426-4EFDD3E4A9CA}" type="pres">
      <dgm:prSet presAssocID="{0E6371CE-158B-4D7E-BB70-CED9BFBD3666}" presName="Name37" presStyleLbl="parChTrans1D3" presStyleIdx="2" presStyleCnt="5"/>
      <dgm:spPr/>
    </dgm:pt>
    <dgm:pt modelId="{33DD5CE4-E9F7-4E1D-BD36-62D6E67CCE5E}" type="pres">
      <dgm:prSet presAssocID="{EEFFECB4-9AE9-4153-A104-C642CECA7EEE}" presName="hierRoot2" presStyleCnt="0">
        <dgm:presLayoutVars>
          <dgm:hierBranch val="init"/>
        </dgm:presLayoutVars>
      </dgm:prSet>
      <dgm:spPr/>
    </dgm:pt>
    <dgm:pt modelId="{7509DF42-04CE-4BBB-A979-0DEF93D933FA}" type="pres">
      <dgm:prSet presAssocID="{EEFFECB4-9AE9-4153-A104-C642CECA7EEE}" presName="rootComposite" presStyleCnt="0"/>
      <dgm:spPr/>
    </dgm:pt>
    <dgm:pt modelId="{2453FC03-1E9F-408C-8678-86753D26F568}" type="pres">
      <dgm:prSet presAssocID="{EEFFECB4-9AE9-4153-A104-C642CECA7EEE}" presName="rootText" presStyleLbl="node3" presStyleIdx="2" presStyleCnt="5">
        <dgm:presLayoutVars>
          <dgm:chPref val="3"/>
        </dgm:presLayoutVars>
      </dgm:prSet>
      <dgm:spPr/>
    </dgm:pt>
    <dgm:pt modelId="{4F24BBA1-60E3-4D40-8668-BF8F02132C0F}" type="pres">
      <dgm:prSet presAssocID="{EEFFECB4-9AE9-4153-A104-C642CECA7EEE}" presName="rootConnector" presStyleLbl="node3" presStyleIdx="2" presStyleCnt="5"/>
      <dgm:spPr/>
    </dgm:pt>
    <dgm:pt modelId="{B6EC56EE-F764-4026-B076-F6D6AA1BC570}" type="pres">
      <dgm:prSet presAssocID="{EEFFECB4-9AE9-4153-A104-C642CECA7EEE}" presName="hierChild4" presStyleCnt="0"/>
      <dgm:spPr/>
    </dgm:pt>
    <dgm:pt modelId="{B37576CB-CE3C-4B08-8675-ED62CE0560A7}" type="pres">
      <dgm:prSet presAssocID="{EEFFECB4-9AE9-4153-A104-C642CECA7EEE}" presName="hierChild5" presStyleCnt="0"/>
      <dgm:spPr/>
    </dgm:pt>
    <dgm:pt modelId="{475546E5-35C5-4588-9B5C-F7CD53F68507}" type="pres">
      <dgm:prSet presAssocID="{78AB6B1F-F9DC-4900-BC90-6AA95280D1AD}" presName="hierChild5" presStyleCnt="0"/>
      <dgm:spPr/>
    </dgm:pt>
    <dgm:pt modelId="{513C9F36-90CB-41EF-A26F-42EA9F927158}" type="pres">
      <dgm:prSet presAssocID="{46F2404F-50C7-40F4-B45B-EDE904090FD0}" presName="Name35" presStyleLbl="parChTrans1D2" presStyleIdx="11" presStyleCnt="14"/>
      <dgm:spPr/>
    </dgm:pt>
    <dgm:pt modelId="{D9BCDDDA-205E-4FCD-BE03-D59B18736FF6}" type="pres">
      <dgm:prSet presAssocID="{78973F29-4360-47EE-ACE9-A879D872C4D8}" presName="hierRoot2" presStyleCnt="0">
        <dgm:presLayoutVars>
          <dgm:hierBranch val="init"/>
        </dgm:presLayoutVars>
      </dgm:prSet>
      <dgm:spPr/>
    </dgm:pt>
    <dgm:pt modelId="{DF212F71-F1A0-4EF6-B5CC-C8DC5BF8C2BA}" type="pres">
      <dgm:prSet presAssocID="{78973F29-4360-47EE-ACE9-A879D872C4D8}" presName="rootComposite" presStyleCnt="0"/>
      <dgm:spPr/>
    </dgm:pt>
    <dgm:pt modelId="{FB77678A-8AA9-4A02-BDE7-375698DD70A9}" type="pres">
      <dgm:prSet presAssocID="{78973F29-4360-47EE-ACE9-A879D872C4D8}" presName="rootText" presStyleLbl="node2" presStyleIdx="11" presStyleCnt="14">
        <dgm:presLayoutVars>
          <dgm:chPref val="3"/>
        </dgm:presLayoutVars>
      </dgm:prSet>
      <dgm:spPr/>
    </dgm:pt>
    <dgm:pt modelId="{A507A756-BF9C-419E-85B2-72956423C8B6}" type="pres">
      <dgm:prSet presAssocID="{78973F29-4360-47EE-ACE9-A879D872C4D8}" presName="rootConnector" presStyleLbl="node2" presStyleIdx="11" presStyleCnt="14"/>
      <dgm:spPr/>
    </dgm:pt>
    <dgm:pt modelId="{05D913B7-618C-4544-B8DA-2572E4726E68}" type="pres">
      <dgm:prSet presAssocID="{78973F29-4360-47EE-ACE9-A879D872C4D8}" presName="hierChild4" presStyleCnt="0"/>
      <dgm:spPr/>
    </dgm:pt>
    <dgm:pt modelId="{F619C12C-58E4-4AFA-BBAA-4DE33BF6AD24}" type="pres">
      <dgm:prSet presAssocID="{78973F29-4360-47EE-ACE9-A879D872C4D8}" presName="hierChild5" presStyleCnt="0"/>
      <dgm:spPr/>
    </dgm:pt>
    <dgm:pt modelId="{EF0172ED-A01F-4531-A0A7-5870D38BD5C8}" type="pres">
      <dgm:prSet presAssocID="{E8260182-9296-47DD-9490-231CEC9D03BB}" presName="Name35" presStyleLbl="parChTrans1D2" presStyleIdx="12" presStyleCnt="14"/>
      <dgm:spPr/>
    </dgm:pt>
    <dgm:pt modelId="{3DDEB73E-8E85-41E8-9AA9-2DF4F77D1F9C}" type="pres">
      <dgm:prSet presAssocID="{4DA9D2CE-0695-4A9B-AEA2-CA370BA69D67}" presName="hierRoot2" presStyleCnt="0">
        <dgm:presLayoutVars>
          <dgm:hierBranch val="init"/>
        </dgm:presLayoutVars>
      </dgm:prSet>
      <dgm:spPr/>
    </dgm:pt>
    <dgm:pt modelId="{90769A2B-3758-4664-8E87-F01C41184CB7}" type="pres">
      <dgm:prSet presAssocID="{4DA9D2CE-0695-4A9B-AEA2-CA370BA69D67}" presName="rootComposite" presStyleCnt="0"/>
      <dgm:spPr/>
    </dgm:pt>
    <dgm:pt modelId="{1136495A-AD02-4924-99C3-82DC76790225}" type="pres">
      <dgm:prSet presAssocID="{4DA9D2CE-0695-4A9B-AEA2-CA370BA69D67}" presName="rootText" presStyleLbl="node2" presStyleIdx="12" presStyleCnt="14">
        <dgm:presLayoutVars>
          <dgm:chPref val="3"/>
        </dgm:presLayoutVars>
      </dgm:prSet>
      <dgm:spPr/>
    </dgm:pt>
    <dgm:pt modelId="{D20CA44E-1573-41DC-926E-C2402EF40E88}" type="pres">
      <dgm:prSet presAssocID="{4DA9D2CE-0695-4A9B-AEA2-CA370BA69D67}" presName="rootConnector" presStyleLbl="node2" presStyleIdx="12" presStyleCnt="14"/>
      <dgm:spPr/>
    </dgm:pt>
    <dgm:pt modelId="{DF374EE1-00A6-4E26-9FB7-E6E4F5C2E322}" type="pres">
      <dgm:prSet presAssocID="{4DA9D2CE-0695-4A9B-AEA2-CA370BA69D67}" presName="hierChild4" presStyleCnt="0"/>
      <dgm:spPr/>
    </dgm:pt>
    <dgm:pt modelId="{0007DC03-9D14-4515-A257-9D3C5B39F7DA}" type="pres">
      <dgm:prSet presAssocID="{D9909AC6-8B8C-4F6D-9AE0-540EBB27634D}" presName="Name37" presStyleLbl="parChTrans1D3" presStyleIdx="3" presStyleCnt="5"/>
      <dgm:spPr/>
    </dgm:pt>
    <dgm:pt modelId="{F4D18A87-8811-4307-96F8-1248CF1FC79B}" type="pres">
      <dgm:prSet presAssocID="{619398D7-E187-470E-B3B3-4F9592F4AAEB}" presName="hierRoot2" presStyleCnt="0">
        <dgm:presLayoutVars>
          <dgm:hierBranch val="init"/>
        </dgm:presLayoutVars>
      </dgm:prSet>
      <dgm:spPr/>
    </dgm:pt>
    <dgm:pt modelId="{FEB6372E-B661-4E98-A36A-26B18713CD9D}" type="pres">
      <dgm:prSet presAssocID="{619398D7-E187-470E-B3B3-4F9592F4AAEB}" presName="rootComposite" presStyleCnt="0"/>
      <dgm:spPr/>
    </dgm:pt>
    <dgm:pt modelId="{4107F6F5-6807-4D18-8D82-F4EC89B02259}" type="pres">
      <dgm:prSet presAssocID="{619398D7-E187-470E-B3B3-4F9592F4AAEB}" presName="rootText" presStyleLbl="node3" presStyleIdx="3" presStyleCnt="5">
        <dgm:presLayoutVars>
          <dgm:chPref val="3"/>
        </dgm:presLayoutVars>
      </dgm:prSet>
      <dgm:spPr/>
    </dgm:pt>
    <dgm:pt modelId="{B7F73A0B-7722-47E5-952E-954AD26B343B}" type="pres">
      <dgm:prSet presAssocID="{619398D7-E187-470E-B3B3-4F9592F4AAEB}" presName="rootConnector" presStyleLbl="node3" presStyleIdx="3" presStyleCnt="5"/>
      <dgm:spPr/>
    </dgm:pt>
    <dgm:pt modelId="{C326D2AE-CE35-4E82-A755-BB797342DEB0}" type="pres">
      <dgm:prSet presAssocID="{619398D7-E187-470E-B3B3-4F9592F4AAEB}" presName="hierChild4" presStyleCnt="0"/>
      <dgm:spPr/>
    </dgm:pt>
    <dgm:pt modelId="{C46CEB31-CCFF-4EFA-B400-4AA993E96005}" type="pres">
      <dgm:prSet presAssocID="{619398D7-E187-470E-B3B3-4F9592F4AAEB}" presName="hierChild5" presStyleCnt="0"/>
      <dgm:spPr/>
    </dgm:pt>
    <dgm:pt modelId="{8CB675AB-361C-4391-9B5C-35A5D4EFB02C}" type="pres">
      <dgm:prSet presAssocID="{4DA9D2CE-0695-4A9B-AEA2-CA370BA69D67}" presName="hierChild5" presStyleCnt="0"/>
      <dgm:spPr/>
    </dgm:pt>
    <dgm:pt modelId="{B9499828-09CF-4756-B0C6-24159B49FE1C}" type="pres">
      <dgm:prSet presAssocID="{D4D36B57-9C6F-429E-99D8-5F720E0BFA9A}" presName="Name35" presStyleLbl="parChTrans1D2" presStyleIdx="13" presStyleCnt="14"/>
      <dgm:spPr/>
    </dgm:pt>
    <dgm:pt modelId="{0E5671D6-CBFE-4FFD-817D-2B7E7764BC8B}" type="pres">
      <dgm:prSet presAssocID="{FC32C024-B891-4B73-AB31-7E7E229375C4}" presName="hierRoot2" presStyleCnt="0">
        <dgm:presLayoutVars>
          <dgm:hierBranch val="r"/>
        </dgm:presLayoutVars>
      </dgm:prSet>
      <dgm:spPr/>
    </dgm:pt>
    <dgm:pt modelId="{FA453A82-D9A1-40C2-BD83-4C3C38027027}" type="pres">
      <dgm:prSet presAssocID="{FC32C024-B891-4B73-AB31-7E7E229375C4}" presName="rootComposite" presStyleCnt="0"/>
      <dgm:spPr/>
    </dgm:pt>
    <dgm:pt modelId="{5AB6145A-5A07-4C7D-B81F-625207991189}" type="pres">
      <dgm:prSet presAssocID="{FC32C024-B891-4B73-AB31-7E7E229375C4}" presName="rootText" presStyleLbl="node2" presStyleIdx="13" presStyleCnt="14">
        <dgm:presLayoutVars>
          <dgm:chPref val="3"/>
        </dgm:presLayoutVars>
      </dgm:prSet>
      <dgm:spPr/>
    </dgm:pt>
    <dgm:pt modelId="{35AED544-11B3-434C-A523-679F6BBCD31B}" type="pres">
      <dgm:prSet presAssocID="{FC32C024-B891-4B73-AB31-7E7E229375C4}" presName="rootConnector" presStyleLbl="node2" presStyleIdx="13" presStyleCnt="14"/>
      <dgm:spPr/>
    </dgm:pt>
    <dgm:pt modelId="{99417924-7A25-4B62-BB0C-B9031ADA9689}" type="pres">
      <dgm:prSet presAssocID="{FC32C024-B891-4B73-AB31-7E7E229375C4}" presName="hierChild4" presStyleCnt="0"/>
      <dgm:spPr/>
    </dgm:pt>
    <dgm:pt modelId="{FA2FE650-D263-4BC5-B908-7D6505C9C82D}" type="pres">
      <dgm:prSet presAssocID="{12439C6C-15EC-49CB-AA8F-E45F905DED7B}" presName="Name50" presStyleLbl="parChTrans1D3" presStyleIdx="4" presStyleCnt="5"/>
      <dgm:spPr/>
    </dgm:pt>
    <dgm:pt modelId="{2B96AA52-0B25-4E5E-8EE0-355E875E07B6}" type="pres">
      <dgm:prSet presAssocID="{DD907D68-DF94-4BBD-A870-5EB0E2CD2DA5}" presName="hierRoot2" presStyleCnt="0">
        <dgm:presLayoutVars>
          <dgm:hierBranch val="init"/>
        </dgm:presLayoutVars>
      </dgm:prSet>
      <dgm:spPr/>
    </dgm:pt>
    <dgm:pt modelId="{F276CB7F-359D-4DC6-A8F6-505705610569}" type="pres">
      <dgm:prSet presAssocID="{DD907D68-DF94-4BBD-A870-5EB0E2CD2DA5}" presName="rootComposite" presStyleCnt="0"/>
      <dgm:spPr/>
    </dgm:pt>
    <dgm:pt modelId="{9FE66B8E-2D10-49C6-BD37-F3F1A9000A8C}" type="pres">
      <dgm:prSet presAssocID="{DD907D68-DF94-4BBD-A870-5EB0E2CD2DA5}" presName="rootText" presStyleLbl="node3" presStyleIdx="4" presStyleCnt="5">
        <dgm:presLayoutVars>
          <dgm:chPref val="3"/>
        </dgm:presLayoutVars>
      </dgm:prSet>
      <dgm:spPr/>
    </dgm:pt>
    <dgm:pt modelId="{5A2EF331-E9BA-41F9-83E4-369500C9BD3E}" type="pres">
      <dgm:prSet presAssocID="{DD907D68-DF94-4BBD-A870-5EB0E2CD2DA5}" presName="rootConnector" presStyleLbl="node3" presStyleIdx="4" presStyleCnt="5"/>
      <dgm:spPr/>
    </dgm:pt>
    <dgm:pt modelId="{B498A272-EC36-4CD4-96EF-021AE4BF7D62}" type="pres">
      <dgm:prSet presAssocID="{DD907D68-DF94-4BBD-A870-5EB0E2CD2DA5}" presName="hierChild4" presStyleCnt="0"/>
      <dgm:spPr/>
    </dgm:pt>
    <dgm:pt modelId="{39218EE7-45D5-4D23-9D10-DB77E1E93FD8}" type="pres">
      <dgm:prSet presAssocID="{DD907D68-DF94-4BBD-A870-5EB0E2CD2DA5}" presName="hierChild5" presStyleCnt="0"/>
      <dgm:spPr/>
    </dgm:pt>
    <dgm:pt modelId="{FF80EA21-42E3-4E25-9FAD-DD7D4528F216}" type="pres">
      <dgm:prSet presAssocID="{FC32C024-B891-4B73-AB31-7E7E229375C4}" presName="hierChild5" presStyleCnt="0"/>
      <dgm:spPr/>
    </dgm:pt>
    <dgm:pt modelId="{0C81566B-A883-4E70-8B02-F511EA77064D}" type="pres">
      <dgm:prSet presAssocID="{D6B150F5-5FA3-473B-898F-31523621A7C1}" presName="hierChild3" presStyleCnt="0"/>
      <dgm:spPr/>
    </dgm:pt>
  </dgm:ptLst>
  <dgm:cxnLst>
    <dgm:cxn modelId="{A0964101-B9AE-43B7-9518-BF8D0A5356D7}" srcId="{78AB6B1F-F9DC-4900-BC90-6AA95280D1AD}" destId="{4D225E3E-702C-4A97-A64E-F0A2A905F0DF}" srcOrd="1" destOrd="0" parTransId="{F93AFBD7-54F9-4EF4-910D-ED3D4B3EFD23}" sibTransId="{317F6662-D1A5-4D57-95CE-B9EF5834A81D}"/>
    <dgm:cxn modelId="{1FFD6905-ED6C-4F3A-8B88-7780170F54C4}" type="presOf" srcId="{B2D20136-495F-4CD9-9D4E-BF880FB2A47E}" destId="{FF00A3A6-8FE3-4FDA-869C-B7B1EED80AC0}" srcOrd="0" destOrd="0" presId="urn:microsoft.com/office/officeart/2005/8/layout/orgChart1"/>
    <dgm:cxn modelId="{491E5509-32F3-4310-AC35-ED8B0558B511}" type="presOf" srcId="{EBF2FD07-BDDB-40E1-BC10-A0259C739EAC}" destId="{EE73E729-07D1-4503-AA49-AF78D5086085}" srcOrd="0" destOrd="0" presId="urn:microsoft.com/office/officeart/2005/8/layout/orgChart1"/>
    <dgm:cxn modelId="{8AF3B40A-BD0D-46FD-8494-44E336D2AC88}" type="presOf" srcId="{DD907D68-DF94-4BBD-A870-5EB0E2CD2DA5}" destId="{5A2EF331-E9BA-41F9-83E4-369500C9BD3E}" srcOrd="1" destOrd="0" presId="urn:microsoft.com/office/officeart/2005/8/layout/orgChart1"/>
    <dgm:cxn modelId="{251C880C-AE06-485C-A3AC-69D062A7E68D}" type="presOf" srcId="{3877735A-8E80-4DBA-8210-D06F72BDE1B9}" destId="{2B77E0DD-DAA0-4750-B28F-3EC4D20BA45A}" srcOrd="0" destOrd="0" presId="urn:microsoft.com/office/officeart/2005/8/layout/orgChart1"/>
    <dgm:cxn modelId="{E6F70914-EC41-4D92-B835-93564B2CE6BA}" srcId="{D28EF15B-B618-4688-A138-10FB9AFC3DDA}" destId="{0BD49055-99AA-4CCD-B48E-82D9FAD40E80}" srcOrd="0" destOrd="0" parTransId="{8804F591-B70B-43A1-855F-14009910860D}" sibTransId="{464CA32B-1E11-467D-AB57-9EC2FB840E91}"/>
    <dgm:cxn modelId="{16004B14-E8E7-4342-9E4F-950F0599146F}" type="presOf" srcId="{DD907D68-DF94-4BBD-A870-5EB0E2CD2DA5}" destId="{9FE66B8E-2D10-49C6-BD37-F3F1A9000A8C}" srcOrd="0" destOrd="0" presId="urn:microsoft.com/office/officeart/2005/8/layout/orgChart1"/>
    <dgm:cxn modelId="{4B038615-1CC4-455B-A475-81909BD2ECFF}" srcId="{BB6FA3DD-F517-475B-889E-15621BC5AD5A}" destId="{D6B150F5-5FA3-473B-898F-31523621A7C1}" srcOrd="1" destOrd="0" parTransId="{D9339BBC-077E-4396-ADCB-97FF87A1956A}" sibTransId="{BE09FADB-BC25-402C-B981-AB99880AB42C}"/>
    <dgm:cxn modelId="{EEBD4618-1E23-400A-9B98-C91A81DF0350}" type="presOf" srcId="{3CEC63DB-AED4-48AD-B044-7ED5CCC08A4F}" destId="{59D6AE2C-10C6-4F19-A3F3-5CBDB0F3A89F}" srcOrd="0" destOrd="0" presId="urn:microsoft.com/office/officeart/2005/8/layout/orgChart1"/>
    <dgm:cxn modelId="{0562691A-9922-429E-B972-09C957AD09B4}" type="presOf" srcId="{6A84A5F4-25DA-4428-8B7D-9DFC1717C0FD}" destId="{2DA0DA88-15AC-4B48-8B18-4F2FE5D48A58}" srcOrd="0" destOrd="0" presId="urn:microsoft.com/office/officeart/2005/8/layout/orgChart1"/>
    <dgm:cxn modelId="{A936881B-9B18-4E15-A02D-EF0B8A321507}" type="presOf" srcId="{0BA11080-ED47-4A8C-A6C6-D070005DF2F7}" destId="{B8E98C73-9964-4D80-ACCE-38EA83B916E8}" srcOrd="0" destOrd="0" presId="urn:microsoft.com/office/officeart/2005/8/layout/orgChart1"/>
    <dgm:cxn modelId="{979A8C1E-4588-404C-A1AB-D2A88F90F3F1}" type="presOf" srcId="{E4F43380-91B7-4601-8172-E35932A0646B}" destId="{70138555-D13E-44C6-ADEA-0856967A1B65}" srcOrd="0" destOrd="0" presId="urn:microsoft.com/office/officeart/2005/8/layout/orgChart1"/>
    <dgm:cxn modelId="{C3D3D01E-EB70-4ED4-95A6-06FD24DF2AAD}" type="presOf" srcId="{1EB70D7E-AEBE-4928-B2B1-B14A31497A8E}" destId="{AD0F86BC-E22F-4D5C-A711-703FDAE10D0A}" srcOrd="0" destOrd="0" presId="urn:microsoft.com/office/officeart/2005/8/layout/orgChart1"/>
    <dgm:cxn modelId="{CBA4C31F-C433-4D5E-85F5-EF4BFBB9A529}" srcId="{D28EF15B-B618-4688-A138-10FB9AFC3DDA}" destId="{863AD301-74F7-417F-B4D7-5BA95D7D85DB}" srcOrd="9" destOrd="0" parTransId="{96596479-5D70-40A2-A1DD-E843D3143B81}" sibTransId="{8A9C3A6F-F803-458E-811B-790F04C1A2E4}"/>
    <dgm:cxn modelId="{7E77D822-E57E-4BE0-9148-9172DF415367}" type="presOf" srcId="{EEFFECB4-9AE9-4153-A104-C642CECA7EEE}" destId="{4F24BBA1-60E3-4D40-8668-BF8F02132C0F}" srcOrd="1" destOrd="0" presId="urn:microsoft.com/office/officeart/2005/8/layout/orgChart1"/>
    <dgm:cxn modelId="{B17E5B23-0214-4F12-984C-255E030ACE75}" srcId="{D28EF15B-B618-4688-A138-10FB9AFC3DDA}" destId="{99B3F1D7-F3DA-4FD3-9548-5162B86A9BCE}" srcOrd="4" destOrd="0" parTransId="{3877735A-8E80-4DBA-8210-D06F72BDE1B9}" sibTransId="{2888C047-158D-4E90-96DF-BB591356B355}"/>
    <dgm:cxn modelId="{0A183724-4062-4CB3-8BD0-921A9F1CAAD2}" type="presOf" srcId="{D8ABFCED-DBE4-4317-91A3-8AEF084DB56B}" destId="{EF60FF74-666A-4912-BB3B-F2BBD3796E77}" srcOrd="0" destOrd="0" presId="urn:microsoft.com/office/officeart/2005/8/layout/orgChart1"/>
    <dgm:cxn modelId="{91F36724-86F5-4710-B046-3D4858146135}" type="presOf" srcId="{376757D9-D56B-4D8B-9F2C-6F0792DEB735}" destId="{D2EAD92A-0A12-47ED-B4FE-C9AF8594BACF}" srcOrd="1" destOrd="0" presId="urn:microsoft.com/office/officeart/2005/8/layout/orgChart1"/>
    <dgm:cxn modelId="{3989E730-CEE4-42D6-89FC-60241AB22C9F}" srcId="{D28EF15B-B618-4688-A138-10FB9AFC3DDA}" destId="{3CEC63DB-AED4-48AD-B044-7ED5CCC08A4F}" srcOrd="6" destOrd="0" parTransId="{F2D4D5A9-BEF1-49BB-BF3E-DA61BF6136C5}" sibTransId="{CBA6F8D9-D3B7-423B-88B2-F13462F28047}"/>
    <dgm:cxn modelId="{786BC635-287E-40C9-9BB4-34CB8844EC1E}" type="presOf" srcId="{4DD33539-7939-48ED-A3D0-9F7A45957599}" destId="{00EC930B-B74D-427B-A355-5FE37B8D18AE}" srcOrd="1" destOrd="0" presId="urn:microsoft.com/office/officeart/2005/8/layout/orgChart1"/>
    <dgm:cxn modelId="{3BCD5537-13D7-4BF2-89CA-397B324015DA}" type="presOf" srcId="{0E6371CE-158B-4D7E-BB70-CED9BFBD3666}" destId="{D9049F53-993C-420C-8426-4EFDD3E4A9CA}" srcOrd="0" destOrd="0" presId="urn:microsoft.com/office/officeart/2005/8/layout/orgChart1"/>
    <dgm:cxn modelId="{1F41B839-5AAB-4BB6-BB5E-766C496592CA}" srcId="{FC32C024-B891-4B73-AB31-7E7E229375C4}" destId="{DD907D68-DF94-4BBD-A870-5EB0E2CD2DA5}" srcOrd="0" destOrd="0" parTransId="{12439C6C-15EC-49CB-AA8F-E45F905DED7B}" sibTransId="{3E3D2C0E-0916-4C14-9D15-E56EBACC2C6B}"/>
    <dgm:cxn modelId="{A84C3B3B-E935-4685-BA55-44A012FF7BA6}" type="presOf" srcId="{70368786-1F22-4E45-8577-2AE21F1701A3}" destId="{097C44E2-1BD9-448B-92E5-99776E9F1D9D}" srcOrd="0" destOrd="0" presId="urn:microsoft.com/office/officeart/2005/8/layout/orgChart1"/>
    <dgm:cxn modelId="{05907A40-CB4E-4425-8D5B-57C6F080040A}" type="presOf" srcId="{619398D7-E187-470E-B3B3-4F9592F4AAEB}" destId="{B7F73A0B-7722-47E5-952E-954AD26B343B}" srcOrd="1" destOrd="0" presId="urn:microsoft.com/office/officeart/2005/8/layout/orgChart1"/>
    <dgm:cxn modelId="{4CDE905C-8377-42D9-BADA-7918234D5D37}" srcId="{78AB6B1F-F9DC-4900-BC90-6AA95280D1AD}" destId="{EEFFECB4-9AE9-4153-A104-C642CECA7EEE}" srcOrd="2" destOrd="0" parTransId="{0E6371CE-158B-4D7E-BB70-CED9BFBD3666}" sibTransId="{2CF0C2EE-C914-4050-B3F6-807AC898F4CC}"/>
    <dgm:cxn modelId="{BABDA75F-DC72-4C43-B4E9-557B40DF8844}" type="presOf" srcId="{41018AE1-4C5D-4ACC-B83F-4ADE56DBFC6D}" destId="{DCAA4E60-0AC5-4F5B-BF64-1FB4F97AB6AE}" srcOrd="0" destOrd="0" presId="urn:microsoft.com/office/officeart/2005/8/layout/orgChart1"/>
    <dgm:cxn modelId="{3568F244-0F7C-4BF0-A177-1EAA1DF9EF60}" type="presOf" srcId="{4DA9D2CE-0695-4A9B-AEA2-CA370BA69D67}" destId="{1136495A-AD02-4924-99C3-82DC76790225}" srcOrd="0" destOrd="0" presId="urn:microsoft.com/office/officeart/2005/8/layout/orgChart1"/>
    <dgm:cxn modelId="{39148A68-D843-469B-ADBB-56F4568E257B}" srcId="{D6B150F5-5FA3-473B-898F-31523621A7C1}" destId="{78AB6B1F-F9DC-4900-BC90-6AA95280D1AD}" srcOrd="0" destOrd="0" parTransId="{0BA11080-ED47-4A8C-A6C6-D070005DF2F7}" sibTransId="{EE7813D1-345A-4E6A-AFA2-BD1E14E4C91F}"/>
    <dgm:cxn modelId="{27DD4D4D-89C1-486C-AD98-A924040C5CD9}" srcId="{BB6FA3DD-F517-475B-889E-15621BC5AD5A}" destId="{D28EF15B-B618-4688-A138-10FB9AFC3DDA}" srcOrd="0" destOrd="0" parTransId="{D18F8DAF-5955-48CF-92BC-1F84A7BF6831}" sibTransId="{90BC37FC-A07C-4DA8-8864-88BA75D86B82}"/>
    <dgm:cxn modelId="{C223D451-CDD3-41AC-87D1-E03AAE47E4B6}" type="presOf" srcId="{1EB70D7E-AEBE-4928-B2B1-B14A31497A8E}" destId="{34D564A2-B105-4633-94D6-D468752D01CE}" srcOrd="1" destOrd="0" presId="urn:microsoft.com/office/officeart/2005/8/layout/orgChart1"/>
    <dgm:cxn modelId="{2E084373-BD17-44CE-8D77-96DDA5237D48}" type="presOf" srcId="{EEFFECB4-9AE9-4153-A104-C642CECA7EEE}" destId="{2453FC03-1E9F-408C-8678-86753D26F568}" srcOrd="0" destOrd="0" presId="urn:microsoft.com/office/officeart/2005/8/layout/orgChart1"/>
    <dgm:cxn modelId="{CBD14773-4376-4E03-9EB8-0BDDB5ED78D9}" type="presOf" srcId="{0BD49055-99AA-4CCD-B48E-82D9FAD40E80}" destId="{0B2875FA-7963-4AB4-A959-C6DB8339DD90}" srcOrd="1" destOrd="0" presId="urn:microsoft.com/office/officeart/2005/8/layout/orgChart1"/>
    <dgm:cxn modelId="{362A2254-1766-4388-A51F-1FFB9B12F859}" type="presOf" srcId="{E8260182-9296-47DD-9490-231CEC9D03BB}" destId="{EF0172ED-A01F-4531-A0A7-5870D38BD5C8}" srcOrd="0" destOrd="0" presId="urn:microsoft.com/office/officeart/2005/8/layout/orgChart1"/>
    <dgm:cxn modelId="{44063C57-F4E7-4EFA-9170-D4F1D8FABF25}" type="presOf" srcId="{12439C6C-15EC-49CB-AA8F-E45F905DED7B}" destId="{FA2FE650-D263-4BC5-B908-7D6505C9C82D}" srcOrd="0" destOrd="0" presId="urn:microsoft.com/office/officeart/2005/8/layout/orgChart1"/>
    <dgm:cxn modelId="{7BA36277-D401-4BAE-81A9-C74F08786BD3}" type="presOf" srcId="{70368786-1F22-4E45-8577-2AE21F1701A3}" destId="{DCAAB0CB-E600-42F9-8C5B-CC5CA5712731}" srcOrd="1" destOrd="0" presId="urn:microsoft.com/office/officeart/2005/8/layout/orgChart1"/>
    <dgm:cxn modelId="{8ACC9F57-7DB4-4EE0-B9A6-13707D3AC2A2}" type="presOf" srcId="{99B3F1D7-F3DA-4FD3-9548-5162B86A9BCE}" destId="{151375DE-968A-4C4C-9F3F-D56CCCF31FEA}" srcOrd="1" destOrd="0" presId="urn:microsoft.com/office/officeart/2005/8/layout/orgChart1"/>
    <dgm:cxn modelId="{EB83E677-92B0-412B-8953-34F5381B47B4}" type="presOf" srcId="{863AD301-74F7-417F-B4D7-5BA95D7D85DB}" destId="{E32864D7-E966-480F-9E27-0D73DBBF1840}" srcOrd="1" destOrd="0" presId="urn:microsoft.com/office/officeart/2005/8/layout/orgChart1"/>
    <dgm:cxn modelId="{C7EA6B79-759A-4B46-A848-6D14906C4727}" type="presOf" srcId="{376757D9-D56B-4D8B-9F2C-6F0792DEB735}" destId="{77522E32-4D48-4C82-9595-0DAA40C8D0DB}" srcOrd="0" destOrd="0" presId="urn:microsoft.com/office/officeart/2005/8/layout/orgChart1"/>
    <dgm:cxn modelId="{B1CB367E-4870-42EC-963E-16D073998D72}" type="presOf" srcId="{134A8FAD-50EF-4A70-BFBF-EF835B5BBC4E}" destId="{BE5AFA77-7717-473C-B2C2-B854F3E74D73}" srcOrd="0" destOrd="0" presId="urn:microsoft.com/office/officeart/2005/8/layout/orgChart1"/>
    <dgm:cxn modelId="{75869986-B31E-4AEC-BC8B-8A87E3EB5F98}" type="presOf" srcId="{134A8FAD-50EF-4A70-BFBF-EF835B5BBC4E}" destId="{A2A3C9FA-1C04-4B69-87B1-F8144818A09F}" srcOrd="1" destOrd="0" presId="urn:microsoft.com/office/officeart/2005/8/layout/orgChart1"/>
    <dgm:cxn modelId="{5BB46B87-4B0B-49A2-A6D7-74431AEFD772}" type="presOf" srcId="{0BD49055-99AA-4CCD-B48E-82D9FAD40E80}" destId="{ECB030A9-37A0-4BAC-9DE2-15AE580D3985}" srcOrd="0" destOrd="0" presId="urn:microsoft.com/office/officeart/2005/8/layout/orgChart1"/>
    <dgm:cxn modelId="{21DFB68D-1F55-4094-8808-16F1F8335A16}" type="presOf" srcId="{96596479-5D70-40A2-A1DD-E843D3143B81}" destId="{1F3DBD89-CE05-42CB-95AE-AEAAB390D9C9}" srcOrd="0" destOrd="0" presId="urn:microsoft.com/office/officeart/2005/8/layout/orgChart1"/>
    <dgm:cxn modelId="{0345D092-62F7-4C40-83B6-560001B619BC}" type="presOf" srcId="{FC32C024-B891-4B73-AB31-7E7E229375C4}" destId="{5AB6145A-5A07-4C7D-B81F-625207991189}" srcOrd="0" destOrd="0" presId="urn:microsoft.com/office/officeart/2005/8/layout/orgChart1"/>
    <dgm:cxn modelId="{D695D293-9669-4C97-AA9C-86AEA87543F9}" type="presOf" srcId="{D6B150F5-5FA3-473B-898F-31523621A7C1}" destId="{EE746EB2-4C18-426A-8CC2-966F82CFE30E}" srcOrd="0" destOrd="0" presId="urn:microsoft.com/office/officeart/2005/8/layout/orgChart1"/>
    <dgm:cxn modelId="{F1121A95-EC12-4CF3-AE24-D36F5A50BAC7}" srcId="{D6B150F5-5FA3-473B-898F-31523621A7C1}" destId="{FC32C024-B891-4B73-AB31-7E7E229375C4}" srcOrd="3" destOrd="0" parTransId="{D4D36B57-9C6F-429E-99D8-5F720E0BFA9A}" sibTransId="{8168CE08-DF8A-4B17-B919-D6BD82924BF7}"/>
    <dgm:cxn modelId="{ED5E939A-32F9-4D35-9C37-1EAC8C003CA0}" srcId="{D28EF15B-B618-4688-A138-10FB9AFC3DDA}" destId="{134A8FAD-50EF-4A70-BFBF-EF835B5BBC4E}" srcOrd="1" destOrd="0" parTransId="{8D8E0C21-5F90-429C-882B-00C7D8221EEF}" sibTransId="{A9E15E72-76F9-410A-A08A-BAEC6A479BBD}"/>
    <dgm:cxn modelId="{20F5089D-122A-48AC-82B4-2FC0904F6392}" srcId="{D6B150F5-5FA3-473B-898F-31523621A7C1}" destId="{78973F29-4360-47EE-ACE9-A879D872C4D8}" srcOrd="1" destOrd="0" parTransId="{46F2404F-50C7-40F4-B45B-EDE904090FD0}" sibTransId="{04842EF1-F877-4886-9224-00B1620167D9}"/>
    <dgm:cxn modelId="{2E74679D-CF67-4C87-91DD-27E68BB22EBB}" srcId="{D28EF15B-B618-4688-A138-10FB9AFC3DDA}" destId="{4DD33539-7939-48ED-A3D0-9F7A45957599}" srcOrd="7" destOrd="0" parTransId="{17559E04-A1E8-44A2-A382-60367FDBA7A5}" sibTransId="{8FA034A6-D83F-4504-82F7-9BD9F60ABA87}"/>
    <dgm:cxn modelId="{50A445A4-0431-43FB-90CB-D3FD31242D6B}" type="presOf" srcId="{4D225E3E-702C-4A97-A64E-F0A2A905F0DF}" destId="{627311A7-460F-40A4-A6CF-00DF4C55ABD0}" srcOrd="1" destOrd="0" presId="urn:microsoft.com/office/officeart/2005/8/layout/orgChart1"/>
    <dgm:cxn modelId="{0E40E9A6-6314-4921-8D7D-D56419DC1AFC}" type="presOf" srcId="{78AB6B1F-F9DC-4900-BC90-6AA95280D1AD}" destId="{EAF32BBA-0E4A-4B02-B551-D718A4DDF5B2}" srcOrd="0" destOrd="0" presId="urn:microsoft.com/office/officeart/2005/8/layout/orgChart1"/>
    <dgm:cxn modelId="{8AA0D5AA-74F3-49DD-995E-969BD8B72FE5}" type="presOf" srcId="{8D8E0C21-5F90-429C-882B-00C7D8221EEF}" destId="{0FA0D8DF-9865-431D-B3A8-7D3823839F91}" srcOrd="0" destOrd="0" presId="urn:microsoft.com/office/officeart/2005/8/layout/orgChart1"/>
    <dgm:cxn modelId="{D38A4CAB-65A8-4174-8457-4D2E2E15D397}" type="presOf" srcId="{F2D4D5A9-BEF1-49BB-BF3E-DA61BF6136C5}" destId="{A5F30ADE-CE23-4290-B85D-49B517FA1F9E}" srcOrd="0" destOrd="0" presId="urn:microsoft.com/office/officeart/2005/8/layout/orgChart1"/>
    <dgm:cxn modelId="{046567AD-383D-4BD2-AAD5-C1A715C6C51F}" srcId="{D6B150F5-5FA3-473B-898F-31523621A7C1}" destId="{4DA9D2CE-0695-4A9B-AEA2-CA370BA69D67}" srcOrd="2" destOrd="0" parTransId="{E8260182-9296-47DD-9490-231CEC9D03BB}" sibTransId="{8B86A640-F552-428A-BCFB-4D197BD55A3C}"/>
    <dgm:cxn modelId="{62BDF1AE-F1B3-4495-9424-EC6665E9EF16}" srcId="{D28EF15B-B618-4688-A138-10FB9AFC3DDA}" destId="{B2D20136-495F-4CD9-9D4E-BF880FB2A47E}" srcOrd="5" destOrd="0" parTransId="{41018AE1-4C5D-4ACC-B83F-4ADE56DBFC6D}" sibTransId="{837A31A3-28BE-4B0F-A72C-C1322AC7C625}"/>
    <dgm:cxn modelId="{169B39AF-90F6-4A04-A32B-D10555EF1FB9}" type="presOf" srcId="{46F2404F-50C7-40F4-B45B-EDE904090FD0}" destId="{513C9F36-90CB-41EF-A26F-42EA9F927158}" srcOrd="0" destOrd="0" presId="urn:microsoft.com/office/officeart/2005/8/layout/orgChart1"/>
    <dgm:cxn modelId="{5F4210B0-331C-4CBE-827A-8717339E1F42}" srcId="{D28EF15B-B618-4688-A138-10FB9AFC3DDA}" destId="{1EB70D7E-AEBE-4928-B2B1-B14A31497A8E}" srcOrd="2" destOrd="0" parTransId="{E4F43380-91B7-4601-8172-E35932A0646B}" sibTransId="{53613841-8655-4CEC-ABDB-FEBE359B1404}"/>
    <dgm:cxn modelId="{D0FA7DB1-644F-4E76-A847-C2368B5476A3}" type="presOf" srcId="{3CEC63DB-AED4-48AD-B044-7ED5CCC08A4F}" destId="{5FFA0664-33F2-4F8A-B35A-EBB7CF1E7EAD}" srcOrd="1" destOrd="0" presId="urn:microsoft.com/office/officeart/2005/8/layout/orgChart1"/>
    <dgm:cxn modelId="{42E2BBB1-41F5-45C2-A84F-BE580D99559C}" type="presOf" srcId="{99B3F1D7-F3DA-4FD3-9548-5162B86A9BCE}" destId="{77AE0DD0-5190-4BEB-B624-A6C1B5C21793}" srcOrd="0" destOrd="0" presId="urn:microsoft.com/office/officeart/2005/8/layout/orgChart1"/>
    <dgm:cxn modelId="{8FA9DDB1-5255-47BA-A621-4D67EE4EED5D}" type="presOf" srcId="{D28EF15B-B618-4688-A138-10FB9AFC3DDA}" destId="{11E5CEE8-FB9C-4421-9490-AF8F45A64EA7}" srcOrd="1" destOrd="0" presId="urn:microsoft.com/office/officeart/2005/8/layout/orgChart1"/>
    <dgm:cxn modelId="{9763F6B5-A219-48CA-AD02-88516A291FDB}" type="presOf" srcId="{F93AFBD7-54F9-4EF4-910D-ED3D4B3EFD23}" destId="{B1AD2139-7107-47D3-8C3C-C4E048C0CE52}" srcOrd="0" destOrd="0" presId="urn:microsoft.com/office/officeart/2005/8/layout/orgChart1"/>
    <dgm:cxn modelId="{41D98AB9-E40E-4CCC-B6BE-CFDEDECF6E3B}" srcId="{4DA9D2CE-0695-4A9B-AEA2-CA370BA69D67}" destId="{619398D7-E187-470E-B3B3-4F9592F4AAEB}" srcOrd="0" destOrd="0" parTransId="{D9909AC6-8B8C-4F6D-9AE0-540EBB27634D}" sibTransId="{404285AF-5C74-4871-9488-9BA319017B21}"/>
    <dgm:cxn modelId="{0AE735BB-1976-4764-8C2C-ADF492B22DCC}" srcId="{D28EF15B-B618-4688-A138-10FB9AFC3DDA}" destId="{70368786-1F22-4E45-8577-2AE21F1701A3}" srcOrd="3" destOrd="0" parTransId="{EBF2FD07-BDDB-40E1-BC10-A0259C739EAC}" sibTransId="{FBBFCC6B-012F-417C-99BD-935BC22F26A9}"/>
    <dgm:cxn modelId="{C8372FBC-688B-464D-8C08-1335730B7BAB}" type="presOf" srcId="{D6B150F5-5FA3-473B-898F-31523621A7C1}" destId="{6D8F3F08-3A85-4DD4-8120-E756AE9B0456}" srcOrd="1" destOrd="0" presId="urn:microsoft.com/office/officeart/2005/8/layout/orgChart1"/>
    <dgm:cxn modelId="{0F63D0BE-2BC0-4C1B-B1ED-1B1C3406E0B8}" type="presOf" srcId="{78973F29-4360-47EE-ACE9-A879D872C4D8}" destId="{FB77678A-8AA9-4A02-BDE7-375698DD70A9}" srcOrd="0" destOrd="0" presId="urn:microsoft.com/office/officeart/2005/8/layout/orgChart1"/>
    <dgm:cxn modelId="{DD3153C8-9A04-4504-8BD3-DAC1D7BF8DC9}" type="presOf" srcId="{B2D20136-495F-4CD9-9D4E-BF880FB2A47E}" destId="{3B163B8B-A70B-418C-A777-4B906994A1F6}" srcOrd="1" destOrd="0" presId="urn:microsoft.com/office/officeart/2005/8/layout/orgChart1"/>
    <dgm:cxn modelId="{B6C778CA-BB83-4EFA-9925-7C9716CBA3FA}" srcId="{D28EF15B-B618-4688-A138-10FB9AFC3DDA}" destId="{6A84A5F4-25DA-4428-8B7D-9DFC1717C0FD}" srcOrd="8" destOrd="0" parTransId="{82674354-D26C-4626-8348-56DD391C68FB}" sibTransId="{B78A2A31-2E48-407D-BB1F-9255007DA564}"/>
    <dgm:cxn modelId="{D9ECE7D2-1124-4B02-9EA9-997F7538CBD4}" type="presOf" srcId="{BB6FA3DD-F517-475B-889E-15621BC5AD5A}" destId="{77DE8E9A-C845-4CB2-8C87-7925AE58D7DC}" srcOrd="0" destOrd="0" presId="urn:microsoft.com/office/officeart/2005/8/layout/orgChart1"/>
    <dgm:cxn modelId="{9211EAD2-E5FB-4210-BCAB-6B62FBC3F64E}" type="presOf" srcId="{82674354-D26C-4626-8348-56DD391C68FB}" destId="{03600119-CB55-4A30-8074-D2912BBBAACA}" srcOrd="0" destOrd="0" presId="urn:microsoft.com/office/officeart/2005/8/layout/orgChart1"/>
    <dgm:cxn modelId="{5696A4D8-BDC1-4D80-A1A8-B33797293248}" type="presOf" srcId="{619398D7-E187-470E-B3B3-4F9592F4AAEB}" destId="{4107F6F5-6807-4D18-8D82-F4EC89B02259}" srcOrd="0" destOrd="0" presId="urn:microsoft.com/office/officeart/2005/8/layout/orgChart1"/>
    <dgm:cxn modelId="{26203BDA-001C-439E-A3A8-00F040B8FA38}" type="presOf" srcId="{D28EF15B-B618-4688-A138-10FB9AFC3DDA}" destId="{528404FF-5AC7-49FD-B520-AD4D8313F4FA}" srcOrd="0" destOrd="0" presId="urn:microsoft.com/office/officeart/2005/8/layout/orgChart1"/>
    <dgm:cxn modelId="{CC4382DC-519A-4310-9101-0DA3A73846A3}" type="presOf" srcId="{8804F591-B70B-43A1-855F-14009910860D}" destId="{789F47DD-C7D1-40B1-B8B7-9835127E347A}" srcOrd="0" destOrd="0" presId="urn:microsoft.com/office/officeart/2005/8/layout/orgChart1"/>
    <dgm:cxn modelId="{B93DFEDC-EA9F-4D57-8559-7BC910C797E0}" type="presOf" srcId="{4DD33539-7939-48ED-A3D0-9F7A45957599}" destId="{FB4DC232-B667-4C74-9C53-0A0237110219}" srcOrd="0" destOrd="0" presId="urn:microsoft.com/office/officeart/2005/8/layout/orgChart1"/>
    <dgm:cxn modelId="{201371DF-A495-4697-8770-A721F64DB115}" type="presOf" srcId="{4DA9D2CE-0695-4A9B-AEA2-CA370BA69D67}" destId="{D20CA44E-1573-41DC-926E-C2402EF40E88}" srcOrd="1" destOrd="0" presId="urn:microsoft.com/office/officeart/2005/8/layout/orgChart1"/>
    <dgm:cxn modelId="{082B52E1-574E-4B10-9C82-048DD414DB36}" type="presOf" srcId="{4D225E3E-702C-4A97-A64E-F0A2A905F0DF}" destId="{4283F283-5785-4591-8A37-1B5A7D6078C1}" srcOrd="0" destOrd="0" presId="urn:microsoft.com/office/officeart/2005/8/layout/orgChart1"/>
    <dgm:cxn modelId="{4F1884E2-2037-4963-9755-E545A17E86F9}" type="presOf" srcId="{D9909AC6-8B8C-4F6D-9AE0-540EBB27634D}" destId="{0007DC03-9D14-4515-A257-9D3C5B39F7DA}" srcOrd="0" destOrd="0" presId="urn:microsoft.com/office/officeart/2005/8/layout/orgChart1"/>
    <dgm:cxn modelId="{F53568ED-503D-483E-95AA-4774E23497C0}" type="presOf" srcId="{78973F29-4360-47EE-ACE9-A879D872C4D8}" destId="{A507A756-BF9C-419E-85B2-72956423C8B6}" srcOrd="1" destOrd="0" presId="urn:microsoft.com/office/officeart/2005/8/layout/orgChart1"/>
    <dgm:cxn modelId="{C08D9AEE-A02C-47AF-B862-504164CCF37E}" type="presOf" srcId="{6A84A5F4-25DA-4428-8B7D-9DFC1717C0FD}" destId="{9020F639-3A59-4379-8698-58008FFE28E3}" srcOrd="1" destOrd="0" presId="urn:microsoft.com/office/officeart/2005/8/layout/orgChart1"/>
    <dgm:cxn modelId="{42B7F2EE-6C74-4FCE-AA30-D1C2B0A138AA}" type="presOf" srcId="{863AD301-74F7-417F-B4D7-5BA95D7D85DB}" destId="{5BF1683F-A505-4957-9E25-EF912D74BA79}" srcOrd="0" destOrd="0" presId="urn:microsoft.com/office/officeart/2005/8/layout/orgChart1"/>
    <dgm:cxn modelId="{C48D69EF-418B-455E-A1DB-36D143BBBC7A}" type="presOf" srcId="{17559E04-A1E8-44A2-A382-60367FDBA7A5}" destId="{CD251B4C-D1F1-42DE-AAED-9D78C1DACA90}" srcOrd="0" destOrd="0" presId="urn:microsoft.com/office/officeart/2005/8/layout/orgChart1"/>
    <dgm:cxn modelId="{483D5BF1-6457-4E8A-A040-873824C9592A}" type="presOf" srcId="{FC32C024-B891-4B73-AB31-7E7E229375C4}" destId="{35AED544-11B3-434C-A523-679F6BBCD31B}" srcOrd="1" destOrd="0" presId="urn:microsoft.com/office/officeart/2005/8/layout/orgChart1"/>
    <dgm:cxn modelId="{8870EAF3-3E9A-43F7-8237-DF2FE8FFC48A}" srcId="{78AB6B1F-F9DC-4900-BC90-6AA95280D1AD}" destId="{376757D9-D56B-4D8B-9F2C-6F0792DEB735}" srcOrd="0" destOrd="0" parTransId="{D8ABFCED-DBE4-4317-91A3-8AEF084DB56B}" sibTransId="{DF3C92E4-6011-455C-BF73-8D3A8734EEDA}"/>
    <dgm:cxn modelId="{255923FA-CC44-41C8-81EE-6ECD1BAF9643}" type="presOf" srcId="{D4D36B57-9C6F-429E-99D8-5F720E0BFA9A}" destId="{B9499828-09CF-4756-B0C6-24159B49FE1C}" srcOrd="0" destOrd="0" presId="urn:microsoft.com/office/officeart/2005/8/layout/orgChart1"/>
    <dgm:cxn modelId="{BC1401FD-8C21-4E07-B78B-185040BF5409}" type="presOf" srcId="{78AB6B1F-F9DC-4900-BC90-6AA95280D1AD}" destId="{1892C5D3-63F9-4954-AF02-A984BC5EBCF8}" srcOrd="1" destOrd="0" presId="urn:microsoft.com/office/officeart/2005/8/layout/orgChart1"/>
    <dgm:cxn modelId="{747FCF7B-D39D-45F7-84B7-351F134C8176}" type="presParOf" srcId="{77DE8E9A-C845-4CB2-8C87-7925AE58D7DC}" destId="{AE6D14C0-6C5C-405A-A820-B4951C0E6B51}" srcOrd="0" destOrd="0" presId="urn:microsoft.com/office/officeart/2005/8/layout/orgChart1"/>
    <dgm:cxn modelId="{92DCE767-EA06-4F09-AFAC-8729E7115F6B}" type="presParOf" srcId="{AE6D14C0-6C5C-405A-A820-B4951C0E6B51}" destId="{0409E894-818C-4C95-84C1-015B719CF75C}" srcOrd="0" destOrd="0" presId="urn:microsoft.com/office/officeart/2005/8/layout/orgChart1"/>
    <dgm:cxn modelId="{15F20076-5293-494F-A8E4-58893BF4369A}" type="presParOf" srcId="{0409E894-818C-4C95-84C1-015B719CF75C}" destId="{528404FF-5AC7-49FD-B520-AD4D8313F4FA}" srcOrd="0" destOrd="0" presId="urn:microsoft.com/office/officeart/2005/8/layout/orgChart1"/>
    <dgm:cxn modelId="{63140A3F-4041-434B-8C7C-E93C449CC0BA}" type="presParOf" srcId="{0409E894-818C-4C95-84C1-015B719CF75C}" destId="{11E5CEE8-FB9C-4421-9490-AF8F45A64EA7}" srcOrd="1" destOrd="0" presId="urn:microsoft.com/office/officeart/2005/8/layout/orgChart1"/>
    <dgm:cxn modelId="{6A7BFF62-CC76-46D2-B488-57ECF57A6BBF}" type="presParOf" srcId="{AE6D14C0-6C5C-405A-A820-B4951C0E6B51}" destId="{D91FA1BE-B54A-45F1-A942-CCE150C397FF}" srcOrd="1" destOrd="0" presId="urn:microsoft.com/office/officeart/2005/8/layout/orgChart1"/>
    <dgm:cxn modelId="{CAAC0760-B737-4269-BBE0-5E97EFFE0F3A}" type="presParOf" srcId="{D91FA1BE-B54A-45F1-A942-CCE150C397FF}" destId="{789F47DD-C7D1-40B1-B8B7-9835127E347A}" srcOrd="0" destOrd="0" presId="urn:microsoft.com/office/officeart/2005/8/layout/orgChart1"/>
    <dgm:cxn modelId="{4799DDA6-5E09-48CC-B81D-B794227AB82B}" type="presParOf" srcId="{D91FA1BE-B54A-45F1-A942-CCE150C397FF}" destId="{C75338F1-9E78-427E-B794-7D23BE6F38C0}" srcOrd="1" destOrd="0" presId="urn:microsoft.com/office/officeart/2005/8/layout/orgChart1"/>
    <dgm:cxn modelId="{336E0D95-53B0-4199-A35E-BDD9C5EE4182}" type="presParOf" srcId="{C75338F1-9E78-427E-B794-7D23BE6F38C0}" destId="{16E5CF90-7B92-4AB3-BF08-146C8B0C57A7}" srcOrd="0" destOrd="0" presId="urn:microsoft.com/office/officeart/2005/8/layout/orgChart1"/>
    <dgm:cxn modelId="{9962A3EE-B395-4ADE-8F83-A36798259C75}" type="presParOf" srcId="{16E5CF90-7B92-4AB3-BF08-146C8B0C57A7}" destId="{ECB030A9-37A0-4BAC-9DE2-15AE580D3985}" srcOrd="0" destOrd="0" presId="urn:microsoft.com/office/officeart/2005/8/layout/orgChart1"/>
    <dgm:cxn modelId="{A17444CB-DAAC-4306-B7DE-B3FF3396B3E9}" type="presParOf" srcId="{16E5CF90-7B92-4AB3-BF08-146C8B0C57A7}" destId="{0B2875FA-7963-4AB4-A959-C6DB8339DD90}" srcOrd="1" destOrd="0" presId="urn:microsoft.com/office/officeart/2005/8/layout/orgChart1"/>
    <dgm:cxn modelId="{C82C616D-4B56-4693-AE32-86EC0C8DC725}" type="presParOf" srcId="{C75338F1-9E78-427E-B794-7D23BE6F38C0}" destId="{14056330-5F91-48F9-9177-12D011F52AEC}" srcOrd="1" destOrd="0" presId="urn:microsoft.com/office/officeart/2005/8/layout/orgChart1"/>
    <dgm:cxn modelId="{6E52823B-F172-494B-AE56-7E97D2573D5E}" type="presParOf" srcId="{C75338F1-9E78-427E-B794-7D23BE6F38C0}" destId="{B79D838D-4338-4233-809E-5FDA6A571D36}" srcOrd="2" destOrd="0" presId="urn:microsoft.com/office/officeart/2005/8/layout/orgChart1"/>
    <dgm:cxn modelId="{873B0C6A-9317-4B28-B4CD-CB7F5B34C69F}" type="presParOf" srcId="{D91FA1BE-B54A-45F1-A942-CCE150C397FF}" destId="{0FA0D8DF-9865-431D-B3A8-7D3823839F91}" srcOrd="2" destOrd="0" presId="urn:microsoft.com/office/officeart/2005/8/layout/orgChart1"/>
    <dgm:cxn modelId="{B4FC1EAC-AD22-4DDE-980C-9AFA1E0CA286}" type="presParOf" srcId="{D91FA1BE-B54A-45F1-A942-CCE150C397FF}" destId="{8495E7DC-EB50-42BA-B633-F7EACF954ACA}" srcOrd="3" destOrd="0" presId="urn:microsoft.com/office/officeart/2005/8/layout/orgChart1"/>
    <dgm:cxn modelId="{153513C5-B2CD-4CE1-8B2D-3983712E0FB4}" type="presParOf" srcId="{8495E7DC-EB50-42BA-B633-F7EACF954ACA}" destId="{5A6BBC3B-68BB-4E39-AED9-09617684365D}" srcOrd="0" destOrd="0" presId="urn:microsoft.com/office/officeart/2005/8/layout/orgChart1"/>
    <dgm:cxn modelId="{8C8D582B-A383-461E-A7B7-16798317169B}" type="presParOf" srcId="{5A6BBC3B-68BB-4E39-AED9-09617684365D}" destId="{BE5AFA77-7717-473C-B2C2-B854F3E74D73}" srcOrd="0" destOrd="0" presId="urn:microsoft.com/office/officeart/2005/8/layout/orgChart1"/>
    <dgm:cxn modelId="{11E1EDAA-2542-4979-B24F-C0B0C53E8FEF}" type="presParOf" srcId="{5A6BBC3B-68BB-4E39-AED9-09617684365D}" destId="{A2A3C9FA-1C04-4B69-87B1-F8144818A09F}" srcOrd="1" destOrd="0" presId="urn:microsoft.com/office/officeart/2005/8/layout/orgChart1"/>
    <dgm:cxn modelId="{651A48E0-7193-4CDC-9703-C72DC8F4B6EA}" type="presParOf" srcId="{8495E7DC-EB50-42BA-B633-F7EACF954ACA}" destId="{FD0CF8F4-82FD-484D-B313-04EA0D163BD5}" srcOrd="1" destOrd="0" presId="urn:microsoft.com/office/officeart/2005/8/layout/orgChart1"/>
    <dgm:cxn modelId="{2C7B116A-841E-4D60-B450-B7D9FB4AE772}" type="presParOf" srcId="{8495E7DC-EB50-42BA-B633-F7EACF954ACA}" destId="{DEC948C9-5912-4FAE-8B49-BA882C4E51A4}" srcOrd="2" destOrd="0" presId="urn:microsoft.com/office/officeart/2005/8/layout/orgChart1"/>
    <dgm:cxn modelId="{CC804D89-DE06-48E7-902D-4118FBAAA191}" type="presParOf" srcId="{D91FA1BE-B54A-45F1-A942-CCE150C397FF}" destId="{70138555-D13E-44C6-ADEA-0856967A1B65}" srcOrd="4" destOrd="0" presId="urn:microsoft.com/office/officeart/2005/8/layout/orgChart1"/>
    <dgm:cxn modelId="{E97830F9-DE31-498A-AE7A-D25204F3A616}" type="presParOf" srcId="{D91FA1BE-B54A-45F1-A942-CCE150C397FF}" destId="{9DD07CF8-09AA-45CE-B4BC-BB5E569D99EB}" srcOrd="5" destOrd="0" presId="urn:microsoft.com/office/officeart/2005/8/layout/orgChart1"/>
    <dgm:cxn modelId="{86513249-B9C5-423D-8EBC-AD430FC2129B}" type="presParOf" srcId="{9DD07CF8-09AA-45CE-B4BC-BB5E569D99EB}" destId="{13373635-3E8C-4EFD-86F1-C19C9659D0A3}" srcOrd="0" destOrd="0" presId="urn:microsoft.com/office/officeart/2005/8/layout/orgChart1"/>
    <dgm:cxn modelId="{F7DD455B-0D98-4E7A-9EAE-580FCB4DB836}" type="presParOf" srcId="{13373635-3E8C-4EFD-86F1-C19C9659D0A3}" destId="{AD0F86BC-E22F-4D5C-A711-703FDAE10D0A}" srcOrd="0" destOrd="0" presId="urn:microsoft.com/office/officeart/2005/8/layout/orgChart1"/>
    <dgm:cxn modelId="{3E87CE4F-84BB-4F93-B504-FE7F466C8877}" type="presParOf" srcId="{13373635-3E8C-4EFD-86F1-C19C9659D0A3}" destId="{34D564A2-B105-4633-94D6-D468752D01CE}" srcOrd="1" destOrd="0" presId="urn:microsoft.com/office/officeart/2005/8/layout/orgChart1"/>
    <dgm:cxn modelId="{D1ACD3D0-AF58-47A7-A714-14EE750FCB97}" type="presParOf" srcId="{9DD07CF8-09AA-45CE-B4BC-BB5E569D99EB}" destId="{63603D52-4A1C-4032-B62C-52642759AC28}" srcOrd="1" destOrd="0" presId="urn:microsoft.com/office/officeart/2005/8/layout/orgChart1"/>
    <dgm:cxn modelId="{A553259E-8694-4BDA-83F3-54C7D633ADBC}" type="presParOf" srcId="{9DD07CF8-09AA-45CE-B4BC-BB5E569D99EB}" destId="{EE239BAA-C57B-4BFD-949C-213716B2759E}" srcOrd="2" destOrd="0" presId="urn:microsoft.com/office/officeart/2005/8/layout/orgChart1"/>
    <dgm:cxn modelId="{A6993968-F220-4F8E-9E29-7C08CFA027E7}" type="presParOf" srcId="{D91FA1BE-B54A-45F1-A942-CCE150C397FF}" destId="{EE73E729-07D1-4503-AA49-AF78D5086085}" srcOrd="6" destOrd="0" presId="urn:microsoft.com/office/officeart/2005/8/layout/orgChart1"/>
    <dgm:cxn modelId="{30B1FC68-9245-402C-8808-398FFE144FE7}" type="presParOf" srcId="{D91FA1BE-B54A-45F1-A942-CCE150C397FF}" destId="{2C6F9C48-7806-4BC0-B070-287DB9A38F77}" srcOrd="7" destOrd="0" presId="urn:microsoft.com/office/officeart/2005/8/layout/orgChart1"/>
    <dgm:cxn modelId="{29B8D635-CA5F-49B4-9C5E-C0180231F8F0}" type="presParOf" srcId="{2C6F9C48-7806-4BC0-B070-287DB9A38F77}" destId="{5833CA57-8CEA-4D7F-90DF-52C60A803B46}" srcOrd="0" destOrd="0" presId="urn:microsoft.com/office/officeart/2005/8/layout/orgChart1"/>
    <dgm:cxn modelId="{13AC1EBF-F479-4969-89D3-2062DFCAE9F3}" type="presParOf" srcId="{5833CA57-8CEA-4D7F-90DF-52C60A803B46}" destId="{097C44E2-1BD9-448B-92E5-99776E9F1D9D}" srcOrd="0" destOrd="0" presId="urn:microsoft.com/office/officeart/2005/8/layout/orgChart1"/>
    <dgm:cxn modelId="{941610F1-EFCF-4A3B-9BA8-09DE994D02F5}" type="presParOf" srcId="{5833CA57-8CEA-4D7F-90DF-52C60A803B46}" destId="{DCAAB0CB-E600-42F9-8C5B-CC5CA5712731}" srcOrd="1" destOrd="0" presId="urn:microsoft.com/office/officeart/2005/8/layout/orgChart1"/>
    <dgm:cxn modelId="{5AAEC305-6120-449B-969A-9C9DABCD2928}" type="presParOf" srcId="{2C6F9C48-7806-4BC0-B070-287DB9A38F77}" destId="{52E7DEE2-9BD0-4ADF-A710-384C32220F83}" srcOrd="1" destOrd="0" presId="urn:microsoft.com/office/officeart/2005/8/layout/orgChart1"/>
    <dgm:cxn modelId="{EDE03A72-5D80-4E9D-A2F4-750D029D3078}" type="presParOf" srcId="{2C6F9C48-7806-4BC0-B070-287DB9A38F77}" destId="{87A9C709-5011-404E-A18B-73C8F3BA8034}" srcOrd="2" destOrd="0" presId="urn:microsoft.com/office/officeart/2005/8/layout/orgChart1"/>
    <dgm:cxn modelId="{9B84B208-3F71-45DA-811E-FF0B404B54FD}" type="presParOf" srcId="{D91FA1BE-B54A-45F1-A942-CCE150C397FF}" destId="{2B77E0DD-DAA0-4750-B28F-3EC4D20BA45A}" srcOrd="8" destOrd="0" presId="urn:microsoft.com/office/officeart/2005/8/layout/orgChart1"/>
    <dgm:cxn modelId="{3112FB47-F3DC-400B-8093-6DBA4B46FD16}" type="presParOf" srcId="{D91FA1BE-B54A-45F1-A942-CCE150C397FF}" destId="{205AC23E-2D7E-499B-B618-4C7B39C0D87C}" srcOrd="9" destOrd="0" presId="urn:microsoft.com/office/officeart/2005/8/layout/orgChart1"/>
    <dgm:cxn modelId="{29081E7B-3C69-4EC3-B1A1-129D115C0FC1}" type="presParOf" srcId="{205AC23E-2D7E-499B-B618-4C7B39C0D87C}" destId="{3C0936E6-099E-4628-8281-FDF1724D4453}" srcOrd="0" destOrd="0" presId="urn:microsoft.com/office/officeart/2005/8/layout/orgChart1"/>
    <dgm:cxn modelId="{E8E9A4EB-AA9C-4F2C-9BC9-95B80974CF1E}" type="presParOf" srcId="{3C0936E6-099E-4628-8281-FDF1724D4453}" destId="{77AE0DD0-5190-4BEB-B624-A6C1B5C21793}" srcOrd="0" destOrd="0" presId="urn:microsoft.com/office/officeart/2005/8/layout/orgChart1"/>
    <dgm:cxn modelId="{18395BD6-EFBE-4BDB-AC41-C2E724A1852A}" type="presParOf" srcId="{3C0936E6-099E-4628-8281-FDF1724D4453}" destId="{151375DE-968A-4C4C-9F3F-D56CCCF31FEA}" srcOrd="1" destOrd="0" presId="urn:microsoft.com/office/officeart/2005/8/layout/orgChart1"/>
    <dgm:cxn modelId="{42245F85-A1ED-4090-94C2-ECBED0ED7AB7}" type="presParOf" srcId="{205AC23E-2D7E-499B-B618-4C7B39C0D87C}" destId="{5AA0EC8F-7ACD-4F45-A131-C432CE580029}" srcOrd="1" destOrd="0" presId="urn:microsoft.com/office/officeart/2005/8/layout/orgChart1"/>
    <dgm:cxn modelId="{0580ED12-D43F-4A6D-86C1-4D5D0CD04504}" type="presParOf" srcId="{205AC23E-2D7E-499B-B618-4C7B39C0D87C}" destId="{0611D344-7229-4B51-8004-38C89FED8168}" srcOrd="2" destOrd="0" presId="urn:microsoft.com/office/officeart/2005/8/layout/orgChart1"/>
    <dgm:cxn modelId="{675F3E74-C925-4A57-A206-D7A802C4CB60}" type="presParOf" srcId="{D91FA1BE-B54A-45F1-A942-CCE150C397FF}" destId="{DCAA4E60-0AC5-4F5B-BF64-1FB4F97AB6AE}" srcOrd="10" destOrd="0" presId="urn:microsoft.com/office/officeart/2005/8/layout/orgChart1"/>
    <dgm:cxn modelId="{5993B399-43D9-4D2A-BBF4-94BC4B618865}" type="presParOf" srcId="{D91FA1BE-B54A-45F1-A942-CCE150C397FF}" destId="{15B518D5-A277-443F-8482-7D3538BF3A9E}" srcOrd="11" destOrd="0" presId="urn:microsoft.com/office/officeart/2005/8/layout/orgChart1"/>
    <dgm:cxn modelId="{513E99E6-E8F9-4017-A5B2-63A331957318}" type="presParOf" srcId="{15B518D5-A277-443F-8482-7D3538BF3A9E}" destId="{069ABE24-CC74-4DE7-BF45-12A336FB7316}" srcOrd="0" destOrd="0" presId="urn:microsoft.com/office/officeart/2005/8/layout/orgChart1"/>
    <dgm:cxn modelId="{B553C7F2-9F61-4CB4-AA40-F881AAB75D88}" type="presParOf" srcId="{069ABE24-CC74-4DE7-BF45-12A336FB7316}" destId="{FF00A3A6-8FE3-4FDA-869C-B7B1EED80AC0}" srcOrd="0" destOrd="0" presId="urn:microsoft.com/office/officeart/2005/8/layout/orgChart1"/>
    <dgm:cxn modelId="{43672A11-0925-486C-8C55-8BB5A6CD59FE}" type="presParOf" srcId="{069ABE24-CC74-4DE7-BF45-12A336FB7316}" destId="{3B163B8B-A70B-418C-A777-4B906994A1F6}" srcOrd="1" destOrd="0" presId="urn:microsoft.com/office/officeart/2005/8/layout/orgChart1"/>
    <dgm:cxn modelId="{7398899A-3DB9-4936-AA0D-642444F058A7}" type="presParOf" srcId="{15B518D5-A277-443F-8482-7D3538BF3A9E}" destId="{E0415350-1B23-4250-93E5-9D4D1206DFFC}" srcOrd="1" destOrd="0" presId="urn:microsoft.com/office/officeart/2005/8/layout/orgChart1"/>
    <dgm:cxn modelId="{5CB91F73-D61D-405C-8195-44AAB794AA06}" type="presParOf" srcId="{15B518D5-A277-443F-8482-7D3538BF3A9E}" destId="{D43386A4-3CC4-4ADF-A764-314CFEFD7DB7}" srcOrd="2" destOrd="0" presId="urn:microsoft.com/office/officeart/2005/8/layout/orgChart1"/>
    <dgm:cxn modelId="{1BAFC380-9E66-45FD-A3A5-147B9C56A05E}" type="presParOf" srcId="{D91FA1BE-B54A-45F1-A942-CCE150C397FF}" destId="{A5F30ADE-CE23-4290-B85D-49B517FA1F9E}" srcOrd="12" destOrd="0" presId="urn:microsoft.com/office/officeart/2005/8/layout/orgChart1"/>
    <dgm:cxn modelId="{6ACB5BD2-9F0F-4EA6-BDC7-EEC9C84A6614}" type="presParOf" srcId="{D91FA1BE-B54A-45F1-A942-CCE150C397FF}" destId="{C280F345-E66F-47B4-98AC-888B16725F3F}" srcOrd="13" destOrd="0" presId="urn:microsoft.com/office/officeart/2005/8/layout/orgChart1"/>
    <dgm:cxn modelId="{663127E8-8406-448F-A6F5-E684B7445A9D}" type="presParOf" srcId="{C280F345-E66F-47B4-98AC-888B16725F3F}" destId="{8AE91A91-B9BE-451E-B33D-99CBC9919816}" srcOrd="0" destOrd="0" presId="urn:microsoft.com/office/officeart/2005/8/layout/orgChart1"/>
    <dgm:cxn modelId="{31FAB2EB-F1E3-4D47-BAEF-73CB35AF89F8}" type="presParOf" srcId="{8AE91A91-B9BE-451E-B33D-99CBC9919816}" destId="{59D6AE2C-10C6-4F19-A3F3-5CBDB0F3A89F}" srcOrd="0" destOrd="0" presId="urn:microsoft.com/office/officeart/2005/8/layout/orgChart1"/>
    <dgm:cxn modelId="{89A444F2-E107-4000-A2B7-AEFF451D3311}" type="presParOf" srcId="{8AE91A91-B9BE-451E-B33D-99CBC9919816}" destId="{5FFA0664-33F2-4F8A-B35A-EBB7CF1E7EAD}" srcOrd="1" destOrd="0" presId="urn:microsoft.com/office/officeart/2005/8/layout/orgChart1"/>
    <dgm:cxn modelId="{37C32D01-23EA-406A-B9E3-8B4770B4DE99}" type="presParOf" srcId="{C280F345-E66F-47B4-98AC-888B16725F3F}" destId="{55ED32A8-4392-47EB-A4D8-225F6C75D876}" srcOrd="1" destOrd="0" presId="urn:microsoft.com/office/officeart/2005/8/layout/orgChart1"/>
    <dgm:cxn modelId="{DBF8989B-0F84-4DC3-9B67-8795B92B50E0}" type="presParOf" srcId="{C280F345-E66F-47B4-98AC-888B16725F3F}" destId="{62B45B4A-1D75-4E3C-BB03-A53E1974F8A1}" srcOrd="2" destOrd="0" presId="urn:microsoft.com/office/officeart/2005/8/layout/orgChart1"/>
    <dgm:cxn modelId="{5F5BD3C3-43F0-410E-BCD9-0C8336BA3F4A}" type="presParOf" srcId="{D91FA1BE-B54A-45F1-A942-CCE150C397FF}" destId="{CD251B4C-D1F1-42DE-AAED-9D78C1DACA90}" srcOrd="14" destOrd="0" presId="urn:microsoft.com/office/officeart/2005/8/layout/orgChart1"/>
    <dgm:cxn modelId="{99CDB609-95E2-4FD0-A45E-C5EE2D6021B3}" type="presParOf" srcId="{D91FA1BE-B54A-45F1-A942-CCE150C397FF}" destId="{38BD2DE7-FA1E-45AD-9F28-FF149D98208C}" srcOrd="15" destOrd="0" presId="urn:microsoft.com/office/officeart/2005/8/layout/orgChart1"/>
    <dgm:cxn modelId="{3CB1CD0B-1150-45C7-835F-3A0C5DB9BFE0}" type="presParOf" srcId="{38BD2DE7-FA1E-45AD-9F28-FF149D98208C}" destId="{543C7B73-8204-495F-9544-DA3EF67AE60F}" srcOrd="0" destOrd="0" presId="urn:microsoft.com/office/officeart/2005/8/layout/orgChart1"/>
    <dgm:cxn modelId="{2E0506F4-C75F-4193-B4D6-3BD60D34E6AF}" type="presParOf" srcId="{543C7B73-8204-495F-9544-DA3EF67AE60F}" destId="{FB4DC232-B667-4C74-9C53-0A0237110219}" srcOrd="0" destOrd="0" presId="urn:microsoft.com/office/officeart/2005/8/layout/orgChart1"/>
    <dgm:cxn modelId="{4B8AFEAA-A50C-433A-AB1B-FEA740D524EB}" type="presParOf" srcId="{543C7B73-8204-495F-9544-DA3EF67AE60F}" destId="{00EC930B-B74D-427B-A355-5FE37B8D18AE}" srcOrd="1" destOrd="0" presId="urn:microsoft.com/office/officeart/2005/8/layout/orgChart1"/>
    <dgm:cxn modelId="{B7BC00DD-18C3-42A5-9EBD-225BC3706124}" type="presParOf" srcId="{38BD2DE7-FA1E-45AD-9F28-FF149D98208C}" destId="{12C78C81-D98E-4579-886C-629DCF2F1092}" srcOrd="1" destOrd="0" presId="urn:microsoft.com/office/officeart/2005/8/layout/orgChart1"/>
    <dgm:cxn modelId="{453D59DC-E1AD-4698-AB19-69E8E81F5266}" type="presParOf" srcId="{38BD2DE7-FA1E-45AD-9F28-FF149D98208C}" destId="{96B252D3-A6A8-4E53-A244-A93489A8701B}" srcOrd="2" destOrd="0" presId="urn:microsoft.com/office/officeart/2005/8/layout/orgChart1"/>
    <dgm:cxn modelId="{F139704D-9216-47AC-AA3C-1C353FB0424A}" type="presParOf" srcId="{D91FA1BE-B54A-45F1-A942-CCE150C397FF}" destId="{03600119-CB55-4A30-8074-D2912BBBAACA}" srcOrd="16" destOrd="0" presId="urn:microsoft.com/office/officeart/2005/8/layout/orgChart1"/>
    <dgm:cxn modelId="{227597FA-27E5-41FC-917C-DC33489E64DA}" type="presParOf" srcId="{D91FA1BE-B54A-45F1-A942-CCE150C397FF}" destId="{7453A8C7-46A4-43C0-8CB8-5DF1A5313861}" srcOrd="17" destOrd="0" presId="urn:microsoft.com/office/officeart/2005/8/layout/orgChart1"/>
    <dgm:cxn modelId="{CB191A20-CD4A-4B95-BCED-6BF73E8EC494}" type="presParOf" srcId="{7453A8C7-46A4-43C0-8CB8-5DF1A5313861}" destId="{79313007-7B85-4276-AE9C-CFD89985A959}" srcOrd="0" destOrd="0" presId="urn:microsoft.com/office/officeart/2005/8/layout/orgChart1"/>
    <dgm:cxn modelId="{FC14B4C0-44FF-4B5E-8995-65E28107BF55}" type="presParOf" srcId="{79313007-7B85-4276-AE9C-CFD89985A959}" destId="{2DA0DA88-15AC-4B48-8B18-4F2FE5D48A58}" srcOrd="0" destOrd="0" presId="urn:microsoft.com/office/officeart/2005/8/layout/orgChart1"/>
    <dgm:cxn modelId="{891A1112-78AA-40B7-9D11-609403C848DB}" type="presParOf" srcId="{79313007-7B85-4276-AE9C-CFD89985A959}" destId="{9020F639-3A59-4379-8698-58008FFE28E3}" srcOrd="1" destOrd="0" presId="urn:microsoft.com/office/officeart/2005/8/layout/orgChart1"/>
    <dgm:cxn modelId="{0B7B6E78-D86E-429B-8203-1A38A5019483}" type="presParOf" srcId="{7453A8C7-46A4-43C0-8CB8-5DF1A5313861}" destId="{4932BB6E-2596-47F4-919B-395728142303}" srcOrd="1" destOrd="0" presId="urn:microsoft.com/office/officeart/2005/8/layout/orgChart1"/>
    <dgm:cxn modelId="{8DA6F148-3E0D-42EB-B494-DCF53424E3EE}" type="presParOf" srcId="{7453A8C7-46A4-43C0-8CB8-5DF1A5313861}" destId="{FB6A28D8-2313-42C6-AF58-C4FC3F69579F}" srcOrd="2" destOrd="0" presId="urn:microsoft.com/office/officeart/2005/8/layout/orgChart1"/>
    <dgm:cxn modelId="{D72AF0BA-201B-4819-B11B-D7C5E876868A}" type="presParOf" srcId="{D91FA1BE-B54A-45F1-A942-CCE150C397FF}" destId="{1F3DBD89-CE05-42CB-95AE-AEAAB390D9C9}" srcOrd="18" destOrd="0" presId="urn:microsoft.com/office/officeart/2005/8/layout/orgChart1"/>
    <dgm:cxn modelId="{76C6C359-604B-48B1-B42F-9E516D1D4206}" type="presParOf" srcId="{D91FA1BE-B54A-45F1-A942-CCE150C397FF}" destId="{8888A7E7-4C49-4E17-9B55-DD856BBBF01C}" srcOrd="19" destOrd="0" presId="urn:microsoft.com/office/officeart/2005/8/layout/orgChart1"/>
    <dgm:cxn modelId="{921FEF98-21EE-4C2C-B55C-8E017266E576}" type="presParOf" srcId="{8888A7E7-4C49-4E17-9B55-DD856BBBF01C}" destId="{4B880E6F-FA35-49AE-AD72-6207BF81FD59}" srcOrd="0" destOrd="0" presId="urn:microsoft.com/office/officeart/2005/8/layout/orgChart1"/>
    <dgm:cxn modelId="{FB6EDCD1-D605-40D2-9FE7-46D9D8EFEC1B}" type="presParOf" srcId="{4B880E6F-FA35-49AE-AD72-6207BF81FD59}" destId="{5BF1683F-A505-4957-9E25-EF912D74BA79}" srcOrd="0" destOrd="0" presId="urn:microsoft.com/office/officeart/2005/8/layout/orgChart1"/>
    <dgm:cxn modelId="{A5F27CAF-0B88-4747-BD97-015822ABD3CF}" type="presParOf" srcId="{4B880E6F-FA35-49AE-AD72-6207BF81FD59}" destId="{E32864D7-E966-480F-9E27-0D73DBBF1840}" srcOrd="1" destOrd="0" presId="urn:microsoft.com/office/officeart/2005/8/layout/orgChart1"/>
    <dgm:cxn modelId="{122E7935-F2AD-4864-BE52-F6F525B30AFD}" type="presParOf" srcId="{8888A7E7-4C49-4E17-9B55-DD856BBBF01C}" destId="{FB6D36F4-DB48-425F-B0F0-5FFA506056C4}" srcOrd="1" destOrd="0" presId="urn:microsoft.com/office/officeart/2005/8/layout/orgChart1"/>
    <dgm:cxn modelId="{86F1547F-CE40-4BCE-B607-ADA8719B27D8}" type="presParOf" srcId="{8888A7E7-4C49-4E17-9B55-DD856BBBF01C}" destId="{1FC31C31-C2E1-4A3E-BA36-5327A499973D}" srcOrd="2" destOrd="0" presId="urn:microsoft.com/office/officeart/2005/8/layout/orgChart1"/>
    <dgm:cxn modelId="{02DD1F5A-0C0D-4606-A566-9AE5F21E0C94}" type="presParOf" srcId="{AE6D14C0-6C5C-405A-A820-B4951C0E6B51}" destId="{9AF156C2-9A3F-477E-A7BF-25A455800717}" srcOrd="2" destOrd="0" presId="urn:microsoft.com/office/officeart/2005/8/layout/orgChart1"/>
    <dgm:cxn modelId="{D7972788-798C-4779-8CFD-7D951D9CB3B3}" type="presParOf" srcId="{77DE8E9A-C845-4CB2-8C87-7925AE58D7DC}" destId="{EED0BFD8-440C-4618-84BB-3922F6DFF552}" srcOrd="1" destOrd="0" presId="urn:microsoft.com/office/officeart/2005/8/layout/orgChart1"/>
    <dgm:cxn modelId="{7C5AE59F-7761-4CA5-85A2-84ACA4F847C9}" type="presParOf" srcId="{EED0BFD8-440C-4618-84BB-3922F6DFF552}" destId="{47FA23D5-B369-4205-A8FE-BA36DD3A2FD5}" srcOrd="0" destOrd="0" presId="urn:microsoft.com/office/officeart/2005/8/layout/orgChart1"/>
    <dgm:cxn modelId="{48638928-3235-45A6-A8B8-AE6E31DC8A57}" type="presParOf" srcId="{47FA23D5-B369-4205-A8FE-BA36DD3A2FD5}" destId="{EE746EB2-4C18-426A-8CC2-966F82CFE30E}" srcOrd="0" destOrd="0" presId="urn:microsoft.com/office/officeart/2005/8/layout/orgChart1"/>
    <dgm:cxn modelId="{43C70B78-86CB-4F0F-A6E4-6926691D5A0A}" type="presParOf" srcId="{47FA23D5-B369-4205-A8FE-BA36DD3A2FD5}" destId="{6D8F3F08-3A85-4DD4-8120-E756AE9B0456}" srcOrd="1" destOrd="0" presId="urn:microsoft.com/office/officeart/2005/8/layout/orgChart1"/>
    <dgm:cxn modelId="{A9288A07-E620-467A-A251-3E3965402F1A}" type="presParOf" srcId="{EED0BFD8-440C-4618-84BB-3922F6DFF552}" destId="{D02AD1F9-9784-42C7-8C9C-C5FF576D0701}" srcOrd="1" destOrd="0" presId="urn:microsoft.com/office/officeart/2005/8/layout/orgChart1"/>
    <dgm:cxn modelId="{A7C58377-EF6A-4C04-B137-B6BEC0FB8101}" type="presParOf" srcId="{D02AD1F9-9784-42C7-8C9C-C5FF576D0701}" destId="{B8E98C73-9964-4D80-ACCE-38EA83B916E8}" srcOrd="0" destOrd="0" presId="urn:microsoft.com/office/officeart/2005/8/layout/orgChart1"/>
    <dgm:cxn modelId="{6F185F7D-276C-41A6-937F-85E65198C3ED}" type="presParOf" srcId="{D02AD1F9-9784-42C7-8C9C-C5FF576D0701}" destId="{56532E29-11AC-4347-A0DF-AB2DDF67D541}" srcOrd="1" destOrd="0" presId="urn:microsoft.com/office/officeart/2005/8/layout/orgChart1"/>
    <dgm:cxn modelId="{20A68B06-9CF0-4C79-A66F-983E1559C7CD}" type="presParOf" srcId="{56532E29-11AC-4347-A0DF-AB2DDF67D541}" destId="{CB1D462E-6653-4A9F-B846-893366735821}" srcOrd="0" destOrd="0" presId="urn:microsoft.com/office/officeart/2005/8/layout/orgChart1"/>
    <dgm:cxn modelId="{5725A5C5-88C8-4E51-B398-670517529048}" type="presParOf" srcId="{CB1D462E-6653-4A9F-B846-893366735821}" destId="{EAF32BBA-0E4A-4B02-B551-D718A4DDF5B2}" srcOrd="0" destOrd="0" presId="urn:microsoft.com/office/officeart/2005/8/layout/orgChart1"/>
    <dgm:cxn modelId="{8E9B6FD4-E55B-48EC-9674-D71F7346FBC4}" type="presParOf" srcId="{CB1D462E-6653-4A9F-B846-893366735821}" destId="{1892C5D3-63F9-4954-AF02-A984BC5EBCF8}" srcOrd="1" destOrd="0" presId="urn:microsoft.com/office/officeart/2005/8/layout/orgChart1"/>
    <dgm:cxn modelId="{B08F4591-C563-4756-87C4-353793A9CE24}" type="presParOf" srcId="{56532E29-11AC-4347-A0DF-AB2DDF67D541}" destId="{50471B9C-5B85-485D-B3E2-BE181E68AC80}" srcOrd="1" destOrd="0" presId="urn:microsoft.com/office/officeart/2005/8/layout/orgChart1"/>
    <dgm:cxn modelId="{4A461E7F-6BB7-42C0-AEDB-2D29626CFC60}" type="presParOf" srcId="{50471B9C-5B85-485D-B3E2-BE181E68AC80}" destId="{EF60FF74-666A-4912-BB3B-F2BBD3796E77}" srcOrd="0" destOrd="0" presId="urn:microsoft.com/office/officeart/2005/8/layout/orgChart1"/>
    <dgm:cxn modelId="{41FC3BA9-75C8-4ABE-A694-B868807D7DEB}" type="presParOf" srcId="{50471B9C-5B85-485D-B3E2-BE181E68AC80}" destId="{89288AAA-5AE6-4FAF-857C-C7F1559A7FDD}" srcOrd="1" destOrd="0" presId="urn:microsoft.com/office/officeart/2005/8/layout/orgChart1"/>
    <dgm:cxn modelId="{89BC6872-253F-4AA3-BFBD-053390BC793B}" type="presParOf" srcId="{89288AAA-5AE6-4FAF-857C-C7F1559A7FDD}" destId="{03BD0AC4-CEBE-4238-AC7E-4A8F45C2DDBC}" srcOrd="0" destOrd="0" presId="urn:microsoft.com/office/officeart/2005/8/layout/orgChart1"/>
    <dgm:cxn modelId="{5FCCE88F-69E1-49BA-842A-87A0F47021ED}" type="presParOf" srcId="{03BD0AC4-CEBE-4238-AC7E-4A8F45C2DDBC}" destId="{77522E32-4D48-4C82-9595-0DAA40C8D0DB}" srcOrd="0" destOrd="0" presId="urn:microsoft.com/office/officeart/2005/8/layout/orgChart1"/>
    <dgm:cxn modelId="{EE88E51B-F18C-4E07-9BF7-E0348B14AC57}" type="presParOf" srcId="{03BD0AC4-CEBE-4238-AC7E-4A8F45C2DDBC}" destId="{D2EAD92A-0A12-47ED-B4FE-C9AF8594BACF}" srcOrd="1" destOrd="0" presId="urn:microsoft.com/office/officeart/2005/8/layout/orgChart1"/>
    <dgm:cxn modelId="{D379D3CF-077F-4D18-9855-B5BBCCA382D6}" type="presParOf" srcId="{89288AAA-5AE6-4FAF-857C-C7F1559A7FDD}" destId="{B3E99A38-23E6-499D-AA49-4F855AA25807}" srcOrd="1" destOrd="0" presId="urn:microsoft.com/office/officeart/2005/8/layout/orgChart1"/>
    <dgm:cxn modelId="{FDEBFD46-6691-4370-AF7A-CF1E179BF767}" type="presParOf" srcId="{89288AAA-5AE6-4FAF-857C-C7F1559A7FDD}" destId="{90396250-A2BE-4579-872F-D59C2F085420}" srcOrd="2" destOrd="0" presId="urn:microsoft.com/office/officeart/2005/8/layout/orgChart1"/>
    <dgm:cxn modelId="{34443DF3-2557-42C6-8184-67DA58BAEE7D}" type="presParOf" srcId="{50471B9C-5B85-485D-B3E2-BE181E68AC80}" destId="{B1AD2139-7107-47D3-8C3C-C4E048C0CE52}" srcOrd="2" destOrd="0" presId="urn:microsoft.com/office/officeart/2005/8/layout/orgChart1"/>
    <dgm:cxn modelId="{683948B9-5911-424B-8428-78184C005F6F}" type="presParOf" srcId="{50471B9C-5B85-485D-B3E2-BE181E68AC80}" destId="{9CEFFD5C-65F0-4E62-8D5A-400CBF2266B8}" srcOrd="3" destOrd="0" presId="urn:microsoft.com/office/officeart/2005/8/layout/orgChart1"/>
    <dgm:cxn modelId="{4FA5B843-07DE-482E-8D50-0C346C6C95DC}" type="presParOf" srcId="{9CEFFD5C-65F0-4E62-8D5A-400CBF2266B8}" destId="{5A646CEA-58FE-454F-B141-43AD1E253DFE}" srcOrd="0" destOrd="0" presId="urn:microsoft.com/office/officeart/2005/8/layout/orgChart1"/>
    <dgm:cxn modelId="{7111F799-1482-495E-A88B-CB352A7A3F94}" type="presParOf" srcId="{5A646CEA-58FE-454F-B141-43AD1E253DFE}" destId="{4283F283-5785-4591-8A37-1B5A7D6078C1}" srcOrd="0" destOrd="0" presId="urn:microsoft.com/office/officeart/2005/8/layout/orgChart1"/>
    <dgm:cxn modelId="{D575CF75-2B27-42C4-BF6A-03BF2A1B6669}" type="presParOf" srcId="{5A646CEA-58FE-454F-B141-43AD1E253DFE}" destId="{627311A7-460F-40A4-A6CF-00DF4C55ABD0}" srcOrd="1" destOrd="0" presId="urn:microsoft.com/office/officeart/2005/8/layout/orgChart1"/>
    <dgm:cxn modelId="{0BAC32A3-46CF-4F5F-9842-8E59B2A5DEA3}" type="presParOf" srcId="{9CEFFD5C-65F0-4E62-8D5A-400CBF2266B8}" destId="{9F7ADDF3-B59F-4B2F-B540-5FC6C765B213}" srcOrd="1" destOrd="0" presId="urn:microsoft.com/office/officeart/2005/8/layout/orgChart1"/>
    <dgm:cxn modelId="{A426683C-08E8-4224-9EAF-395E73BDB80D}" type="presParOf" srcId="{9CEFFD5C-65F0-4E62-8D5A-400CBF2266B8}" destId="{CEC5D642-37BA-4464-B35B-72022E24DEE2}" srcOrd="2" destOrd="0" presId="urn:microsoft.com/office/officeart/2005/8/layout/orgChart1"/>
    <dgm:cxn modelId="{C783BC32-3920-436F-95A4-70EC199F0249}" type="presParOf" srcId="{50471B9C-5B85-485D-B3E2-BE181E68AC80}" destId="{D9049F53-993C-420C-8426-4EFDD3E4A9CA}" srcOrd="4" destOrd="0" presId="urn:microsoft.com/office/officeart/2005/8/layout/orgChart1"/>
    <dgm:cxn modelId="{50C57BEE-247D-4E71-B18D-6F2FB6927E78}" type="presParOf" srcId="{50471B9C-5B85-485D-B3E2-BE181E68AC80}" destId="{33DD5CE4-E9F7-4E1D-BD36-62D6E67CCE5E}" srcOrd="5" destOrd="0" presId="urn:microsoft.com/office/officeart/2005/8/layout/orgChart1"/>
    <dgm:cxn modelId="{09D3EAF8-03E8-4D36-A16E-4F887A6FC24D}" type="presParOf" srcId="{33DD5CE4-E9F7-4E1D-BD36-62D6E67CCE5E}" destId="{7509DF42-04CE-4BBB-A979-0DEF93D933FA}" srcOrd="0" destOrd="0" presId="urn:microsoft.com/office/officeart/2005/8/layout/orgChart1"/>
    <dgm:cxn modelId="{5C912736-E6B7-4D9D-8953-C2CBCC03BA3A}" type="presParOf" srcId="{7509DF42-04CE-4BBB-A979-0DEF93D933FA}" destId="{2453FC03-1E9F-408C-8678-86753D26F568}" srcOrd="0" destOrd="0" presId="urn:microsoft.com/office/officeart/2005/8/layout/orgChart1"/>
    <dgm:cxn modelId="{0B72B5BA-480B-4765-A067-0DFEB9EFAE12}" type="presParOf" srcId="{7509DF42-04CE-4BBB-A979-0DEF93D933FA}" destId="{4F24BBA1-60E3-4D40-8668-BF8F02132C0F}" srcOrd="1" destOrd="0" presId="urn:microsoft.com/office/officeart/2005/8/layout/orgChart1"/>
    <dgm:cxn modelId="{16C6B873-AC38-4CE5-99E1-6494D7502D06}" type="presParOf" srcId="{33DD5CE4-E9F7-4E1D-BD36-62D6E67CCE5E}" destId="{B6EC56EE-F764-4026-B076-F6D6AA1BC570}" srcOrd="1" destOrd="0" presId="urn:microsoft.com/office/officeart/2005/8/layout/orgChart1"/>
    <dgm:cxn modelId="{1CC4A018-9881-4073-9711-1FB65C11DFAA}" type="presParOf" srcId="{33DD5CE4-E9F7-4E1D-BD36-62D6E67CCE5E}" destId="{B37576CB-CE3C-4B08-8675-ED62CE0560A7}" srcOrd="2" destOrd="0" presId="urn:microsoft.com/office/officeart/2005/8/layout/orgChart1"/>
    <dgm:cxn modelId="{F8441011-BD38-41FB-89C6-07D9799C500F}" type="presParOf" srcId="{56532E29-11AC-4347-A0DF-AB2DDF67D541}" destId="{475546E5-35C5-4588-9B5C-F7CD53F68507}" srcOrd="2" destOrd="0" presId="urn:microsoft.com/office/officeart/2005/8/layout/orgChart1"/>
    <dgm:cxn modelId="{82932682-3F71-4C37-AE66-4274E734C8B5}" type="presParOf" srcId="{D02AD1F9-9784-42C7-8C9C-C5FF576D0701}" destId="{513C9F36-90CB-41EF-A26F-42EA9F927158}" srcOrd="2" destOrd="0" presId="urn:microsoft.com/office/officeart/2005/8/layout/orgChart1"/>
    <dgm:cxn modelId="{9BC8CCC1-DD05-4F36-9A26-84C4092A2CAB}" type="presParOf" srcId="{D02AD1F9-9784-42C7-8C9C-C5FF576D0701}" destId="{D9BCDDDA-205E-4FCD-BE03-D59B18736FF6}" srcOrd="3" destOrd="0" presId="urn:microsoft.com/office/officeart/2005/8/layout/orgChart1"/>
    <dgm:cxn modelId="{1EB96941-D439-4FE7-BFAB-7D700BA4AF09}" type="presParOf" srcId="{D9BCDDDA-205E-4FCD-BE03-D59B18736FF6}" destId="{DF212F71-F1A0-4EF6-B5CC-C8DC5BF8C2BA}" srcOrd="0" destOrd="0" presId="urn:microsoft.com/office/officeart/2005/8/layout/orgChart1"/>
    <dgm:cxn modelId="{4DC76EDE-4713-410A-BCFD-1913FDAFB3F1}" type="presParOf" srcId="{DF212F71-F1A0-4EF6-B5CC-C8DC5BF8C2BA}" destId="{FB77678A-8AA9-4A02-BDE7-375698DD70A9}" srcOrd="0" destOrd="0" presId="urn:microsoft.com/office/officeart/2005/8/layout/orgChart1"/>
    <dgm:cxn modelId="{1F1D4DF9-6548-4519-9251-B0181532772D}" type="presParOf" srcId="{DF212F71-F1A0-4EF6-B5CC-C8DC5BF8C2BA}" destId="{A507A756-BF9C-419E-85B2-72956423C8B6}" srcOrd="1" destOrd="0" presId="urn:microsoft.com/office/officeart/2005/8/layout/orgChart1"/>
    <dgm:cxn modelId="{AF5739F4-2B65-4269-AC7A-2934BA6D356F}" type="presParOf" srcId="{D9BCDDDA-205E-4FCD-BE03-D59B18736FF6}" destId="{05D913B7-618C-4544-B8DA-2572E4726E68}" srcOrd="1" destOrd="0" presId="urn:microsoft.com/office/officeart/2005/8/layout/orgChart1"/>
    <dgm:cxn modelId="{8474769E-1BE2-4849-B444-1DAA83CA8A8C}" type="presParOf" srcId="{D9BCDDDA-205E-4FCD-BE03-D59B18736FF6}" destId="{F619C12C-58E4-4AFA-BBAA-4DE33BF6AD24}" srcOrd="2" destOrd="0" presId="urn:microsoft.com/office/officeart/2005/8/layout/orgChart1"/>
    <dgm:cxn modelId="{E5BCCF50-F624-42C5-AA62-4B065F8FD7F2}" type="presParOf" srcId="{D02AD1F9-9784-42C7-8C9C-C5FF576D0701}" destId="{EF0172ED-A01F-4531-A0A7-5870D38BD5C8}" srcOrd="4" destOrd="0" presId="urn:microsoft.com/office/officeart/2005/8/layout/orgChart1"/>
    <dgm:cxn modelId="{7443C5CC-46ED-4FAD-9028-E1F99C361C3B}" type="presParOf" srcId="{D02AD1F9-9784-42C7-8C9C-C5FF576D0701}" destId="{3DDEB73E-8E85-41E8-9AA9-2DF4F77D1F9C}" srcOrd="5" destOrd="0" presId="urn:microsoft.com/office/officeart/2005/8/layout/orgChart1"/>
    <dgm:cxn modelId="{B5BDC6B6-E565-4BCB-BB8B-87143256AD71}" type="presParOf" srcId="{3DDEB73E-8E85-41E8-9AA9-2DF4F77D1F9C}" destId="{90769A2B-3758-4664-8E87-F01C41184CB7}" srcOrd="0" destOrd="0" presId="urn:microsoft.com/office/officeart/2005/8/layout/orgChart1"/>
    <dgm:cxn modelId="{6DFA9B26-D38E-4C43-928A-DBCF123535B1}" type="presParOf" srcId="{90769A2B-3758-4664-8E87-F01C41184CB7}" destId="{1136495A-AD02-4924-99C3-82DC76790225}" srcOrd="0" destOrd="0" presId="urn:microsoft.com/office/officeart/2005/8/layout/orgChart1"/>
    <dgm:cxn modelId="{E8D9716D-E757-483F-A3B2-FE9DD302B69A}" type="presParOf" srcId="{90769A2B-3758-4664-8E87-F01C41184CB7}" destId="{D20CA44E-1573-41DC-926E-C2402EF40E88}" srcOrd="1" destOrd="0" presId="urn:microsoft.com/office/officeart/2005/8/layout/orgChart1"/>
    <dgm:cxn modelId="{6AC5BB00-94A8-4E29-ABCF-355C4B9E7B43}" type="presParOf" srcId="{3DDEB73E-8E85-41E8-9AA9-2DF4F77D1F9C}" destId="{DF374EE1-00A6-4E26-9FB7-E6E4F5C2E322}" srcOrd="1" destOrd="0" presId="urn:microsoft.com/office/officeart/2005/8/layout/orgChart1"/>
    <dgm:cxn modelId="{702D2268-91B0-4215-9A98-6D22C5BC9706}" type="presParOf" srcId="{DF374EE1-00A6-4E26-9FB7-E6E4F5C2E322}" destId="{0007DC03-9D14-4515-A257-9D3C5B39F7DA}" srcOrd="0" destOrd="0" presId="urn:microsoft.com/office/officeart/2005/8/layout/orgChart1"/>
    <dgm:cxn modelId="{D10E8D87-2762-431D-8A13-A22402E8417A}" type="presParOf" srcId="{DF374EE1-00A6-4E26-9FB7-E6E4F5C2E322}" destId="{F4D18A87-8811-4307-96F8-1248CF1FC79B}" srcOrd="1" destOrd="0" presId="urn:microsoft.com/office/officeart/2005/8/layout/orgChart1"/>
    <dgm:cxn modelId="{0C4DB775-60C6-4BD2-BAEF-DD046471C9AC}" type="presParOf" srcId="{F4D18A87-8811-4307-96F8-1248CF1FC79B}" destId="{FEB6372E-B661-4E98-A36A-26B18713CD9D}" srcOrd="0" destOrd="0" presId="urn:microsoft.com/office/officeart/2005/8/layout/orgChart1"/>
    <dgm:cxn modelId="{921CCEB8-9052-4788-AFF9-3F90E32120E3}" type="presParOf" srcId="{FEB6372E-B661-4E98-A36A-26B18713CD9D}" destId="{4107F6F5-6807-4D18-8D82-F4EC89B02259}" srcOrd="0" destOrd="0" presId="urn:microsoft.com/office/officeart/2005/8/layout/orgChart1"/>
    <dgm:cxn modelId="{EA8A99B7-4CB1-4B83-BB3B-3CBCEC5EA5A3}" type="presParOf" srcId="{FEB6372E-B661-4E98-A36A-26B18713CD9D}" destId="{B7F73A0B-7722-47E5-952E-954AD26B343B}" srcOrd="1" destOrd="0" presId="urn:microsoft.com/office/officeart/2005/8/layout/orgChart1"/>
    <dgm:cxn modelId="{8D46006B-83CF-456E-A6B3-5E441B029113}" type="presParOf" srcId="{F4D18A87-8811-4307-96F8-1248CF1FC79B}" destId="{C326D2AE-CE35-4E82-A755-BB797342DEB0}" srcOrd="1" destOrd="0" presId="urn:microsoft.com/office/officeart/2005/8/layout/orgChart1"/>
    <dgm:cxn modelId="{9F2571F5-3B19-4071-AD9D-F9BB4B36F03A}" type="presParOf" srcId="{F4D18A87-8811-4307-96F8-1248CF1FC79B}" destId="{C46CEB31-CCFF-4EFA-B400-4AA993E96005}" srcOrd="2" destOrd="0" presId="urn:microsoft.com/office/officeart/2005/8/layout/orgChart1"/>
    <dgm:cxn modelId="{7BCD5C28-1B00-4C8C-BCB8-5E1042BA4C47}" type="presParOf" srcId="{3DDEB73E-8E85-41E8-9AA9-2DF4F77D1F9C}" destId="{8CB675AB-361C-4391-9B5C-35A5D4EFB02C}" srcOrd="2" destOrd="0" presId="urn:microsoft.com/office/officeart/2005/8/layout/orgChart1"/>
    <dgm:cxn modelId="{6681E0E4-EA0B-42D1-ADEE-F69B680B495B}" type="presParOf" srcId="{D02AD1F9-9784-42C7-8C9C-C5FF576D0701}" destId="{B9499828-09CF-4756-B0C6-24159B49FE1C}" srcOrd="6" destOrd="0" presId="urn:microsoft.com/office/officeart/2005/8/layout/orgChart1"/>
    <dgm:cxn modelId="{A01D1AB1-0960-418F-8431-24681DFA968C}" type="presParOf" srcId="{D02AD1F9-9784-42C7-8C9C-C5FF576D0701}" destId="{0E5671D6-CBFE-4FFD-817D-2B7E7764BC8B}" srcOrd="7" destOrd="0" presId="urn:microsoft.com/office/officeart/2005/8/layout/orgChart1"/>
    <dgm:cxn modelId="{4975E5A4-2900-43C7-BB35-3D42A8D7F870}" type="presParOf" srcId="{0E5671D6-CBFE-4FFD-817D-2B7E7764BC8B}" destId="{FA453A82-D9A1-40C2-BD83-4C3C38027027}" srcOrd="0" destOrd="0" presId="urn:microsoft.com/office/officeart/2005/8/layout/orgChart1"/>
    <dgm:cxn modelId="{15D17F94-6191-40CB-A05C-200A5D72FC33}" type="presParOf" srcId="{FA453A82-D9A1-40C2-BD83-4C3C38027027}" destId="{5AB6145A-5A07-4C7D-B81F-625207991189}" srcOrd="0" destOrd="0" presId="urn:microsoft.com/office/officeart/2005/8/layout/orgChart1"/>
    <dgm:cxn modelId="{C9D4E5A8-E997-4949-A576-9746B97D97F9}" type="presParOf" srcId="{FA453A82-D9A1-40C2-BD83-4C3C38027027}" destId="{35AED544-11B3-434C-A523-679F6BBCD31B}" srcOrd="1" destOrd="0" presId="urn:microsoft.com/office/officeart/2005/8/layout/orgChart1"/>
    <dgm:cxn modelId="{1F9A37E2-D17A-497A-B118-523546A65A1A}" type="presParOf" srcId="{0E5671D6-CBFE-4FFD-817D-2B7E7764BC8B}" destId="{99417924-7A25-4B62-BB0C-B9031ADA9689}" srcOrd="1" destOrd="0" presId="urn:microsoft.com/office/officeart/2005/8/layout/orgChart1"/>
    <dgm:cxn modelId="{9AC77C0D-054C-4CB2-A941-F6CCD3F8E508}" type="presParOf" srcId="{99417924-7A25-4B62-BB0C-B9031ADA9689}" destId="{FA2FE650-D263-4BC5-B908-7D6505C9C82D}" srcOrd="0" destOrd="0" presId="urn:microsoft.com/office/officeart/2005/8/layout/orgChart1"/>
    <dgm:cxn modelId="{4629920A-1DF5-4B6B-B493-815BA41A1FF9}" type="presParOf" srcId="{99417924-7A25-4B62-BB0C-B9031ADA9689}" destId="{2B96AA52-0B25-4E5E-8EE0-355E875E07B6}" srcOrd="1" destOrd="0" presId="urn:microsoft.com/office/officeart/2005/8/layout/orgChart1"/>
    <dgm:cxn modelId="{993DB65F-F210-467C-ADAC-D86D94FCA0AE}" type="presParOf" srcId="{2B96AA52-0B25-4E5E-8EE0-355E875E07B6}" destId="{F276CB7F-359D-4DC6-A8F6-505705610569}" srcOrd="0" destOrd="0" presId="urn:microsoft.com/office/officeart/2005/8/layout/orgChart1"/>
    <dgm:cxn modelId="{8DEB0E5A-100B-4D2A-800F-DE0CE458802C}" type="presParOf" srcId="{F276CB7F-359D-4DC6-A8F6-505705610569}" destId="{9FE66B8E-2D10-49C6-BD37-F3F1A9000A8C}" srcOrd="0" destOrd="0" presId="urn:microsoft.com/office/officeart/2005/8/layout/orgChart1"/>
    <dgm:cxn modelId="{70549BCD-0EAE-4D97-A6F8-B68ED6BA4E95}" type="presParOf" srcId="{F276CB7F-359D-4DC6-A8F6-505705610569}" destId="{5A2EF331-E9BA-41F9-83E4-369500C9BD3E}" srcOrd="1" destOrd="0" presId="urn:microsoft.com/office/officeart/2005/8/layout/orgChart1"/>
    <dgm:cxn modelId="{2D947A17-A469-4613-AD4A-005F61A0E20F}" type="presParOf" srcId="{2B96AA52-0B25-4E5E-8EE0-355E875E07B6}" destId="{B498A272-EC36-4CD4-96EF-021AE4BF7D62}" srcOrd="1" destOrd="0" presId="urn:microsoft.com/office/officeart/2005/8/layout/orgChart1"/>
    <dgm:cxn modelId="{A6B5C8EA-4131-4166-BC1C-7BC6FB0E4ECF}" type="presParOf" srcId="{2B96AA52-0B25-4E5E-8EE0-355E875E07B6}" destId="{39218EE7-45D5-4D23-9D10-DB77E1E93FD8}" srcOrd="2" destOrd="0" presId="urn:microsoft.com/office/officeart/2005/8/layout/orgChart1"/>
    <dgm:cxn modelId="{50F6EB93-9A07-43C3-BA44-7D4E3254D725}" type="presParOf" srcId="{0E5671D6-CBFE-4FFD-817D-2B7E7764BC8B}" destId="{FF80EA21-42E3-4E25-9FAD-DD7D4528F216}" srcOrd="2" destOrd="0" presId="urn:microsoft.com/office/officeart/2005/8/layout/orgChart1"/>
    <dgm:cxn modelId="{0FE11DF6-63BD-4E2F-B85A-D483EEB12743}" type="presParOf" srcId="{EED0BFD8-440C-4618-84BB-3922F6DFF552}" destId="{0C81566B-A883-4E70-8B02-F511EA77064D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2FE650-D263-4BC5-B908-7D6505C9C82D}">
      <dsp:nvSpPr>
        <dsp:cNvPr id="0" name=""/>
        <dsp:cNvSpPr/>
      </dsp:nvSpPr>
      <dsp:spPr>
        <a:xfrm>
          <a:off x="5935127" y="1098063"/>
          <a:ext cx="135954" cy="4169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6928"/>
              </a:lnTo>
              <a:lnTo>
                <a:pt x="135954" y="416928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B9499828-09CF-4756-B0C6-24159B49FE1C}">
      <dsp:nvSpPr>
        <dsp:cNvPr id="0" name=""/>
        <dsp:cNvSpPr/>
      </dsp:nvSpPr>
      <dsp:spPr>
        <a:xfrm>
          <a:off x="4652619" y="454543"/>
          <a:ext cx="1645054" cy="190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168"/>
              </a:lnTo>
              <a:lnTo>
                <a:pt x="1645054" y="95168"/>
              </a:lnTo>
              <a:lnTo>
                <a:pt x="1645054" y="190336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0007DC03-9D14-4515-A257-9D3C5B39F7DA}">
      <dsp:nvSpPr>
        <dsp:cNvPr id="0" name=""/>
        <dsp:cNvSpPr/>
      </dsp:nvSpPr>
      <dsp:spPr>
        <a:xfrm>
          <a:off x="4838424" y="1098063"/>
          <a:ext cx="135954" cy="4169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6928"/>
              </a:lnTo>
              <a:lnTo>
                <a:pt x="135954" y="416928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EF0172ED-A01F-4531-A0A7-5870D38BD5C8}">
      <dsp:nvSpPr>
        <dsp:cNvPr id="0" name=""/>
        <dsp:cNvSpPr/>
      </dsp:nvSpPr>
      <dsp:spPr>
        <a:xfrm>
          <a:off x="4652619" y="454543"/>
          <a:ext cx="548351" cy="190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168"/>
              </a:lnTo>
              <a:lnTo>
                <a:pt x="548351" y="95168"/>
              </a:lnTo>
              <a:lnTo>
                <a:pt x="548351" y="190336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513C9F36-90CB-41EF-A26F-42EA9F927158}">
      <dsp:nvSpPr>
        <dsp:cNvPr id="0" name=""/>
        <dsp:cNvSpPr/>
      </dsp:nvSpPr>
      <dsp:spPr>
        <a:xfrm>
          <a:off x="4104268" y="454543"/>
          <a:ext cx="548351" cy="190336"/>
        </a:xfrm>
        <a:custGeom>
          <a:avLst/>
          <a:gdLst/>
          <a:ahLst/>
          <a:cxnLst/>
          <a:rect l="0" t="0" r="0" b="0"/>
          <a:pathLst>
            <a:path>
              <a:moveTo>
                <a:pt x="548351" y="0"/>
              </a:moveTo>
              <a:lnTo>
                <a:pt x="548351" y="95168"/>
              </a:lnTo>
              <a:lnTo>
                <a:pt x="0" y="95168"/>
              </a:lnTo>
              <a:lnTo>
                <a:pt x="0" y="190336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D9049F53-993C-420C-8426-4EFDD3E4A9CA}">
      <dsp:nvSpPr>
        <dsp:cNvPr id="0" name=""/>
        <dsp:cNvSpPr/>
      </dsp:nvSpPr>
      <dsp:spPr>
        <a:xfrm>
          <a:off x="2645018" y="1098063"/>
          <a:ext cx="135954" cy="1703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3968"/>
              </a:lnTo>
              <a:lnTo>
                <a:pt x="135954" y="1703968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B1AD2139-7107-47D3-8C3C-C4E048C0CE52}">
      <dsp:nvSpPr>
        <dsp:cNvPr id="0" name=""/>
        <dsp:cNvSpPr/>
      </dsp:nvSpPr>
      <dsp:spPr>
        <a:xfrm>
          <a:off x="2645018" y="1098063"/>
          <a:ext cx="135954" cy="1060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0448"/>
              </a:lnTo>
              <a:lnTo>
                <a:pt x="135954" y="1060448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EF60FF74-666A-4912-BB3B-F2BBD3796E77}">
      <dsp:nvSpPr>
        <dsp:cNvPr id="0" name=""/>
        <dsp:cNvSpPr/>
      </dsp:nvSpPr>
      <dsp:spPr>
        <a:xfrm>
          <a:off x="2645018" y="1098063"/>
          <a:ext cx="135954" cy="4169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6928"/>
              </a:lnTo>
              <a:lnTo>
                <a:pt x="135954" y="416928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B8E98C73-9964-4D80-ACCE-38EA83B916E8}">
      <dsp:nvSpPr>
        <dsp:cNvPr id="0" name=""/>
        <dsp:cNvSpPr/>
      </dsp:nvSpPr>
      <dsp:spPr>
        <a:xfrm>
          <a:off x="3007565" y="454543"/>
          <a:ext cx="1645054" cy="190336"/>
        </a:xfrm>
        <a:custGeom>
          <a:avLst/>
          <a:gdLst/>
          <a:ahLst/>
          <a:cxnLst/>
          <a:rect l="0" t="0" r="0" b="0"/>
          <a:pathLst>
            <a:path>
              <a:moveTo>
                <a:pt x="1645054" y="0"/>
              </a:moveTo>
              <a:lnTo>
                <a:pt x="1645054" y="95168"/>
              </a:lnTo>
              <a:lnTo>
                <a:pt x="0" y="95168"/>
              </a:lnTo>
              <a:lnTo>
                <a:pt x="0" y="190336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1F3DBD89-CE05-42CB-95AE-AEAAB390D9C9}">
      <dsp:nvSpPr>
        <dsp:cNvPr id="0" name=""/>
        <dsp:cNvSpPr/>
      </dsp:nvSpPr>
      <dsp:spPr>
        <a:xfrm>
          <a:off x="1207803" y="454543"/>
          <a:ext cx="95168" cy="2991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1007"/>
              </a:lnTo>
              <a:lnTo>
                <a:pt x="95168" y="2991007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03600119-CB55-4A30-8074-D2912BBBAACA}">
      <dsp:nvSpPr>
        <dsp:cNvPr id="0" name=""/>
        <dsp:cNvSpPr/>
      </dsp:nvSpPr>
      <dsp:spPr>
        <a:xfrm>
          <a:off x="1110912" y="454543"/>
          <a:ext cx="96890" cy="2991007"/>
        </a:xfrm>
        <a:custGeom>
          <a:avLst/>
          <a:gdLst/>
          <a:ahLst/>
          <a:cxnLst/>
          <a:rect l="0" t="0" r="0" b="0"/>
          <a:pathLst>
            <a:path>
              <a:moveTo>
                <a:pt x="96890" y="0"/>
              </a:moveTo>
              <a:lnTo>
                <a:pt x="96890" y="2991007"/>
              </a:lnTo>
              <a:lnTo>
                <a:pt x="0" y="2991007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CD251B4C-D1F1-42DE-AAED-9D78C1DACA90}">
      <dsp:nvSpPr>
        <dsp:cNvPr id="0" name=""/>
        <dsp:cNvSpPr/>
      </dsp:nvSpPr>
      <dsp:spPr>
        <a:xfrm>
          <a:off x="1207803" y="454543"/>
          <a:ext cx="95168" cy="2347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7487"/>
              </a:lnTo>
              <a:lnTo>
                <a:pt x="95168" y="2347487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A5F30ADE-CE23-4290-B85D-49B517FA1F9E}">
      <dsp:nvSpPr>
        <dsp:cNvPr id="0" name=""/>
        <dsp:cNvSpPr/>
      </dsp:nvSpPr>
      <dsp:spPr>
        <a:xfrm>
          <a:off x="1100797" y="454543"/>
          <a:ext cx="107005" cy="2347487"/>
        </a:xfrm>
        <a:custGeom>
          <a:avLst/>
          <a:gdLst/>
          <a:ahLst/>
          <a:cxnLst/>
          <a:rect l="0" t="0" r="0" b="0"/>
          <a:pathLst>
            <a:path>
              <a:moveTo>
                <a:pt x="107005" y="0"/>
              </a:moveTo>
              <a:lnTo>
                <a:pt x="107005" y="2347487"/>
              </a:lnTo>
              <a:lnTo>
                <a:pt x="0" y="2347487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DCAA4E60-0AC5-4F5B-BF64-1FB4F97AB6AE}">
      <dsp:nvSpPr>
        <dsp:cNvPr id="0" name=""/>
        <dsp:cNvSpPr/>
      </dsp:nvSpPr>
      <dsp:spPr>
        <a:xfrm>
          <a:off x="1207803" y="454543"/>
          <a:ext cx="95168" cy="1703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3968"/>
              </a:lnTo>
              <a:lnTo>
                <a:pt x="95168" y="1703968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2B77E0DD-DAA0-4750-B28F-3EC4D20BA45A}">
      <dsp:nvSpPr>
        <dsp:cNvPr id="0" name=""/>
        <dsp:cNvSpPr/>
      </dsp:nvSpPr>
      <dsp:spPr>
        <a:xfrm>
          <a:off x="1112635" y="454543"/>
          <a:ext cx="95168" cy="1703968"/>
        </a:xfrm>
        <a:custGeom>
          <a:avLst/>
          <a:gdLst/>
          <a:ahLst/>
          <a:cxnLst/>
          <a:rect l="0" t="0" r="0" b="0"/>
          <a:pathLst>
            <a:path>
              <a:moveTo>
                <a:pt x="95168" y="0"/>
              </a:moveTo>
              <a:lnTo>
                <a:pt x="95168" y="1703968"/>
              </a:lnTo>
              <a:lnTo>
                <a:pt x="0" y="1703968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EE73E729-07D1-4503-AA49-AF78D5086085}">
      <dsp:nvSpPr>
        <dsp:cNvPr id="0" name=""/>
        <dsp:cNvSpPr/>
      </dsp:nvSpPr>
      <dsp:spPr>
        <a:xfrm>
          <a:off x="1207803" y="454543"/>
          <a:ext cx="95168" cy="1060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0448"/>
              </a:lnTo>
              <a:lnTo>
                <a:pt x="95168" y="1060448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138555-D13E-44C6-ADEA-0856967A1B65}">
      <dsp:nvSpPr>
        <dsp:cNvPr id="0" name=""/>
        <dsp:cNvSpPr/>
      </dsp:nvSpPr>
      <dsp:spPr>
        <a:xfrm>
          <a:off x="1100806" y="454543"/>
          <a:ext cx="106996" cy="1060448"/>
        </a:xfrm>
        <a:custGeom>
          <a:avLst/>
          <a:gdLst/>
          <a:ahLst/>
          <a:cxnLst/>
          <a:rect l="0" t="0" r="0" b="0"/>
          <a:pathLst>
            <a:path>
              <a:moveTo>
                <a:pt x="106996" y="0"/>
              </a:moveTo>
              <a:lnTo>
                <a:pt x="106996" y="1060448"/>
              </a:lnTo>
              <a:lnTo>
                <a:pt x="0" y="1060448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0FA0D8DF-9865-431D-B3A8-7D3823839F91}">
      <dsp:nvSpPr>
        <dsp:cNvPr id="0" name=""/>
        <dsp:cNvSpPr/>
      </dsp:nvSpPr>
      <dsp:spPr>
        <a:xfrm>
          <a:off x="1207803" y="454543"/>
          <a:ext cx="95168" cy="4169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6928"/>
              </a:lnTo>
              <a:lnTo>
                <a:pt x="95168" y="416928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789F47DD-C7D1-40B1-B8B7-9835127E347A}">
      <dsp:nvSpPr>
        <dsp:cNvPr id="0" name=""/>
        <dsp:cNvSpPr/>
      </dsp:nvSpPr>
      <dsp:spPr>
        <a:xfrm>
          <a:off x="1031442" y="454543"/>
          <a:ext cx="176360" cy="416928"/>
        </a:xfrm>
        <a:custGeom>
          <a:avLst/>
          <a:gdLst/>
          <a:ahLst/>
          <a:cxnLst/>
          <a:rect l="0" t="0" r="0" b="0"/>
          <a:pathLst>
            <a:path>
              <a:moveTo>
                <a:pt x="176360" y="0"/>
              </a:moveTo>
              <a:lnTo>
                <a:pt x="176360" y="416928"/>
              </a:lnTo>
              <a:lnTo>
                <a:pt x="0" y="416928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528404FF-5AC7-49FD-B520-AD4D8313F4FA}">
      <dsp:nvSpPr>
        <dsp:cNvPr id="0" name=""/>
        <dsp:cNvSpPr/>
      </dsp:nvSpPr>
      <dsp:spPr>
        <a:xfrm>
          <a:off x="598308" y="1360"/>
          <a:ext cx="1218989" cy="453182"/>
        </a:xfrm>
        <a:prstGeom prst="rect">
          <a:avLst/>
        </a:prstGeom>
        <a:solidFill>
          <a:schemeClr val="tx1"/>
        </a:solidFill>
        <a:ln w="25400" cap="flat" cmpd="sng" algn="ctr">
          <a:solidFill>
            <a:srgbClr val="E3BD6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chemeClr val="bg1"/>
              </a:solidFill>
            </a:rPr>
            <a:t>Catering Operations Manager</a:t>
          </a:r>
        </a:p>
      </dsp:txBody>
      <dsp:txXfrm>
        <a:off x="598308" y="1360"/>
        <a:ext cx="1218989" cy="453182"/>
      </dsp:txXfrm>
    </dsp:sp>
    <dsp:sp modelId="{ECB030A9-37A0-4BAC-9DE2-15AE580D3985}">
      <dsp:nvSpPr>
        <dsp:cNvPr id="0" name=""/>
        <dsp:cNvSpPr/>
      </dsp:nvSpPr>
      <dsp:spPr>
        <a:xfrm>
          <a:off x="35491" y="644880"/>
          <a:ext cx="995951" cy="453182"/>
        </a:xfrm>
        <a:prstGeom prst="rect">
          <a:avLst/>
        </a:prstGeom>
        <a:solidFill>
          <a:srgbClr val="E3BD6F"/>
        </a:solidFill>
        <a:ln w="25400" cap="flat" cmpd="sng" algn="ctr">
          <a:solidFill>
            <a:srgbClr val="E3BD6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bg1"/>
              </a:solidFill>
            </a:rPr>
            <a:t>Assistant Dining Room Manager</a:t>
          </a:r>
        </a:p>
      </dsp:txBody>
      <dsp:txXfrm>
        <a:off x="35491" y="644880"/>
        <a:ext cx="995951" cy="453182"/>
      </dsp:txXfrm>
    </dsp:sp>
    <dsp:sp modelId="{BE5AFA77-7717-473C-B2C2-B854F3E74D73}">
      <dsp:nvSpPr>
        <dsp:cNvPr id="0" name=""/>
        <dsp:cNvSpPr/>
      </dsp:nvSpPr>
      <dsp:spPr>
        <a:xfrm>
          <a:off x="1302971" y="644880"/>
          <a:ext cx="1061073" cy="453182"/>
        </a:xfrm>
        <a:prstGeom prst="rect">
          <a:avLst/>
        </a:prstGeom>
        <a:solidFill>
          <a:srgbClr val="A28D6A"/>
        </a:solidFill>
        <a:ln w="25400" cap="flat" cmpd="sng" algn="ctr">
          <a:solidFill>
            <a:srgbClr val="E3BD6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bg1"/>
              </a:solidFill>
            </a:rPr>
            <a:t>Functions Coordinator</a:t>
          </a:r>
        </a:p>
      </dsp:txBody>
      <dsp:txXfrm>
        <a:off x="1302971" y="644880"/>
        <a:ext cx="1061073" cy="453182"/>
      </dsp:txXfrm>
    </dsp:sp>
    <dsp:sp modelId="{AD0F86BC-E22F-4D5C-A711-703FDAE10D0A}">
      <dsp:nvSpPr>
        <dsp:cNvPr id="0" name=""/>
        <dsp:cNvSpPr/>
      </dsp:nvSpPr>
      <dsp:spPr>
        <a:xfrm>
          <a:off x="35491" y="1288400"/>
          <a:ext cx="1065315" cy="453182"/>
        </a:xfrm>
        <a:prstGeom prst="rect">
          <a:avLst/>
        </a:prstGeom>
        <a:solidFill>
          <a:srgbClr val="A28D6A"/>
        </a:solidFill>
        <a:ln w="25400" cap="flat" cmpd="sng" algn="ctr">
          <a:solidFill>
            <a:srgbClr val="E3BD6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bg1"/>
              </a:solidFill>
            </a:rPr>
            <a:t>Administrative Assistant</a:t>
          </a:r>
        </a:p>
      </dsp:txBody>
      <dsp:txXfrm>
        <a:off x="35491" y="1288400"/>
        <a:ext cx="1065315" cy="453182"/>
      </dsp:txXfrm>
    </dsp:sp>
    <dsp:sp modelId="{097C44E2-1BD9-448B-92E5-99776E9F1D9D}">
      <dsp:nvSpPr>
        <dsp:cNvPr id="0" name=""/>
        <dsp:cNvSpPr/>
      </dsp:nvSpPr>
      <dsp:spPr>
        <a:xfrm>
          <a:off x="1302971" y="1288400"/>
          <a:ext cx="906365" cy="45318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0" kern="1200">
            <a:solidFill>
              <a:schemeClr val="bg1"/>
            </a:solidFill>
          </a:endParaRPr>
        </a:p>
      </dsp:txBody>
      <dsp:txXfrm>
        <a:off x="1302971" y="1288400"/>
        <a:ext cx="906365" cy="453182"/>
      </dsp:txXfrm>
    </dsp:sp>
    <dsp:sp modelId="{77AE0DD0-5190-4BEB-B624-A6C1B5C21793}">
      <dsp:nvSpPr>
        <dsp:cNvPr id="0" name=""/>
        <dsp:cNvSpPr/>
      </dsp:nvSpPr>
      <dsp:spPr>
        <a:xfrm>
          <a:off x="35491" y="1931919"/>
          <a:ext cx="1077143" cy="453182"/>
        </a:xfrm>
        <a:prstGeom prst="rect">
          <a:avLst/>
        </a:prstGeom>
        <a:solidFill>
          <a:srgbClr val="A28D6A"/>
        </a:solidFill>
        <a:ln w="25400" cap="flat" cmpd="sng" algn="ctr">
          <a:solidFill>
            <a:srgbClr val="E3BD6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bg1"/>
              </a:solidFill>
            </a:rPr>
            <a:t>Speaker's Attendant</a:t>
          </a:r>
        </a:p>
      </dsp:txBody>
      <dsp:txXfrm>
        <a:off x="35491" y="1931919"/>
        <a:ext cx="1077143" cy="453182"/>
      </dsp:txXfrm>
    </dsp:sp>
    <dsp:sp modelId="{FF00A3A6-8FE3-4FDA-869C-B7B1EED80AC0}">
      <dsp:nvSpPr>
        <dsp:cNvPr id="0" name=""/>
        <dsp:cNvSpPr/>
      </dsp:nvSpPr>
      <dsp:spPr>
        <a:xfrm>
          <a:off x="1302971" y="1931919"/>
          <a:ext cx="1030556" cy="453182"/>
        </a:xfrm>
        <a:prstGeom prst="rect">
          <a:avLst/>
        </a:prstGeom>
        <a:solidFill>
          <a:srgbClr val="A28D6A"/>
        </a:solidFill>
        <a:ln w="25400" cap="flat" cmpd="sng" algn="ctr">
          <a:solidFill>
            <a:srgbClr val="E3BD6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bg1"/>
              </a:solidFill>
            </a:rPr>
            <a:t>President's Attendant</a:t>
          </a:r>
        </a:p>
      </dsp:txBody>
      <dsp:txXfrm>
        <a:off x="1302971" y="1931919"/>
        <a:ext cx="1030556" cy="453182"/>
      </dsp:txXfrm>
    </dsp:sp>
    <dsp:sp modelId="{59D6AE2C-10C6-4F19-A3F3-5CBDB0F3A89F}">
      <dsp:nvSpPr>
        <dsp:cNvPr id="0" name=""/>
        <dsp:cNvSpPr/>
      </dsp:nvSpPr>
      <dsp:spPr>
        <a:xfrm>
          <a:off x="35491" y="2575439"/>
          <a:ext cx="1065306" cy="453182"/>
        </a:xfrm>
        <a:prstGeom prst="rect">
          <a:avLst/>
        </a:prstGeom>
        <a:solidFill>
          <a:srgbClr val="A28D6A"/>
        </a:solidFill>
        <a:ln w="25400" cap="flat" cmpd="sng" algn="ctr">
          <a:solidFill>
            <a:srgbClr val="E3BD6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bg1"/>
              </a:solidFill>
            </a:rPr>
            <a:t>Barista </a:t>
          </a:r>
          <a:r>
            <a:rPr lang="en-AU" sz="900" kern="1200">
              <a:solidFill>
                <a:schemeClr val="bg1"/>
              </a:solidFill>
            </a:rPr>
            <a:t>Café </a:t>
          </a:r>
          <a:r>
            <a:rPr lang="en-US" sz="900" b="0" kern="1200">
              <a:solidFill>
                <a:schemeClr val="bg1"/>
              </a:solidFill>
            </a:rPr>
            <a:t> Attendant PP2</a:t>
          </a:r>
        </a:p>
      </dsp:txBody>
      <dsp:txXfrm>
        <a:off x="35491" y="2575439"/>
        <a:ext cx="1065306" cy="453182"/>
      </dsp:txXfrm>
    </dsp:sp>
    <dsp:sp modelId="{FB4DC232-B667-4C74-9C53-0A0237110219}">
      <dsp:nvSpPr>
        <dsp:cNvPr id="0" name=""/>
        <dsp:cNvSpPr/>
      </dsp:nvSpPr>
      <dsp:spPr>
        <a:xfrm>
          <a:off x="1302971" y="2575439"/>
          <a:ext cx="1074841" cy="453182"/>
        </a:xfrm>
        <a:prstGeom prst="rect">
          <a:avLst/>
        </a:prstGeom>
        <a:solidFill>
          <a:srgbClr val="A28D6A"/>
        </a:solidFill>
        <a:ln w="25400" cap="flat" cmpd="sng" algn="ctr">
          <a:solidFill>
            <a:srgbClr val="E3BD6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bg1"/>
              </a:solidFill>
            </a:rPr>
            <a:t>Bar Attendant</a:t>
          </a:r>
        </a:p>
      </dsp:txBody>
      <dsp:txXfrm>
        <a:off x="1302971" y="2575439"/>
        <a:ext cx="1074841" cy="453182"/>
      </dsp:txXfrm>
    </dsp:sp>
    <dsp:sp modelId="{2DA0DA88-15AC-4B48-8B18-4F2FE5D48A58}">
      <dsp:nvSpPr>
        <dsp:cNvPr id="0" name=""/>
        <dsp:cNvSpPr/>
      </dsp:nvSpPr>
      <dsp:spPr>
        <a:xfrm>
          <a:off x="35491" y="3218959"/>
          <a:ext cx="1075421" cy="453182"/>
        </a:xfrm>
        <a:prstGeom prst="rect">
          <a:avLst/>
        </a:prstGeom>
        <a:solidFill>
          <a:srgbClr val="A28D6A"/>
        </a:solidFill>
        <a:ln w="25400" cap="flat" cmpd="sng" algn="ctr">
          <a:solidFill>
            <a:srgbClr val="E3BD6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bg1"/>
              </a:solidFill>
            </a:rPr>
            <a:t>Waitperson</a:t>
          </a:r>
        </a:p>
      </dsp:txBody>
      <dsp:txXfrm>
        <a:off x="35491" y="3218959"/>
        <a:ext cx="1075421" cy="453182"/>
      </dsp:txXfrm>
    </dsp:sp>
    <dsp:sp modelId="{5BF1683F-A505-4957-9E25-EF912D74BA79}">
      <dsp:nvSpPr>
        <dsp:cNvPr id="0" name=""/>
        <dsp:cNvSpPr/>
      </dsp:nvSpPr>
      <dsp:spPr>
        <a:xfrm>
          <a:off x="1302971" y="3218959"/>
          <a:ext cx="1085908" cy="453182"/>
        </a:xfrm>
        <a:prstGeom prst="rect">
          <a:avLst/>
        </a:prstGeom>
        <a:solidFill>
          <a:srgbClr val="A28D6A"/>
        </a:solidFill>
        <a:ln w="25400" cap="flat" cmpd="sng" algn="ctr">
          <a:solidFill>
            <a:srgbClr val="E3BD6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bg1"/>
              </a:solidFill>
            </a:rPr>
            <a:t>Waitperson/Relieving Bar Attendant</a:t>
          </a:r>
        </a:p>
      </dsp:txBody>
      <dsp:txXfrm>
        <a:off x="1302971" y="3218959"/>
        <a:ext cx="1085908" cy="453182"/>
      </dsp:txXfrm>
    </dsp:sp>
    <dsp:sp modelId="{EE746EB2-4C18-426A-8CC2-966F82CFE30E}">
      <dsp:nvSpPr>
        <dsp:cNvPr id="0" name=""/>
        <dsp:cNvSpPr/>
      </dsp:nvSpPr>
      <dsp:spPr>
        <a:xfrm>
          <a:off x="4199436" y="1360"/>
          <a:ext cx="906365" cy="453182"/>
        </a:xfrm>
        <a:prstGeom prst="rect">
          <a:avLst/>
        </a:prstGeom>
        <a:solidFill>
          <a:schemeClr val="tx1"/>
        </a:solidFill>
        <a:ln w="25400" cap="flat" cmpd="sng" algn="ctr">
          <a:solidFill>
            <a:srgbClr val="E3BD6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chemeClr val="bg1"/>
              </a:solidFill>
            </a:rPr>
            <a:t>Executive Chef</a:t>
          </a:r>
        </a:p>
      </dsp:txBody>
      <dsp:txXfrm>
        <a:off x="4199436" y="1360"/>
        <a:ext cx="906365" cy="453182"/>
      </dsp:txXfrm>
    </dsp:sp>
    <dsp:sp modelId="{EAF32BBA-0E4A-4B02-B551-D718A4DDF5B2}">
      <dsp:nvSpPr>
        <dsp:cNvPr id="0" name=""/>
        <dsp:cNvSpPr/>
      </dsp:nvSpPr>
      <dsp:spPr>
        <a:xfrm>
          <a:off x="2554382" y="644880"/>
          <a:ext cx="906365" cy="453182"/>
        </a:xfrm>
        <a:prstGeom prst="rect">
          <a:avLst/>
        </a:prstGeom>
        <a:solidFill>
          <a:srgbClr val="E3BD6F"/>
        </a:solidFill>
        <a:ln w="25400" cap="flat" cmpd="sng" algn="ctr">
          <a:solidFill>
            <a:srgbClr val="E3BD6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chemeClr val="bg1"/>
              </a:solidFill>
            </a:rPr>
            <a:t>Sous Chef (Operations)</a:t>
          </a:r>
        </a:p>
      </dsp:txBody>
      <dsp:txXfrm>
        <a:off x="2554382" y="644880"/>
        <a:ext cx="906365" cy="453182"/>
      </dsp:txXfrm>
    </dsp:sp>
    <dsp:sp modelId="{77522E32-4D48-4C82-9595-0DAA40C8D0DB}">
      <dsp:nvSpPr>
        <dsp:cNvPr id="0" name=""/>
        <dsp:cNvSpPr/>
      </dsp:nvSpPr>
      <dsp:spPr>
        <a:xfrm>
          <a:off x="2780973" y="1288400"/>
          <a:ext cx="906365" cy="453182"/>
        </a:xfrm>
        <a:prstGeom prst="rect">
          <a:avLst/>
        </a:prstGeom>
        <a:solidFill>
          <a:srgbClr val="A28D6A"/>
        </a:solidFill>
        <a:ln w="25400" cap="flat" cmpd="sng" algn="ctr">
          <a:solidFill>
            <a:srgbClr val="E3BD6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bg1"/>
              </a:solidFill>
            </a:rPr>
            <a:t>Chef</a:t>
          </a:r>
        </a:p>
      </dsp:txBody>
      <dsp:txXfrm>
        <a:off x="2780973" y="1288400"/>
        <a:ext cx="906365" cy="453182"/>
      </dsp:txXfrm>
    </dsp:sp>
    <dsp:sp modelId="{4283F283-5785-4591-8A37-1B5A7D6078C1}">
      <dsp:nvSpPr>
        <dsp:cNvPr id="0" name=""/>
        <dsp:cNvSpPr/>
      </dsp:nvSpPr>
      <dsp:spPr>
        <a:xfrm>
          <a:off x="2780973" y="1931919"/>
          <a:ext cx="906365" cy="453182"/>
        </a:xfrm>
        <a:prstGeom prst="rect">
          <a:avLst/>
        </a:prstGeom>
        <a:solidFill>
          <a:srgbClr val="A28D6A"/>
        </a:solidFill>
        <a:ln w="25400" cap="flat" cmpd="sng" algn="ctr">
          <a:solidFill>
            <a:srgbClr val="E3BD6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bg1"/>
              </a:solidFill>
            </a:rPr>
            <a:t>Tradesperson Cook</a:t>
          </a:r>
        </a:p>
      </dsp:txBody>
      <dsp:txXfrm>
        <a:off x="2780973" y="1931919"/>
        <a:ext cx="906365" cy="453182"/>
      </dsp:txXfrm>
    </dsp:sp>
    <dsp:sp modelId="{2453FC03-1E9F-408C-8678-86753D26F568}">
      <dsp:nvSpPr>
        <dsp:cNvPr id="0" name=""/>
        <dsp:cNvSpPr/>
      </dsp:nvSpPr>
      <dsp:spPr>
        <a:xfrm>
          <a:off x="2780973" y="2575439"/>
          <a:ext cx="906365" cy="453182"/>
        </a:xfrm>
        <a:prstGeom prst="rect">
          <a:avLst/>
        </a:prstGeom>
        <a:solidFill>
          <a:srgbClr val="A28D6A"/>
        </a:solidFill>
        <a:ln w="25400" cap="flat" cmpd="sng" algn="ctr">
          <a:solidFill>
            <a:srgbClr val="E3BD6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bg1"/>
              </a:solidFill>
            </a:rPr>
            <a:t>Storeperson</a:t>
          </a:r>
        </a:p>
      </dsp:txBody>
      <dsp:txXfrm>
        <a:off x="2780973" y="2575439"/>
        <a:ext cx="906365" cy="453182"/>
      </dsp:txXfrm>
    </dsp:sp>
    <dsp:sp modelId="{FB77678A-8AA9-4A02-BDE7-375698DD70A9}">
      <dsp:nvSpPr>
        <dsp:cNvPr id="0" name=""/>
        <dsp:cNvSpPr/>
      </dsp:nvSpPr>
      <dsp:spPr>
        <a:xfrm>
          <a:off x="3651085" y="644880"/>
          <a:ext cx="906365" cy="453182"/>
        </a:xfrm>
        <a:prstGeom prst="rect">
          <a:avLst/>
        </a:prstGeom>
        <a:solidFill>
          <a:srgbClr val="A28D6A"/>
        </a:solidFill>
        <a:ln w="25400" cap="flat" cmpd="sng" algn="ctr">
          <a:solidFill>
            <a:srgbClr val="E3BD6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bg1"/>
              </a:solidFill>
            </a:rPr>
            <a:t>Chef Cafeteria</a:t>
          </a:r>
        </a:p>
      </dsp:txBody>
      <dsp:txXfrm>
        <a:off x="3651085" y="644880"/>
        <a:ext cx="906365" cy="453182"/>
      </dsp:txXfrm>
    </dsp:sp>
    <dsp:sp modelId="{1136495A-AD02-4924-99C3-82DC76790225}">
      <dsp:nvSpPr>
        <dsp:cNvPr id="0" name=""/>
        <dsp:cNvSpPr/>
      </dsp:nvSpPr>
      <dsp:spPr>
        <a:xfrm>
          <a:off x="4747788" y="644880"/>
          <a:ext cx="906365" cy="453182"/>
        </a:xfrm>
        <a:prstGeom prst="rect">
          <a:avLst/>
        </a:prstGeom>
        <a:solidFill>
          <a:srgbClr val="A28D6A"/>
        </a:solidFill>
        <a:ln w="25400" cap="flat" cmpd="sng" algn="ctr">
          <a:solidFill>
            <a:srgbClr val="E3BD6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bg1"/>
              </a:solidFill>
            </a:rPr>
            <a:t>Cafeteria Manager</a:t>
          </a:r>
        </a:p>
      </dsp:txBody>
      <dsp:txXfrm>
        <a:off x="4747788" y="644880"/>
        <a:ext cx="906365" cy="453182"/>
      </dsp:txXfrm>
    </dsp:sp>
    <dsp:sp modelId="{4107F6F5-6807-4D18-8D82-F4EC89B02259}">
      <dsp:nvSpPr>
        <dsp:cNvPr id="0" name=""/>
        <dsp:cNvSpPr/>
      </dsp:nvSpPr>
      <dsp:spPr>
        <a:xfrm>
          <a:off x="4974379" y="1288400"/>
          <a:ext cx="906365" cy="453182"/>
        </a:xfrm>
        <a:prstGeom prst="rect">
          <a:avLst/>
        </a:prstGeom>
        <a:solidFill>
          <a:srgbClr val="A28D6A"/>
        </a:solidFill>
        <a:ln w="25400" cap="flat" cmpd="sng" algn="ctr">
          <a:solidFill>
            <a:srgbClr val="E3BD6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bg1"/>
              </a:solidFill>
            </a:rPr>
            <a:t>Cafeteria Attendant</a:t>
          </a:r>
        </a:p>
      </dsp:txBody>
      <dsp:txXfrm>
        <a:off x="4974379" y="1288400"/>
        <a:ext cx="906365" cy="453182"/>
      </dsp:txXfrm>
    </dsp:sp>
    <dsp:sp modelId="{5AB6145A-5A07-4C7D-B81F-625207991189}">
      <dsp:nvSpPr>
        <dsp:cNvPr id="0" name=""/>
        <dsp:cNvSpPr/>
      </dsp:nvSpPr>
      <dsp:spPr>
        <a:xfrm>
          <a:off x="5844490" y="644880"/>
          <a:ext cx="906365" cy="453182"/>
        </a:xfrm>
        <a:prstGeom prst="rect">
          <a:avLst/>
        </a:prstGeom>
        <a:solidFill>
          <a:srgbClr val="A28D6A"/>
        </a:solidFill>
        <a:ln w="25400" cap="flat" cmpd="sng" algn="ctr">
          <a:solidFill>
            <a:srgbClr val="E3BD6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bg1"/>
              </a:solidFill>
            </a:rPr>
            <a:t>Senior Kitchen Hand</a:t>
          </a:r>
        </a:p>
      </dsp:txBody>
      <dsp:txXfrm>
        <a:off x="5844490" y="644880"/>
        <a:ext cx="906365" cy="453182"/>
      </dsp:txXfrm>
    </dsp:sp>
    <dsp:sp modelId="{9FE66B8E-2D10-49C6-BD37-F3F1A9000A8C}">
      <dsp:nvSpPr>
        <dsp:cNvPr id="0" name=""/>
        <dsp:cNvSpPr/>
      </dsp:nvSpPr>
      <dsp:spPr>
        <a:xfrm>
          <a:off x="6071082" y="1288400"/>
          <a:ext cx="906365" cy="453182"/>
        </a:xfrm>
        <a:prstGeom prst="rect">
          <a:avLst/>
        </a:prstGeom>
        <a:solidFill>
          <a:srgbClr val="A28D6A"/>
        </a:solidFill>
        <a:ln w="25400" cap="flat" cmpd="sng" algn="ctr">
          <a:solidFill>
            <a:srgbClr val="E3BD6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bg1"/>
              </a:solidFill>
            </a:rPr>
            <a:t>Kitchen Hand</a:t>
          </a:r>
        </a:p>
      </dsp:txBody>
      <dsp:txXfrm>
        <a:off x="6071082" y="1288400"/>
        <a:ext cx="906365" cy="4531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A3DA1AEBBA04EABBD37CE9141504FCB" version="1.0.0">
  <systemFields>
    <field name="Objective-Id">
      <value order="0">A1777588</value>
    </field>
    <field name="Objective-Title">
      <value order="0">JDF - Barista Cafe Attendant - May 2026</value>
    </field>
    <field name="Objective-Description">
      <value order="0"/>
    </field>
    <field name="Objective-CreationStamp">
      <value order="0">2026-05-19T08:31:2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6-26T01:47:03Z</value>
    </field>
    <field name="Objective-Owner">
      <value order="0">Robertson-Zurzolo, Siena</value>
    </field>
    <field name="Objective-Path">
      <value order="0">Parliament of Western Australia:Parliamentary Services:Human Resources:Personnel:Recruitment:Catering:Barista/A-la-carte Waitperson - July 2026 </value>
    </field>
    <field name="Objective-Parent">
      <value order="0">Barista/A-la-carte Waitperson - July 2026 </value>
    </field>
    <field name="Objective-State">
      <value order="0">Being Edited</value>
    </field>
    <field name="Objective-VersionId">
      <value order="0">vA3303361</value>
    </field>
    <field name="Objective-Version">
      <value order="0">0.6</value>
    </field>
    <field name="Objective-VersionNumber">
      <value order="0">6</value>
    </field>
    <field name="Objective-VersionComment">
      <value order="0"/>
    </field>
    <field name="Objective-FileNumber">
      <value order="0">HR2327</value>
    </field>
    <field name="Objective-Classification">
      <value order="0"/>
    </field>
    <field name="Objective-Caveats">
      <value order="0"/>
    </field>
  </systemFields>
  <catalogues>
    <catalogue name="PSD Document - Correspondence Type Catalogue" type="type" ori="id:cA53">
      <field name="Objective-Date of Document">
        <value order="0"/>
      </field>
      <field name="Objective-Date Received (Incoming)">
        <value order="0"/>
      </field>
      <field name="Objective-Correspondence Type">
        <value order="0">Letter</value>
      </field>
      <field name="Objective-Incoming/Outgoing">
        <value order="0">Incoming</value>
      </field>
      <field name="Objective-Hard Copy Filed">
        <value order="0">Yes</value>
      </field>
      <field name="Objective-Sender">
        <value order="0"/>
      </field>
      <field name="Objective-Sender's Organisation">
        <value order="0"/>
      </field>
      <field name="Objective-Recipient">
        <value order="0"/>
      </field>
      <field name="Objective-Recipient's Organisation">
        <value order="0"/>
      </field>
      <field name="Objective-Comment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A3DA1AEBBA04EABBD37CE9141504FCB"/>
  </ds:schemaRefs>
</ds:datastoreItem>
</file>

<file path=customXml/itemProps2.xml><?xml version="1.0" encoding="utf-8"?>
<ds:datastoreItem xmlns:ds="http://schemas.openxmlformats.org/officeDocument/2006/customXml" ds:itemID="{1C31BD44-E5B3-4983-9DC6-546D3C33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Western Australia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son, Cassandra</dc:creator>
  <cp:lastModifiedBy>Siena Robertson-Zurzolo</cp:lastModifiedBy>
  <cp:revision>4</cp:revision>
  <cp:lastPrinted>2024-12-09T01:22:00Z</cp:lastPrinted>
  <dcterms:created xsi:type="dcterms:W3CDTF">2026-05-15T06:36:00Z</dcterms:created>
  <dcterms:modified xsi:type="dcterms:W3CDTF">2026-06-2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Parliament [system]">
    <vt:lpwstr>40</vt:lpwstr>
  </property>
  <property fmtid="{D5CDD505-2E9C-101B-9397-08002B2CF9AE}" pid="5" name="Objective-Session [system]">
    <vt:lpwstr>1</vt:lpwstr>
  </property>
  <property fmtid="{D5CDD505-2E9C-101B-9397-08002B2CF9AE}" pid="6" name="Objective-DLC Committee Name [system]">
    <vt:lpwstr/>
  </property>
  <property fmtid="{D5CDD505-2E9C-101B-9397-08002B2CF9AE}" pid="7" name="Objective-DLC Inquiry Code [system]">
    <vt:lpwstr/>
  </property>
  <property fmtid="{D5CDD505-2E9C-101B-9397-08002B2CF9AE}" pid="8" name="Objective-Comments [system]">
    <vt:lpwstr/>
  </property>
  <property fmtid="{D5CDD505-2E9C-101B-9397-08002B2CF9AE}" pid="9" name="Objective-Parliament">
    <vt:lpwstr>40</vt:lpwstr>
  </property>
  <property fmtid="{D5CDD505-2E9C-101B-9397-08002B2CF9AE}" pid="10" name="Objective-Session">
    <vt:lpwstr>1</vt:lpwstr>
  </property>
  <property fmtid="{D5CDD505-2E9C-101B-9397-08002B2CF9AE}" pid="11" name="Objective-DLC Inquiry Code">
    <vt:lpwstr/>
  </property>
  <property fmtid="{D5CDD505-2E9C-101B-9397-08002B2CF9AE}" pid="12" name="Objective-DLC Committee Name">
    <vt:lpwstr/>
  </property>
  <property fmtid="{D5CDD505-2E9C-101B-9397-08002B2CF9AE}" pid="13" name="Objective-Date of Document [system]">
    <vt:lpwstr/>
  </property>
  <property fmtid="{D5CDD505-2E9C-101B-9397-08002B2CF9AE}" pid="14" name="Objective-Date Received (Incoming) [system]">
    <vt:lpwstr/>
  </property>
  <property fmtid="{D5CDD505-2E9C-101B-9397-08002B2CF9AE}" pid="15" name="Objective-Correspondence Type [system]">
    <vt:lpwstr>Letter</vt:lpwstr>
  </property>
  <property fmtid="{D5CDD505-2E9C-101B-9397-08002B2CF9AE}" pid="16" name="Objective-Incoming/Outgoing [system]">
    <vt:lpwstr>Outgoing</vt:lpwstr>
  </property>
  <property fmtid="{D5CDD505-2E9C-101B-9397-08002B2CF9AE}" pid="17" name="Objective-Hard Copy Filed [system]">
    <vt:lpwstr>Yes</vt:lpwstr>
  </property>
  <property fmtid="{D5CDD505-2E9C-101B-9397-08002B2CF9AE}" pid="18" name="Objective-Sender [system]">
    <vt:lpwstr/>
  </property>
  <property fmtid="{D5CDD505-2E9C-101B-9397-08002B2CF9AE}" pid="19" name="Objective-Sender's Organisation [system]">
    <vt:lpwstr/>
  </property>
  <property fmtid="{D5CDD505-2E9C-101B-9397-08002B2CF9AE}" pid="20" name="Objective-Recipient [system]">
    <vt:lpwstr/>
  </property>
  <property fmtid="{D5CDD505-2E9C-101B-9397-08002B2CF9AE}" pid="21" name="Objective-Recipient's Organisation [system]">
    <vt:lpwstr/>
  </property>
  <property fmtid="{D5CDD505-2E9C-101B-9397-08002B2CF9AE}" pid="22" name="Objective-Author">
    <vt:lpwstr>Enno Schijf</vt:lpwstr>
  </property>
  <property fmtid="{D5CDD505-2E9C-101B-9397-08002B2CF9AE}" pid="23" name="Objective-Document Type">
    <vt:lpwstr>Job Description</vt:lpwstr>
  </property>
  <property fmtid="{D5CDD505-2E9C-101B-9397-08002B2CF9AE}" pid="24" name="Objective-Document Type [system]">
    <vt:lpwstr>Job Description</vt:lpwstr>
  </property>
  <property fmtid="{D5CDD505-2E9C-101B-9397-08002B2CF9AE}" pid="25" name="Objective-Author [system]">
    <vt:lpwstr>Enno Schijf</vt:lpwstr>
  </property>
  <property fmtid="{D5CDD505-2E9C-101B-9397-08002B2CF9AE}" pid="26" name="Customer-Id">
    <vt:lpwstr>4A3DA1AEBBA04EABBD37CE9141504FCB</vt:lpwstr>
  </property>
  <property fmtid="{D5CDD505-2E9C-101B-9397-08002B2CF9AE}" pid="27" name="Objective-Id">
    <vt:lpwstr>A1777588</vt:lpwstr>
  </property>
  <property fmtid="{D5CDD505-2E9C-101B-9397-08002B2CF9AE}" pid="28" name="Objective-Title">
    <vt:lpwstr>JDF - Barista Cafe Attendant - May 2026</vt:lpwstr>
  </property>
  <property fmtid="{D5CDD505-2E9C-101B-9397-08002B2CF9AE}" pid="29" name="Objective-Description">
    <vt:lpwstr/>
  </property>
  <property fmtid="{D5CDD505-2E9C-101B-9397-08002B2CF9AE}" pid="30" name="Objective-CreationStamp">
    <vt:filetime>2026-05-19T08:31:28Z</vt:filetime>
  </property>
  <property fmtid="{D5CDD505-2E9C-101B-9397-08002B2CF9AE}" pid="31" name="Objective-IsApproved">
    <vt:bool>false</vt:bool>
  </property>
  <property fmtid="{D5CDD505-2E9C-101B-9397-08002B2CF9AE}" pid="32" name="Objective-IsPublished">
    <vt:bool>false</vt:bool>
  </property>
  <property fmtid="{D5CDD505-2E9C-101B-9397-08002B2CF9AE}" pid="33" name="Objective-DatePublished">
    <vt:lpwstr/>
  </property>
  <property fmtid="{D5CDD505-2E9C-101B-9397-08002B2CF9AE}" pid="34" name="Objective-ModificationStamp">
    <vt:filetime>2026-06-26T01:47:03Z</vt:filetime>
  </property>
  <property fmtid="{D5CDD505-2E9C-101B-9397-08002B2CF9AE}" pid="35" name="Objective-Owner">
    <vt:lpwstr>Robertson-Zurzolo, Siena</vt:lpwstr>
  </property>
  <property fmtid="{D5CDD505-2E9C-101B-9397-08002B2CF9AE}" pid="36" name="Objective-Path">
    <vt:lpwstr>Parliament of Western Australia:Parliamentary Services:Human Resources:Personnel:Recruitment:Catering:Barista/A-la-carte Waitperson - July 2026 </vt:lpwstr>
  </property>
  <property fmtid="{D5CDD505-2E9C-101B-9397-08002B2CF9AE}" pid="37" name="Objective-Parent">
    <vt:lpwstr>Barista/A-la-carte Waitperson - July 2026 </vt:lpwstr>
  </property>
  <property fmtid="{D5CDD505-2E9C-101B-9397-08002B2CF9AE}" pid="38" name="Objective-State">
    <vt:lpwstr>Being Edited</vt:lpwstr>
  </property>
  <property fmtid="{D5CDD505-2E9C-101B-9397-08002B2CF9AE}" pid="39" name="Objective-VersionId">
    <vt:lpwstr>vA3303361</vt:lpwstr>
  </property>
  <property fmtid="{D5CDD505-2E9C-101B-9397-08002B2CF9AE}" pid="40" name="Objective-Version">
    <vt:lpwstr>0.6</vt:lpwstr>
  </property>
  <property fmtid="{D5CDD505-2E9C-101B-9397-08002B2CF9AE}" pid="41" name="Objective-VersionNumber">
    <vt:r8>6</vt:r8>
  </property>
  <property fmtid="{D5CDD505-2E9C-101B-9397-08002B2CF9AE}" pid="42" name="Objective-VersionComment">
    <vt:lpwstr/>
  </property>
  <property fmtid="{D5CDD505-2E9C-101B-9397-08002B2CF9AE}" pid="43" name="Objective-FileNumber">
    <vt:lpwstr>HR2327</vt:lpwstr>
  </property>
  <property fmtid="{D5CDD505-2E9C-101B-9397-08002B2CF9AE}" pid="44" name="Objective-Classification">
    <vt:lpwstr/>
  </property>
  <property fmtid="{D5CDD505-2E9C-101B-9397-08002B2CF9AE}" pid="45" name="Objective-Caveats">
    <vt:lpwstr/>
  </property>
  <property fmtid="{D5CDD505-2E9C-101B-9397-08002B2CF9AE}" pid="46" name="Objective-Date of Document">
    <vt:lpwstr/>
  </property>
  <property fmtid="{D5CDD505-2E9C-101B-9397-08002B2CF9AE}" pid="47" name="Objective-Date Received (Incoming)">
    <vt:lpwstr/>
  </property>
  <property fmtid="{D5CDD505-2E9C-101B-9397-08002B2CF9AE}" pid="48" name="Objective-Correspondence Type">
    <vt:lpwstr>Letter</vt:lpwstr>
  </property>
  <property fmtid="{D5CDD505-2E9C-101B-9397-08002B2CF9AE}" pid="49" name="Objective-Incoming/Outgoing">
    <vt:lpwstr>Incoming</vt:lpwstr>
  </property>
  <property fmtid="{D5CDD505-2E9C-101B-9397-08002B2CF9AE}" pid="50" name="Objective-Hard Copy Filed">
    <vt:lpwstr>Yes</vt:lpwstr>
  </property>
  <property fmtid="{D5CDD505-2E9C-101B-9397-08002B2CF9AE}" pid="51" name="Objective-Sender">
    <vt:lpwstr/>
  </property>
  <property fmtid="{D5CDD505-2E9C-101B-9397-08002B2CF9AE}" pid="52" name="Objective-Sender's Organisation">
    <vt:lpwstr/>
  </property>
  <property fmtid="{D5CDD505-2E9C-101B-9397-08002B2CF9AE}" pid="53" name="Objective-Recipient">
    <vt:lpwstr/>
  </property>
  <property fmtid="{D5CDD505-2E9C-101B-9397-08002B2CF9AE}" pid="54" name="Objective-Recipient's Organisation">
    <vt:lpwstr/>
  </property>
  <property fmtid="{D5CDD505-2E9C-101B-9397-08002B2CF9AE}" pid="55" name="Objective-Comments">
    <vt:lpwstr/>
  </property>
</Properties>
</file>